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19511" w14:textId="77777777" w:rsidR="00F41448" w:rsidRPr="00A07C63" w:rsidRDefault="00F41448" w:rsidP="00F41448">
      <w:pPr>
        <w:ind w:left="1701"/>
        <w:jc w:val="both"/>
        <w:rPr>
          <w:b/>
          <w:szCs w:val="24"/>
        </w:rPr>
      </w:pPr>
    </w:p>
    <w:p w14:paraId="0664C599" w14:textId="1A1CC588" w:rsidR="007831A4" w:rsidRPr="00716528" w:rsidRDefault="007831A4" w:rsidP="00BE0BBF">
      <w:pPr>
        <w:ind w:left="1701" w:right="-143"/>
        <w:jc w:val="both"/>
        <w:rPr>
          <w:b/>
          <w:sz w:val="22"/>
          <w:szCs w:val="22"/>
        </w:rPr>
      </w:pPr>
      <w:r w:rsidRPr="00716528">
        <w:rPr>
          <w:b/>
          <w:sz w:val="22"/>
          <w:szCs w:val="22"/>
        </w:rPr>
        <w:t xml:space="preserve">RESOLUÇÃO CONSEPE-UFMT </w:t>
      </w:r>
      <w:proofErr w:type="spellStart"/>
      <w:r w:rsidRPr="00716528">
        <w:rPr>
          <w:b/>
          <w:sz w:val="22"/>
          <w:szCs w:val="22"/>
        </w:rPr>
        <w:t>N.</w:t>
      </w:r>
      <w:r w:rsidRPr="00716528">
        <w:rPr>
          <w:b/>
          <w:sz w:val="22"/>
          <w:szCs w:val="22"/>
          <w:vertAlign w:val="superscript"/>
        </w:rPr>
        <w:t>o</w:t>
      </w:r>
      <w:proofErr w:type="spellEnd"/>
      <w:r w:rsidRPr="00716528">
        <w:rPr>
          <w:b/>
          <w:sz w:val="22"/>
          <w:szCs w:val="22"/>
          <w:vertAlign w:val="superscript"/>
        </w:rPr>
        <w:t xml:space="preserve"> </w:t>
      </w:r>
      <w:r w:rsidRPr="00716528">
        <w:rPr>
          <w:b/>
          <w:sz w:val="22"/>
          <w:szCs w:val="22"/>
        </w:rPr>
        <w:t>24</w:t>
      </w:r>
      <w:r w:rsidR="00A61864" w:rsidRPr="00716528">
        <w:rPr>
          <w:b/>
          <w:sz w:val="22"/>
          <w:szCs w:val="22"/>
        </w:rPr>
        <w:t>6</w:t>
      </w:r>
      <w:r w:rsidRPr="00716528">
        <w:rPr>
          <w:b/>
          <w:sz w:val="22"/>
          <w:szCs w:val="22"/>
        </w:rPr>
        <w:t>, DE 27 DE JUNHO DE 2022.</w:t>
      </w:r>
    </w:p>
    <w:p w14:paraId="62FD39A0" w14:textId="1DC32FC5" w:rsidR="007831A4" w:rsidRPr="00716528" w:rsidRDefault="008E0BF6" w:rsidP="00BE0BBF">
      <w:pPr>
        <w:pStyle w:val="Recuodecorpodetexto"/>
        <w:tabs>
          <w:tab w:val="left" w:pos="5103"/>
        </w:tabs>
        <w:ind w:left="5103" w:right="-143"/>
        <w:jc w:val="both"/>
        <w:rPr>
          <w:color w:val="000000"/>
          <w:sz w:val="22"/>
          <w:szCs w:val="22"/>
        </w:rPr>
      </w:pPr>
      <w:r w:rsidRPr="00716528">
        <w:rPr>
          <w:sz w:val="22"/>
          <w:szCs w:val="22"/>
        </w:rPr>
        <w:t xml:space="preserve">Dispõe sobre a </w:t>
      </w:r>
      <w:proofErr w:type="spellStart"/>
      <w:r w:rsidRPr="00716528">
        <w:rPr>
          <w:sz w:val="22"/>
          <w:szCs w:val="22"/>
        </w:rPr>
        <w:t>reoferta</w:t>
      </w:r>
      <w:proofErr w:type="spellEnd"/>
      <w:r w:rsidRPr="00716528">
        <w:rPr>
          <w:sz w:val="22"/>
          <w:szCs w:val="22"/>
        </w:rPr>
        <w:t xml:space="preserve"> do Curso de Graduação em Ciências Naturais e Matemática, licenciatura, a distância, </w:t>
      </w:r>
      <w:r w:rsidRPr="00716528">
        <w:rPr>
          <w:bCs/>
          <w:sz w:val="22"/>
          <w:szCs w:val="22"/>
        </w:rPr>
        <w:t xml:space="preserve">do instituto de Física do </w:t>
      </w:r>
      <w:r w:rsidRPr="00716528">
        <w:rPr>
          <w:bCs/>
          <w:i/>
          <w:sz w:val="22"/>
          <w:szCs w:val="22"/>
        </w:rPr>
        <w:t>campus</w:t>
      </w:r>
      <w:r w:rsidRPr="00716528">
        <w:rPr>
          <w:bCs/>
          <w:sz w:val="22"/>
          <w:szCs w:val="22"/>
        </w:rPr>
        <w:t xml:space="preserve"> Universitário de </w:t>
      </w:r>
      <w:r w:rsidRPr="00716528">
        <w:rPr>
          <w:sz w:val="22"/>
          <w:szCs w:val="22"/>
        </w:rPr>
        <w:t>Cuiabá</w:t>
      </w:r>
      <w:r w:rsidRPr="00716528">
        <w:rPr>
          <w:bCs/>
          <w:sz w:val="22"/>
          <w:szCs w:val="22"/>
        </w:rPr>
        <w:t>, da Universidade Federal de Mato Grosso, criado pela</w:t>
      </w:r>
      <w:r w:rsidRPr="00716528">
        <w:rPr>
          <w:bCs/>
          <w:color w:val="FF0000"/>
          <w:sz w:val="22"/>
          <w:szCs w:val="22"/>
        </w:rPr>
        <w:t xml:space="preserve"> </w:t>
      </w:r>
      <w:r w:rsidRPr="00716528">
        <w:rPr>
          <w:bCs/>
          <w:sz w:val="22"/>
          <w:szCs w:val="22"/>
        </w:rPr>
        <w:t>Resolução CONSEPE nº 54/2007 e Resolução CONSEPE nº 106/2009, de 31 de maio de 2021</w:t>
      </w:r>
      <w:r w:rsidR="007831A4" w:rsidRPr="00716528">
        <w:rPr>
          <w:color w:val="000000"/>
          <w:sz w:val="22"/>
          <w:szCs w:val="22"/>
        </w:rPr>
        <w:t>.</w:t>
      </w:r>
    </w:p>
    <w:p w14:paraId="228EB49C" w14:textId="77777777" w:rsidR="007831A4" w:rsidRPr="00716528" w:rsidRDefault="007831A4" w:rsidP="00BE0BBF">
      <w:pPr>
        <w:ind w:left="1701" w:right="-143"/>
        <w:jc w:val="both"/>
        <w:rPr>
          <w:sz w:val="22"/>
          <w:szCs w:val="22"/>
        </w:rPr>
      </w:pPr>
      <w:r w:rsidRPr="00716528">
        <w:rPr>
          <w:b/>
          <w:sz w:val="22"/>
          <w:szCs w:val="22"/>
        </w:rPr>
        <w:t>O CONSELHO DE ENSINO, PESQUISA E EXTENSÃO DA UNIVERSIDADE FEDERAL DE MATO GROSSO</w:t>
      </w:r>
      <w:r w:rsidRPr="00716528">
        <w:rPr>
          <w:sz w:val="22"/>
          <w:szCs w:val="22"/>
        </w:rPr>
        <w:t>, no uso de suas atribuições legais, e</w:t>
      </w:r>
    </w:p>
    <w:p w14:paraId="57B3925F" w14:textId="77777777" w:rsidR="007831A4" w:rsidRPr="00716528" w:rsidRDefault="007831A4" w:rsidP="00BE0BBF">
      <w:pPr>
        <w:ind w:left="1701" w:right="-143"/>
        <w:jc w:val="both"/>
        <w:rPr>
          <w:sz w:val="22"/>
          <w:szCs w:val="22"/>
        </w:rPr>
      </w:pPr>
    </w:p>
    <w:p w14:paraId="1F032E37" w14:textId="04BA3D50" w:rsidR="007831A4" w:rsidRPr="00716528" w:rsidRDefault="007831A4" w:rsidP="00BE0BBF">
      <w:pPr>
        <w:ind w:left="1701" w:right="-143"/>
        <w:jc w:val="both"/>
        <w:rPr>
          <w:sz w:val="22"/>
          <w:szCs w:val="22"/>
        </w:rPr>
      </w:pPr>
      <w:r w:rsidRPr="00716528">
        <w:rPr>
          <w:b/>
          <w:sz w:val="22"/>
          <w:szCs w:val="22"/>
        </w:rPr>
        <w:t xml:space="preserve">CONSIDERANDO </w:t>
      </w:r>
      <w:r w:rsidRPr="00716528">
        <w:rPr>
          <w:sz w:val="22"/>
          <w:szCs w:val="22"/>
        </w:rPr>
        <w:t xml:space="preserve">o que consta no Processo n.º </w:t>
      </w:r>
      <w:r w:rsidR="0044383A" w:rsidRPr="00716528">
        <w:rPr>
          <w:color w:val="000000"/>
          <w:sz w:val="22"/>
          <w:szCs w:val="22"/>
        </w:rPr>
        <w:t>23108.040627/2022-14</w:t>
      </w:r>
      <w:r w:rsidRPr="00716528">
        <w:rPr>
          <w:sz w:val="22"/>
          <w:szCs w:val="22"/>
        </w:rPr>
        <w:t>;</w:t>
      </w:r>
    </w:p>
    <w:p w14:paraId="5810B671" w14:textId="77777777" w:rsidR="007831A4" w:rsidRPr="00716528" w:rsidRDefault="007831A4" w:rsidP="00BE0BBF">
      <w:pPr>
        <w:ind w:left="1701" w:right="-143"/>
        <w:jc w:val="both"/>
        <w:rPr>
          <w:b/>
          <w:sz w:val="22"/>
          <w:szCs w:val="22"/>
        </w:rPr>
      </w:pPr>
    </w:p>
    <w:p w14:paraId="1433EB50" w14:textId="77777777" w:rsidR="007831A4" w:rsidRPr="00716528" w:rsidRDefault="007831A4" w:rsidP="00BE0BBF">
      <w:pPr>
        <w:ind w:left="1701" w:right="-143"/>
        <w:jc w:val="both"/>
        <w:rPr>
          <w:sz w:val="22"/>
          <w:szCs w:val="22"/>
        </w:rPr>
      </w:pPr>
      <w:r w:rsidRPr="00716528">
        <w:rPr>
          <w:b/>
          <w:sz w:val="22"/>
          <w:szCs w:val="22"/>
        </w:rPr>
        <w:t>CONSIDERANDO</w:t>
      </w:r>
      <w:r w:rsidRPr="00716528">
        <w:rPr>
          <w:sz w:val="22"/>
          <w:szCs w:val="22"/>
        </w:rPr>
        <w:t xml:space="preserve"> a decisão do plenário em sessão realizada no dia 27 de junho de 2022.</w:t>
      </w:r>
    </w:p>
    <w:p w14:paraId="26D722DF" w14:textId="77777777" w:rsidR="007831A4" w:rsidRPr="00716528" w:rsidRDefault="007831A4" w:rsidP="00BE0BBF">
      <w:pPr>
        <w:ind w:right="-143"/>
        <w:jc w:val="both"/>
        <w:rPr>
          <w:b/>
          <w:sz w:val="22"/>
          <w:szCs w:val="22"/>
        </w:rPr>
      </w:pPr>
    </w:p>
    <w:p w14:paraId="26619171" w14:textId="77777777" w:rsidR="007831A4" w:rsidRPr="00716528" w:rsidRDefault="007831A4" w:rsidP="00BE0BBF">
      <w:pPr>
        <w:ind w:right="-143" w:firstLine="1701"/>
        <w:jc w:val="both"/>
        <w:rPr>
          <w:b/>
          <w:sz w:val="22"/>
          <w:szCs w:val="22"/>
        </w:rPr>
      </w:pPr>
      <w:r w:rsidRPr="00716528">
        <w:rPr>
          <w:b/>
          <w:sz w:val="22"/>
          <w:szCs w:val="22"/>
        </w:rPr>
        <w:t>RESOLVE:</w:t>
      </w:r>
    </w:p>
    <w:p w14:paraId="7DA56C06" w14:textId="77777777" w:rsidR="007B7CA1" w:rsidRPr="00A717CF" w:rsidRDefault="007B7CA1" w:rsidP="007B7CA1">
      <w:pPr>
        <w:pStyle w:val="Textoembloco"/>
        <w:ind w:left="1701"/>
      </w:pPr>
    </w:p>
    <w:p w14:paraId="4E2E0A8E" w14:textId="77777777" w:rsidR="007B7CA1" w:rsidRPr="00A717CF" w:rsidRDefault="007B7CA1" w:rsidP="007B7CA1">
      <w:pPr>
        <w:ind w:left="1701" w:right="-567"/>
        <w:rPr>
          <w:b/>
          <w:bCs/>
          <w:color w:val="000000"/>
          <w:szCs w:val="24"/>
        </w:rPr>
      </w:pPr>
    </w:p>
    <w:p w14:paraId="5757C479" w14:textId="77777777" w:rsidR="007B7CA1" w:rsidRPr="00A717CF" w:rsidRDefault="007B7CA1" w:rsidP="007B7CA1">
      <w:pPr>
        <w:ind w:left="1701" w:right="-567"/>
        <w:rPr>
          <w:b/>
          <w:bCs/>
          <w:color w:val="000000"/>
          <w:szCs w:val="24"/>
        </w:rPr>
      </w:pPr>
      <w:r w:rsidRPr="00A717CF">
        <w:rPr>
          <w:b/>
          <w:bCs/>
          <w:color w:val="000000"/>
          <w:szCs w:val="24"/>
        </w:rPr>
        <w:t xml:space="preserve">R </w:t>
      </w:r>
      <w:proofErr w:type="gramStart"/>
      <w:r w:rsidRPr="00A717CF">
        <w:rPr>
          <w:b/>
          <w:bCs/>
          <w:color w:val="000000"/>
          <w:szCs w:val="24"/>
        </w:rPr>
        <w:t>E  S</w:t>
      </w:r>
      <w:proofErr w:type="gramEnd"/>
      <w:r w:rsidRPr="00A717CF">
        <w:rPr>
          <w:b/>
          <w:bCs/>
          <w:color w:val="000000"/>
          <w:szCs w:val="24"/>
        </w:rPr>
        <w:t xml:space="preserve">  O  L  V  E  :</w:t>
      </w:r>
    </w:p>
    <w:p w14:paraId="5D193C75" w14:textId="77777777" w:rsidR="007B7CA1" w:rsidRPr="00A717CF" w:rsidRDefault="007B7CA1" w:rsidP="007B7CA1">
      <w:pPr>
        <w:pStyle w:val="Corpodetexto"/>
        <w:ind w:left="1701" w:right="-1"/>
        <w:rPr>
          <w:w w:val="150"/>
        </w:rPr>
      </w:pPr>
    </w:p>
    <w:p w14:paraId="2C3140ED" w14:textId="77777777" w:rsidR="007B7CA1" w:rsidRPr="00A717CF" w:rsidRDefault="007B7CA1" w:rsidP="007B7CA1">
      <w:pPr>
        <w:ind w:right="-1" w:firstLine="1701"/>
        <w:jc w:val="both"/>
        <w:rPr>
          <w:szCs w:val="24"/>
        </w:rPr>
      </w:pPr>
      <w:r w:rsidRPr="00A717CF">
        <w:rPr>
          <w:b/>
          <w:bCs/>
          <w:szCs w:val="24"/>
        </w:rPr>
        <w:t>Artigo 1º.</w:t>
      </w:r>
      <w:r w:rsidRPr="00A717CF">
        <w:rPr>
          <w:szCs w:val="24"/>
        </w:rPr>
        <w:t xml:space="preserve"> Aprovar, no mérito, a </w:t>
      </w:r>
      <w:proofErr w:type="spellStart"/>
      <w:r w:rsidRPr="00A717CF">
        <w:rPr>
          <w:szCs w:val="24"/>
        </w:rPr>
        <w:t>reoferta</w:t>
      </w:r>
      <w:proofErr w:type="spellEnd"/>
      <w:r w:rsidRPr="00A717CF">
        <w:rPr>
          <w:szCs w:val="24"/>
        </w:rPr>
        <w:t xml:space="preserve"> do Curso de Graduação em Ciências Naturais e Matemática, Licenciatura, do Instituto de Física, do Campus Universitário de Cuiabá, modalidade a distância, com 100 (cem vagas) distribuídas para os seguintes polos: Colíder 20 (vinte) vagas, Cuiabá 20 (vinte) vagas, Paranatinga 20 (vinte) vagas, Sorriso 20 (vinte) vagas e Vila Rica 20 (vinte) vagas. Regime Acadêmico: crédito semestral; funcionamento integral, com carga horária de 3.344 (três mil trezentos e quarenta e quatro) horas, a ser integralizada, no mínimo em 8 (oito) semestres e, no máximo, em 10 (dez) semestres, conforme anexos I, II, III. </w:t>
      </w:r>
    </w:p>
    <w:p w14:paraId="78949791" w14:textId="77777777" w:rsidR="007B7CA1" w:rsidRPr="00A717CF" w:rsidRDefault="007B7CA1" w:rsidP="007B7CA1">
      <w:pPr>
        <w:ind w:right="-1" w:firstLine="1701"/>
        <w:jc w:val="both"/>
        <w:rPr>
          <w:szCs w:val="24"/>
        </w:rPr>
      </w:pPr>
    </w:p>
    <w:p w14:paraId="77877CD9" w14:textId="77777777" w:rsidR="007B7CA1" w:rsidRPr="00A717CF" w:rsidRDefault="007B7CA1" w:rsidP="007B7CA1">
      <w:pPr>
        <w:ind w:right="-1" w:firstLine="1701"/>
        <w:jc w:val="both"/>
        <w:rPr>
          <w:szCs w:val="24"/>
        </w:rPr>
      </w:pPr>
      <w:r w:rsidRPr="00A717CF">
        <w:rPr>
          <w:b/>
          <w:bCs/>
          <w:szCs w:val="24"/>
        </w:rPr>
        <w:t>Parágrafo único.</w:t>
      </w:r>
      <w:r w:rsidRPr="00A717CF">
        <w:rPr>
          <w:szCs w:val="24"/>
        </w:rPr>
        <w:t xml:space="preserve"> A inclusão do curso no próximo processo seletivo fica condicionada a reestruturação do projeto pedagógico pelo </w:t>
      </w:r>
      <w:proofErr w:type="spellStart"/>
      <w:r w:rsidRPr="00A717CF">
        <w:rPr>
          <w:szCs w:val="24"/>
        </w:rPr>
        <w:t>Consepe</w:t>
      </w:r>
      <w:proofErr w:type="spellEnd"/>
      <w:r w:rsidRPr="00A717CF">
        <w:rPr>
          <w:szCs w:val="24"/>
        </w:rPr>
        <w:t>.</w:t>
      </w:r>
    </w:p>
    <w:p w14:paraId="23CD95AF" w14:textId="77777777" w:rsidR="007B7CA1" w:rsidRPr="00A717CF" w:rsidRDefault="007B7CA1" w:rsidP="007B7CA1">
      <w:pPr>
        <w:ind w:right="-1"/>
        <w:rPr>
          <w:szCs w:val="24"/>
        </w:rPr>
      </w:pPr>
    </w:p>
    <w:p w14:paraId="20F41000" w14:textId="6F0E1AED" w:rsidR="007B7CA1" w:rsidRPr="00A717CF" w:rsidRDefault="007B7CA1" w:rsidP="007B7CA1">
      <w:pPr>
        <w:ind w:left="708" w:right="-1" w:firstLine="993"/>
        <w:jc w:val="both"/>
        <w:rPr>
          <w:szCs w:val="24"/>
        </w:rPr>
      </w:pPr>
      <w:r w:rsidRPr="00A717CF">
        <w:rPr>
          <w:b/>
          <w:bCs/>
          <w:szCs w:val="24"/>
        </w:rPr>
        <w:t>Artigo 2º.</w:t>
      </w:r>
      <w:r w:rsidRPr="00A717CF">
        <w:rPr>
          <w:szCs w:val="24"/>
        </w:rPr>
        <w:t xml:space="preserve"> Esta Resolução entra em vigor </w:t>
      </w:r>
      <w:r>
        <w:rPr>
          <w:szCs w:val="24"/>
        </w:rPr>
        <w:t>a partir de 01 de agosto de 2022</w:t>
      </w:r>
      <w:r w:rsidRPr="00A717CF">
        <w:rPr>
          <w:szCs w:val="24"/>
        </w:rPr>
        <w:t>.</w:t>
      </w:r>
    </w:p>
    <w:p w14:paraId="0D7567FA" w14:textId="77777777" w:rsidR="007831A4" w:rsidRPr="00716528" w:rsidRDefault="007831A4" w:rsidP="007831A4">
      <w:pPr>
        <w:ind w:left="142" w:right="-143" w:firstLine="1559"/>
        <w:jc w:val="both"/>
        <w:rPr>
          <w:sz w:val="22"/>
          <w:szCs w:val="22"/>
        </w:rPr>
      </w:pPr>
    </w:p>
    <w:p w14:paraId="53432609" w14:textId="77777777" w:rsidR="007831A4" w:rsidRPr="00716528" w:rsidRDefault="007831A4" w:rsidP="007831A4">
      <w:pPr>
        <w:ind w:right="-143" w:firstLine="1701"/>
        <w:jc w:val="both"/>
        <w:rPr>
          <w:sz w:val="22"/>
          <w:szCs w:val="22"/>
        </w:rPr>
      </w:pPr>
      <w:r w:rsidRPr="00716528">
        <w:rPr>
          <w:b/>
          <w:sz w:val="22"/>
          <w:szCs w:val="22"/>
        </w:rPr>
        <w:t>SALA VIRTUAL DAS SESSÕES DO CONSELHO DE ENSINO, PESQUISA E EXTENSÃO DA UNIVERSIDADE FEDERAL DE MATO GROSSO</w:t>
      </w:r>
      <w:r w:rsidRPr="00716528">
        <w:rPr>
          <w:sz w:val="22"/>
          <w:szCs w:val="22"/>
        </w:rPr>
        <w:t>, em Cuiabá, 27 de junho de 2022.</w:t>
      </w:r>
    </w:p>
    <w:p w14:paraId="5216FB0A" w14:textId="77777777" w:rsidR="007831A4" w:rsidRPr="00716528" w:rsidRDefault="007831A4" w:rsidP="007831A4">
      <w:pPr>
        <w:ind w:right="-143"/>
        <w:jc w:val="both"/>
        <w:rPr>
          <w:sz w:val="22"/>
          <w:szCs w:val="22"/>
        </w:rPr>
      </w:pPr>
    </w:p>
    <w:p w14:paraId="56A98B51" w14:textId="77777777" w:rsidR="007831A4" w:rsidRPr="00716528" w:rsidRDefault="007831A4" w:rsidP="007831A4">
      <w:pPr>
        <w:ind w:right="-143"/>
        <w:jc w:val="both"/>
        <w:rPr>
          <w:sz w:val="22"/>
          <w:szCs w:val="22"/>
        </w:rPr>
      </w:pPr>
    </w:p>
    <w:p w14:paraId="5A2CE7A3" w14:textId="0D818227" w:rsidR="00F41448" w:rsidRPr="00716528" w:rsidRDefault="007831A4" w:rsidP="007831A4">
      <w:pPr>
        <w:jc w:val="center"/>
        <w:rPr>
          <w:b/>
          <w:bCs/>
          <w:sz w:val="22"/>
          <w:szCs w:val="22"/>
        </w:rPr>
      </w:pPr>
      <w:proofErr w:type="spellStart"/>
      <w:r w:rsidRPr="00716528">
        <w:rPr>
          <w:b/>
          <w:bCs/>
          <w:sz w:val="22"/>
          <w:szCs w:val="22"/>
        </w:rPr>
        <w:t>Rosaline</w:t>
      </w:r>
      <w:proofErr w:type="spellEnd"/>
      <w:r w:rsidRPr="00716528">
        <w:rPr>
          <w:b/>
          <w:bCs/>
          <w:sz w:val="22"/>
          <w:szCs w:val="22"/>
        </w:rPr>
        <w:t xml:space="preserve"> Rocha </w:t>
      </w:r>
      <w:proofErr w:type="spellStart"/>
      <w:r w:rsidRPr="00716528">
        <w:rPr>
          <w:b/>
          <w:bCs/>
          <w:sz w:val="22"/>
          <w:szCs w:val="22"/>
        </w:rPr>
        <w:t>Lunardi</w:t>
      </w:r>
      <w:proofErr w:type="spellEnd"/>
    </w:p>
    <w:p w14:paraId="3C6ABEE7" w14:textId="1FAAF632" w:rsidR="007831A4" w:rsidRPr="00716528" w:rsidRDefault="007831A4" w:rsidP="007831A4">
      <w:pPr>
        <w:jc w:val="center"/>
        <w:rPr>
          <w:sz w:val="22"/>
          <w:szCs w:val="22"/>
        </w:rPr>
      </w:pPr>
      <w:r w:rsidRPr="00716528">
        <w:rPr>
          <w:sz w:val="22"/>
          <w:szCs w:val="22"/>
        </w:rPr>
        <w:t xml:space="preserve">Presidente do </w:t>
      </w:r>
      <w:proofErr w:type="spellStart"/>
      <w:r w:rsidRPr="00716528">
        <w:rPr>
          <w:sz w:val="22"/>
          <w:szCs w:val="22"/>
        </w:rPr>
        <w:t>Consepe</w:t>
      </w:r>
      <w:proofErr w:type="spellEnd"/>
      <w:r w:rsidRPr="00716528">
        <w:rPr>
          <w:sz w:val="22"/>
          <w:szCs w:val="22"/>
        </w:rPr>
        <w:t xml:space="preserve"> em exercício</w:t>
      </w:r>
    </w:p>
    <w:p w14:paraId="07BF2E89" w14:textId="77777777" w:rsidR="00F41448" w:rsidRPr="00716528" w:rsidRDefault="00F41448" w:rsidP="00F41448">
      <w:pPr>
        <w:jc w:val="center"/>
        <w:rPr>
          <w:b/>
          <w:sz w:val="22"/>
          <w:szCs w:val="22"/>
        </w:rPr>
      </w:pPr>
    </w:p>
    <w:p w14:paraId="4C68FAD6" w14:textId="77777777" w:rsidR="00F41448" w:rsidRPr="00716528" w:rsidRDefault="00F41448" w:rsidP="00F41448">
      <w:pPr>
        <w:jc w:val="both"/>
        <w:rPr>
          <w:sz w:val="22"/>
          <w:szCs w:val="22"/>
        </w:rPr>
      </w:pPr>
    </w:p>
    <w:p w14:paraId="726BBF01" w14:textId="77777777" w:rsidR="00F41448" w:rsidRPr="00716528" w:rsidRDefault="00F41448" w:rsidP="00F41448">
      <w:pPr>
        <w:jc w:val="both"/>
        <w:rPr>
          <w:sz w:val="22"/>
          <w:szCs w:val="22"/>
        </w:rPr>
      </w:pPr>
    </w:p>
    <w:p w14:paraId="2A8B6C58" w14:textId="77777777" w:rsidR="00F41448" w:rsidRPr="00716528" w:rsidRDefault="00F41448" w:rsidP="00F41448">
      <w:pPr>
        <w:ind w:left="2220"/>
        <w:jc w:val="both"/>
        <w:rPr>
          <w:sz w:val="22"/>
          <w:szCs w:val="22"/>
        </w:rPr>
      </w:pPr>
    </w:p>
    <w:p w14:paraId="41C843DC" w14:textId="77777777" w:rsidR="00F41448" w:rsidRPr="00716528" w:rsidRDefault="00F41448" w:rsidP="00F41448">
      <w:pPr>
        <w:ind w:left="2220"/>
        <w:jc w:val="both"/>
        <w:rPr>
          <w:sz w:val="22"/>
          <w:szCs w:val="22"/>
        </w:rPr>
      </w:pPr>
    </w:p>
    <w:p w14:paraId="3AE02B3C" w14:textId="77777777" w:rsidR="00F41448" w:rsidRPr="00716528" w:rsidRDefault="00F41448" w:rsidP="0077038C">
      <w:pPr>
        <w:ind w:left="2220" w:right="-285"/>
        <w:jc w:val="center"/>
        <w:rPr>
          <w:sz w:val="22"/>
          <w:szCs w:val="22"/>
        </w:rPr>
      </w:pPr>
    </w:p>
    <w:p w14:paraId="44E76E3E" w14:textId="77777777" w:rsidR="0077038C" w:rsidRPr="00716528" w:rsidRDefault="0077038C" w:rsidP="0077038C">
      <w:pPr>
        <w:jc w:val="center"/>
        <w:rPr>
          <w:sz w:val="22"/>
          <w:szCs w:val="22"/>
        </w:rPr>
        <w:sectPr w:rsidR="0077038C" w:rsidRPr="00716528" w:rsidSect="0077038C">
          <w:headerReference w:type="default" r:id="rId8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238D99A8" w14:textId="77777777" w:rsidR="00452838" w:rsidRDefault="00452838" w:rsidP="00452838">
      <w:pPr>
        <w:jc w:val="center"/>
        <w:rPr>
          <w:b/>
        </w:rPr>
      </w:pPr>
      <w:r>
        <w:rPr>
          <w:b/>
        </w:rPr>
        <w:lastRenderedPageBreak/>
        <w:t>Anexo I – Matriz Curricular</w:t>
      </w:r>
    </w:p>
    <w:tbl>
      <w:tblPr>
        <w:tblW w:w="1290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993"/>
        <w:gridCol w:w="708"/>
        <w:gridCol w:w="567"/>
        <w:gridCol w:w="536"/>
        <w:gridCol w:w="613"/>
        <w:gridCol w:w="612"/>
        <w:gridCol w:w="224"/>
        <w:gridCol w:w="389"/>
        <w:gridCol w:w="603"/>
        <w:gridCol w:w="622"/>
        <w:gridCol w:w="613"/>
        <w:gridCol w:w="613"/>
        <w:gridCol w:w="612"/>
        <w:gridCol w:w="613"/>
        <w:gridCol w:w="187"/>
        <w:gridCol w:w="426"/>
        <w:gridCol w:w="850"/>
        <w:gridCol w:w="851"/>
      </w:tblGrid>
      <w:tr w:rsidR="00452838" w14:paraId="0DF72175" w14:textId="77777777" w:rsidTr="00452838">
        <w:trPr>
          <w:trHeight w:val="3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A4C8E3D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NÚCLEOS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96339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Componente Curricular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049DD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Natureza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E7A0D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U.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A.O</w:t>
            </w:r>
            <w:proofErr w:type="gramEnd"/>
          </w:p>
        </w:tc>
        <w:tc>
          <w:tcPr>
            <w:tcW w:w="354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89D2B99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Carga Horária</w:t>
            </w:r>
          </w:p>
        </w:tc>
        <w:tc>
          <w:tcPr>
            <w:tcW w:w="36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09E758F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Crédito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10B4DC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Requisitos</w:t>
            </w:r>
          </w:p>
        </w:tc>
      </w:tr>
      <w:tr w:rsidR="00452838" w14:paraId="2BAF81C4" w14:textId="77777777" w:rsidTr="00452838">
        <w:trPr>
          <w:trHeight w:val="78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B4E8F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1A19B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1B976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Optativo / Obrigatório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4AAF9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FFFFAC2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A43B852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D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3030571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CC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5F4B038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AC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14:paraId="27192B0A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 AEC</w:t>
            </w:r>
          </w:p>
        </w:tc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B94D82E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TOT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836235E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FF7B200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D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C749692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CC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FC14084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AC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14:paraId="33D51438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 AEC</w:t>
            </w:r>
          </w:p>
        </w:tc>
        <w:tc>
          <w:tcPr>
            <w:tcW w:w="61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0758363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TOT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73E14AE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ré-requis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3AC1506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Co-requisito</w:t>
            </w:r>
            <w:proofErr w:type="spellEnd"/>
          </w:p>
        </w:tc>
      </w:tr>
      <w:tr w:rsidR="00452838" w14:paraId="7B93AE64" w14:textId="77777777" w:rsidTr="00452838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711F5FA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° Núcle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162D05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 Ciência na Época do Expansionismo Colonial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9F14F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63B2B0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EA8B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C953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5DD3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4464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997D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20E5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3CB1D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E57B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821E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9A8F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48E0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8C0F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070B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610F45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01E211DB" w14:textId="77777777" w:rsidTr="00452838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63AD8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D5C6EDF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 Ciência na Época do Iluminism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64B55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54F27E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793D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0085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D760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6DF9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D4C6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9A28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CDFF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91F8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AA62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4FD9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2228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3CBF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3C526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1F3287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2D0EDE24" w14:textId="77777777" w:rsidTr="00452838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3A380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344507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 Ciência na Época da Revolução Industr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90671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6890247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946D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F994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7CCE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B7AE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7AFD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27C2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1362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7AF0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20A6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655C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69CB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82E3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1E439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4D3C4C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2A50A551" w14:textId="77777777" w:rsidTr="00452838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CDD33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16ECA5E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 Ciência da História Antiga e Primiti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62DA6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22074E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F188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D8B3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32034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4E6C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54EC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AC323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010F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8E15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AF88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CB54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3FA2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17AD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1A879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8D9103C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7A45585D" w14:textId="77777777" w:rsidTr="00452838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2CDE5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01B03F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 Diversidade Étnico-Ra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323A7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00B6B1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7AB9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EAB1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5F555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19A6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DBADD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6686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0397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A7D34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1F2F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35EC6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C7B8BC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6BFDD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B6AA2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36B18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53DD3DCF" w14:textId="77777777" w:rsidTr="00452838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BDD32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41B948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prendizagem Significativa e suas Implicações em Sala de Au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DCB23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16B83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6AA5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0BB1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56C9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4C36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88CA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8946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2BE1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33D7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8DDA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C6C6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81E6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37E4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616036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B4C459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087B92AE" w14:textId="77777777" w:rsidTr="00452838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8FFDE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9CE767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s Ciências Naturais na Contemporaneid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628A4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320DB2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431B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34215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F8A4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89BC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E421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B64A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0EF6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DE82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F61C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5F72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8D09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811B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B9A7A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0218B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55642921" w14:textId="77777777" w:rsidTr="00452838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6E166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F1C4C6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s Ciências Naturais na Modernid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694AF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052AC40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719A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0B03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58B9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A117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D506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3875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D013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422F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F7B4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87F0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DE02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DCD6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DC4F4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09C200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088EE64E" w14:textId="77777777" w:rsidTr="00452838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ABA7D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215602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s Ciências Naturais no Contexto Mediev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D434C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3B99C6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6E84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9606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443B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64D0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4AF1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E317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C9BD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3596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8A2A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48DE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58BD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2DA1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4E75C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4CBA2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411C9D7C" w14:textId="77777777" w:rsidTr="00452838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5FA47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4FF5B9E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Fundamentos de Educação a Distân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AB6E8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FF7BB7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L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EE41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16B32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A4E61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DCAC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8676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43FC7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F68D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5FF1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8AA70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F7FA7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0F1FA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FC22A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87D8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E48DB2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7F0C2E89" w14:textId="77777777" w:rsidTr="00452838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28441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285BCD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Libr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68512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3BB37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L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1703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B50D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FA086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204C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E359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9A50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D2E4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6064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AD3F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36BB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877B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67E3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463FD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6CA53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2A365276" w14:textId="77777777" w:rsidTr="00452838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23702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E4F74D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rganização e Funcionamento da Educação Brasil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F0524A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791AA89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838D1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864B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DBD6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8770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B3A7C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F72F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9AE31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C6671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2D251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B6264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A5EA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D518E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E933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F92B4FE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3FD4889E" w14:textId="77777777" w:rsidTr="00452838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638B6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6BA484D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sicologia de Aprendizagem e Educação Ét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495EE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AA8963C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886A4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20B61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2B853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28E4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9514C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0B516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FFD16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D04A5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7E4A4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B31FC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96931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52BB5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EA8D5A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3DA44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013D1A8A" w14:textId="77777777" w:rsidTr="00452838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9F827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01D971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Tecnologias da Informação e da Comunicação no Contexto da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Formação  a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Distân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FA5C2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286D7E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6476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E5657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34795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E0242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983B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F6A09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3B197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0AAED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9FAF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EEB9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1E437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CE754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330B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20ED51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1AE6BAE9" w14:textId="77777777" w:rsidTr="00716528">
        <w:trPr>
          <w:trHeight w:val="315"/>
        </w:trPr>
        <w:tc>
          <w:tcPr>
            <w:tcW w:w="39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FD901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SUBTOTAL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4D00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DB1F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086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A55C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989D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9A8B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A436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7C45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4313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1210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360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CAFC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0F07C" w14:textId="77777777" w:rsidR="00452838" w:rsidRDefault="0045283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52838" w14:paraId="66FE891F" w14:textId="77777777" w:rsidTr="00452838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09D4BD9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° Núcle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D737715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A Biofísica do Organismo Human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C43C2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B04F3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C578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6F91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EA46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D69E8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B511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3C3B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818D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D2C3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64AD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1120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DC28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BA38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D7BFC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FDA5BB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2C2EEE74" w14:textId="77777777" w:rsidTr="00452838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F6931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D34B1B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A Epistemologia de Karl Popper, Imre Lakatos e Paul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Feyerabend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e suas Implicações para o Ensino de Ciênci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F4F72A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2BAF47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1CD9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877C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7723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69EC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5DB2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492F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6535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8DD8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6FCC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C207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15EAE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1044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DA3EE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36CBA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2A492967" w14:textId="77777777" w:rsidTr="00452838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EA17F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06584E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A Epistemologia de Thomas Kuhn e Gaston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Bachelard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e suas Implicações para o Ensino de Ciênci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69A02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FEE0E6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6846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38EF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037C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8A0E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1FFC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D8BA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30E9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35BA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FA9F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897F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B994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426D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3BFA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DD566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741E25C0" w14:textId="77777777" w:rsidTr="00452838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628C9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179516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A Epistemologia de Stephen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Edelston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Toulmin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e Humberto Maturana e suas Implicações para o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Ensino de Ciênci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F66AD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D2D417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F36A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02BF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2617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2E74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06E9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F1C6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15FD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61BB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1EAD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AE5C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E4C4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0133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BEB26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CFB9F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7E2A5A1C" w14:textId="77777777" w:rsidTr="00452838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B1B9B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7ECFAB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 Estrutura da Ter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19C1B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EFE682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DE6A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54EC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C338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0EEC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5E99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F2BC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E8C8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1720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05AB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53F7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1F89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B036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DC5D4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8B4030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6C1B4FA9" w14:textId="77777777" w:rsidTr="00452838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FDADC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60BF8F8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 Química Nutricional e a Saú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B3422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EBE7D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CET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B48F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A84B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1622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7F429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98AB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A963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1CE1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C29D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DDCA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680F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EEB4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4272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EFDC1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5E98EE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7AF55D8B" w14:textId="77777777" w:rsidTr="00452838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C053F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F22FA9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 Origem do Univer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B1DEB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4578AB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0D61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0DFE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A94A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6C96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9475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F3978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9AAC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8803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C5AA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DD4B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63E7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7D1F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EF667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1AFA90D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06CFA6F6" w14:textId="77777777" w:rsidTr="00452838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28739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DA5493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 Gênesis e a Evolução da Ciência da V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B4E16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B1F952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B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A005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BD72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9F34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7755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C5B9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1E44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E60E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7C50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F3C5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BC84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F155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3C59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FF0C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058BC5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75579134" w14:textId="77777777" w:rsidTr="00452838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4ED28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A4AF46F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 Tecnologia a Serviço da V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019DF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3D47CC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8110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25B6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8CBF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69FD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E1F5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4531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83C1E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308D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63FD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B4BD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8FD7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0F5A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CFAAE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79DE7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459EE15D" w14:textId="77777777" w:rsidTr="00452838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A7745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6E63CF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 Terra e o Sistema So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802EB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94E1FE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E810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996E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3F0B5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2BFE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8DCB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7D2C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E4A5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736A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8D4A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3BE4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6691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9F73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DAF74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40D102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1743C06C" w14:textId="77777777" w:rsidTr="00452838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889FE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12D3FA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Ciência, Tecnologia, Sociedade e Meio Ambie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AFDA7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C1D5B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0DCD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42A3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3AC1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CAAD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3E45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A867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6307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D406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BC79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3E8F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CCC5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79DB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B32BA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B5E5F6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175C3A55" w14:textId="77777777" w:rsidTr="00452838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9AF9A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12728C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Introdução à Física Ambienta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14943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24787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E410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8079B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922D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B4E8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06D9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8AD1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6368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6E90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79C4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2E95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EAC7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BF0E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4CDCA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677A75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64F672A6" w14:textId="77777777" w:rsidTr="00452838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6946A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E86F8F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ntrodução à Teoria da Complexid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CC4FA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ED6065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7D7A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9477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838C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66D1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362B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001F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9477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8549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0DD1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ED82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83D3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1656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B4ADA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635667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2C685A59" w14:textId="77777777" w:rsidTr="00452838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94436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BDAB9C3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nutenção dos Sistemas Viv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54820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7CEF1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B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DC5D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B733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FE1F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CAA9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9C90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2381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F5BD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346D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2342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7618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676E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D42F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F6BB5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1F3AE0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75A7A8A5" w14:textId="77777777" w:rsidTr="00452838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EE279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230323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emática 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C44FD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22F474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CET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E061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CB35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9DF2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302B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BB94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0161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B36E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64CF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405D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0B59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41DD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9270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B2FA7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7FFA07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2432670B" w14:textId="77777777" w:rsidTr="00452838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DB46F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FFCEC8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emática 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C9AF0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C0993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CET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2BD6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8096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CB19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5E88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5D0B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3EDB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46AE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570A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F05D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EEC4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B595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EB6D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85ED2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28A7189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07278055" w14:textId="77777777" w:rsidTr="00452838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7D568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B2CA68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emática 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BA02C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C0C67C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CET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685E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AC5E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62AF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B4AF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74AD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E9F4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12EB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A576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90A3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992E7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7EF8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C202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933A2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3E96B0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140C885D" w14:textId="77777777" w:rsidTr="00452838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2FEAB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A0AC08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emática 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47471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E23DC1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CET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FD57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D386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8CEA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BFE3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3291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D27C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C2A3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CD59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B495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8702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29BA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AEEB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515E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B74CDC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0C9892D0" w14:textId="77777777" w:rsidTr="00452838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815C0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C748E8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emática 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4C42B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26A84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CET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33D0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A2CE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AA76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5582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30D4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06EF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CD2F2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7B57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8F06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B109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7FF5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AA27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67EA0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C4951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25DAE07E" w14:textId="77777777" w:rsidTr="00452838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4E7EA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81D83E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emática V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1B35D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B5AE5E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CET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2B72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8D35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FB23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43E5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7A9E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ED6A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D410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3544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5C36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5E71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F185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5001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2622E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7D4C0A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113DEA99" w14:textId="77777777" w:rsidTr="00452838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318D7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B3CCC7F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rigem e Evolução da Vida no Planeta Ter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DD631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8ED62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B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AE43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225D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184D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2E62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363A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27AC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BC80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4A74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3261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A0B0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5622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474B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EBA45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BBCB37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7513D834" w14:textId="77777777" w:rsidTr="00452838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DA78F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F1C05D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Reinos Animal e Vegetal e a Físico-Química das Célul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D7817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9A4EF1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B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3F11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49C4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C2DF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CB61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82B49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7316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F958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977E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A84E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BA836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F608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6122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31B31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C16E31E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17F95C3A" w14:textId="77777777" w:rsidTr="00452838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A28B9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D8EEFD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Saúde e Sexualidad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53914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77B6D9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B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7EB9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68A8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D223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5F17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D547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F660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AD95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19A0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FD9A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3EFD2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3385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5DDD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B5DD7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7BBC74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64329F7E" w14:textId="77777777" w:rsidTr="00452838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3DC62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3A8819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Sistemas de Classificação dos Organismos e Diversidade Microbia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840185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3B2E5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B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ED14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021E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19E3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EA0A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530B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B538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FEA2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60BD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2249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329C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748B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D1A2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202B2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1DE320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34220780" w14:textId="77777777" w:rsidTr="00716528">
        <w:trPr>
          <w:trHeight w:val="315"/>
        </w:trPr>
        <w:tc>
          <w:tcPr>
            <w:tcW w:w="32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9A44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SUBTOTAL: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B3CEFC" w14:textId="77777777" w:rsidR="00452838" w:rsidRDefault="0045283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880C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F77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0470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E8D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DEE9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643E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3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818A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5FAA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CF56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EBD5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AAE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6885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9F17D" w14:textId="77777777" w:rsidR="00452838" w:rsidRDefault="0045283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52838" w14:paraId="5F311DAC" w14:textId="77777777" w:rsidTr="00452838">
        <w:trPr>
          <w:trHeight w:val="72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8869118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° Núcle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D790627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 Prática Pedagógica de Ciências Naturais e Matemática no Ensino Fundamen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E0E77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ADAE4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43C8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2D33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EE74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CB03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12B1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FB80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48D4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C023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D6DF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F838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4B43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39A3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F4AAE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30B8D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2079C6E1" w14:textId="77777777" w:rsidTr="00452838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C4771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B5DB2D5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Estágio Supervisionado I: interação aluno e esc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28E17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31D3B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4A2C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63B3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B3F7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DB94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AA45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FE15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3CB5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CF6E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84F5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86D2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08C5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4ECA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69C40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6B53331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5F527597" w14:textId="77777777" w:rsidTr="00452838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F64C0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5910BE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Estágio Supervisionado II: interação aluno, as ciências e matemática na esc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3E73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2A30E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2DFE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3FCB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34FA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46D1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A3C5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98A9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5639B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0F52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A952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85F1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4ED7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6CE9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040F6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E8E980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73769378" w14:textId="77777777" w:rsidTr="00452838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6147F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FD3988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Estágio Supervisionado III: observação da docência e monitoria na esc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4F7BD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F0E5A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60E6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3791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9EC0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0C5F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7BDF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F09FA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289BC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C4B1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AE8D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2337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DA6D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63F9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41D074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0E6DB44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18D7F33D" w14:textId="77777777" w:rsidTr="00452838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465A5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BC38F0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Estágio Supervisionado IV: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regência – prática de docên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152C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030DB2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5537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001D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2F6A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E7B4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D302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E549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0E73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2533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E332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E1DE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E684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4717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2E3F6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E03181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65EAA06A" w14:textId="77777777" w:rsidTr="00452838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B28AD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74538E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nstrumentação para Pesquisa e Prática de Ensino de Ciências 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65F3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26F280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F822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1552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BC4F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BFA90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4F41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61D0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4989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ECD2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0DAA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2481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5409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C131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5F7B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2DA39E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39D2ADAE" w14:textId="77777777" w:rsidTr="00452838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8EF4D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A15349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nstrumentação para Pesquisa e Pratica de Ensino de Ciências 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4EA2A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798348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3449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BBEE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89B6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DE03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02B4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8EF3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E52F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1D83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FE9C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85B8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CE50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BD97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1CD51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DE93A4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28310DDC" w14:textId="77777777" w:rsidTr="00452838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DC167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D17A6A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nstrumentação para Pesquisa e Prática de Ensino de Ciências II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5200DD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708" w:type="dxa"/>
            <w:vAlign w:val="center"/>
            <w:hideMark/>
          </w:tcPr>
          <w:p w14:paraId="10F7D54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E117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FA6D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065F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38E3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4A32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33B8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04EC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B688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7133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9C41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51B7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AC3E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92BBD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4FB07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67738CCB" w14:textId="77777777" w:rsidTr="00716528">
        <w:trPr>
          <w:trHeight w:val="315"/>
        </w:trPr>
        <w:tc>
          <w:tcPr>
            <w:tcW w:w="39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D81D7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SUBTOTAL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B1BE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A3E1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BE12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959E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9D5D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E8A4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B9D7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47F4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7E3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ED3E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36A4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21B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97AA9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452838" w14:paraId="012243B2" w14:textId="77777777" w:rsidTr="00716528">
        <w:trPr>
          <w:trHeight w:val="315"/>
        </w:trPr>
        <w:tc>
          <w:tcPr>
            <w:tcW w:w="39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D3B0F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SUBTOTAL NÚCLE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F9D3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E4C7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8987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1D9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3111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2646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6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2E29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AA70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65C9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9A97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6FE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FC39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E528F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452838" w14:paraId="28B447EF" w14:textId="77777777" w:rsidTr="00716528">
        <w:trPr>
          <w:trHeight w:val="315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BAE00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tividades Teórico-prátic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F0187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o</w:t>
            </w:r>
          </w:p>
        </w:tc>
        <w:tc>
          <w:tcPr>
            <w:tcW w:w="32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A80FC" w14:textId="77777777" w:rsidR="00452838" w:rsidRDefault="0045283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2F2D4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A7A18" w14:textId="77777777" w:rsidR="00452838" w:rsidRDefault="0045283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AC4B6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9335D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452838" w14:paraId="0C4CA8B5" w14:textId="77777777" w:rsidTr="00716528">
        <w:trPr>
          <w:trHeight w:val="315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6ACD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Disciplinas optativa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5FF2F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o</w:t>
            </w:r>
          </w:p>
        </w:tc>
        <w:tc>
          <w:tcPr>
            <w:tcW w:w="32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B7734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8EA85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9C80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CB5D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83958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452838" w14:paraId="2B1B7003" w14:textId="77777777" w:rsidTr="00716528">
        <w:trPr>
          <w:trHeight w:val="315"/>
        </w:trPr>
        <w:tc>
          <w:tcPr>
            <w:tcW w:w="32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E305" w14:textId="77777777" w:rsidR="00452838" w:rsidRDefault="00452838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CARGA HORÁRIA TOTAL DO CURSO:</w:t>
            </w:r>
          </w:p>
        </w:tc>
        <w:tc>
          <w:tcPr>
            <w:tcW w:w="32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22AA7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B41FA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344</w:t>
            </w:r>
          </w:p>
        </w:tc>
        <w:tc>
          <w:tcPr>
            <w:tcW w:w="32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EF0A9" w14:textId="77777777" w:rsidR="00452838" w:rsidRDefault="0045283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338E5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A7730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452838" w14:paraId="4B33D831" w14:textId="77777777" w:rsidTr="00716528">
        <w:trPr>
          <w:trHeight w:val="315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4FB6E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Estágio Curricular não obrigatório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8AB9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ptativo</w:t>
            </w:r>
          </w:p>
        </w:tc>
        <w:tc>
          <w:tcPr>
            <w:tcW w:w="9639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C93ED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452838" w14:paraId="174CDC8C" w14:textId="77777777" w:rsidTr="00716528">
        <w:trPr>
          <w:trHeight w:val="315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9BBA0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ENADE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FAB36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ptativo</w:t>
            </w:r>
          </w:p>
        </w:tc>
        <w:tc>
          <w:tcPr>
            <w:tcW w:w="9639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81867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</w:tbl>
    <w:p w14:paraId="7AB59204" w14:textId="77777777" w:rsidR="00452838" w:rsidRDefault="00452838" w:rsidP="00452838">
      <w:pPr>
        <w:jc w:val="center"/>
        <w:rPr>
          <w:b/>
        </w:rPr>
      </w:pPr>
    </w:p>
    <w:p w14:paraId="22AF9545" w14:textId="77777777" w:rsidR="00452838" w:rsidRDefault="00452838" w:rsidP="00452838">
      <w:pPr>
        <w:jc w:val="center"/>
        <w:rPr>
          <w:b/>
        </w:rPr>
      </w:pPr>
    </w:p>
    <w:p w14:paraId="44FE4E9C" w14:textId="77777777" w:rsidR="00452838" w:rsidRDefault="00452838" w:rsidP="00452838">
      <w:pPr>
        <w:jc w:val="center"/>
        <w:rPr>
          <w:b/>
        </w:rPr>
      </w:pPr>
    </w:p>
    <w:p w14:paraId="6B1A88A4" w14:textId="77777777" w:rsidR="00452838" w:rsidRDefault="00452838" w:rsidP="00452838">
      <w:pPr>
        <w:jc w:val="center"/>
        <w:rPr>
          <w:b/>
        </w:rPr>
      </w:pPr>
    </w:p>
    <w:p w14:paraId="73F8F0D7" w14:textId="77777777" w:rsidR="00452838" w:rsidRDefault="00452838" w:rsidP="00452838">
      <w:pPr>
        <w:jc w:val="center"/>
        <w:rPr>
          <w:b/>
        </w:rPr>
      </w:pPr>
    </w:p>
    <w:p w14:paraId="303C4C49" w14:textId="77777777" w:rsidR="00452838" w:rsidRDefault="00452838" w:rsidP="00452838">
      <w:pPr>
        <w:jc w:val="center"/>
        <w:rPr>
          <w:b/>
        </w:rPr>
      </w:pPr>
    </w:p>
    <w:p w14:paraId="144760D1" w14:textId="77777777" w:rsidR="00452838" w:rsidRDefault="00452838" w:rsidP="00452838">
      <w:pPr>
        <w:jc w:val="center"/>
        <w:rPr>
          <w:b/>
        </w:rPr>
      </w:pPr>
    </w:p>
    <w:p w14:paraId="1159F2AB" w14:textId="77777777" w:rsidR="00452838" w:rsidRDefault="00452838" w:rsidP="00452838">
      <w:pPr>
        <w:jc w:val="center"/>
        <w:rPr>
          <w:b/>
        </w:rPr>
      </w:pPr>
    </w:p>
    <w:p w14:paraId="42BF3B33" w14:textId="77777777" w:rsidR="00452838" w:rsidRDefault="00452838" w:rsidP="00452838">
      <w:pPr>
        <w:jc w:val="center"/>
        <w:rPr>
          <w:b/>
        </w:rPr>
      </w:pPr>
    </w:p>
    <w:p w14:paraId="3D4EEC65" w14:textId="77777777" w:rsidR="00452838" w:rsidRDefault="00452838" w:rsidP="00452838">
      <w:pPr>
        <w:jc w:val="center"/>
        <w:rPr>
          <w:b/>
        </w:rPr>
      </w:pPr>
      <w:r>
        <w:rPr>
          <w:b/>
        </w:rPr>
        <w:t>Anexo II – Fluxo Curricular Proposto</w:t>
      </w:r>
    </w:p>
    <w:p w14:paraId="17CFA281" w14:textId="77777777" w:rsidR="00452838" w:rsidRDefault="00452838" w:rsidP="00452838">
      <w:pPr>
        <w:jc w:val="center"/>
        <w:rPr>
          <w:b/>
        </w:rPr>
      </w:pPr>
    </w:p>
    <w:tbl>
      <w:tblPr>
        <w:tblW w:w="16155" w:type="dxa"/>
        <w:tblInd w:w="-12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3"/>
        <w:gridCol w:w="990"/>
        <w:gridCol w:w="850"/>
        <w:gridCol w:w="709"/>
        <w:gridCol w:w="851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  <w:gridCol w:w="567"/>
        <w:gridCol w:w="993"/>
        <w:gridCol w:w="850"/>
      </w:tblGrid>
      <w:tr w:rsidR="00452838" w14:paraId="4FF8A965" w14:textId="77777777" w:rsidTr="00716528">
        <w:trPr>
          <w:trHeight w:val="3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399F11A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ERÍODOS</w:t>
            </w:r>
          </w:p>
        </w:tc>
        <w:tc>
          <w:tcPr>
            <w:tcW w:w="2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33BCE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Componente Curricula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D9FAA5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Naturez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1573F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U.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A.O</w:t>
            </w:r>
            <w:proofErr w:type="gramEnd"/>
          </w:p>
        </w:tc>
        <w:tc>
          <w:tcPr>
            <w:tcW w:w="496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2CD46B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Carga Horária</w:t>
            </w:r>
          </w:p>
        </w:tc>
        <w:tc>
          <w:tcPr>
            <w:tcW w:w="411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DDE01E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Créditos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EBB12C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Requisitos</w:t>
            </w:r>
          </w:p>
        </w:tc>
      </w:tr>
      <w:tr w:rsidR="00452838" w14:paraId="2BAD5F7E" w14:textId="77777777" w:rsidTr="00716528">
        <w:trPr>
          <w:trHeight w:val="78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75B51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6DAD1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533BB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Optativo/ Obrigatório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E626E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6F2D319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C996EAD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D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537C1C9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CC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711F4D1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A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14:paraId="16E9C3A1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AEC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102B8D4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TOT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0795F7B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B50A994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D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0867FEF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CC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2E6F213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AC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14:paraId="20E1C5A8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AE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0687029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TOT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1A39C3B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ré-requisito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CAD33E9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Co-requisito</w:t>
            </w:r>
            <w:proofErr w:type="spellEnd"/>
          </w:p>
        </w:tc>
      </w:tr>
      <w:tr w:rsidR="00452838" w14:paraId="20CDB97F" w14:textId="77777777" w:rsidTr="00716528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14:paraId="35352331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° Semestre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3CE0A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Fundamentos de Educação a Distância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543B2A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6E7274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9AED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4909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CBFD0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7896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0132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8BC95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B7BFF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4CF4E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CDB6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AA85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8A68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18BD2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1CE7D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7142D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32A138BB" w14:textId="77777777" w:rsidTr="00716528">
        <w:trPr>
          <w:trHeight w:val="12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520AFE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C5B2F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Tecnologias da Informação e da Comunicação no Contexto da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Formação  a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Distância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C2FAA9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16DE0A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10BC2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D016C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C4DF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F7223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887F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B630AE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766464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640B9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DBE5D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CE8B9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8F39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4702B1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3EF14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C0F3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2D1E67F0" w14:textId="77777777" w:rsidTr="00716528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0A1FCB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2A1FD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 Ciência da História Antiga e Primitiva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9BD287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C6815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C1F0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FFDA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2D7E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1392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A08D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BE14BF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2BF6E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AFFC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2B68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0447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F354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7C2A3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6CE4D0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2CF10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1D8A094D" w14:textId="77777777" w:rsidTr="00716528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8634D6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5B6A1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 Ciência na Época do Expansionismo Colonialista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D5C23DD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2D8E346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3D65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370C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A1E3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700E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B33D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4001A9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09E7A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7E93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8B127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0222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AA0C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37137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EF28AE7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7B57C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17421CD5" w14:textId="77777777" w:rsidTr="00716528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938BBD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4B769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s Ciências Naturais no Contexto Medieval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DD2A9C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7B878FD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6655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A95D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448A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3206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E058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87C3A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26A61F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D41D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360F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AF23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AFAB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60933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FDB924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49197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52F1B657" w14:textId="77777777" w:rsidTr="0071652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58DC16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0277D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 Ciência na Época do Iluminismo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F7A4AD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75588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1875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2B24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F4B0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E2C9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0E5D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4AEF65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2C99F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C052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D9FB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65DA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3552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06038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C1DD0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A56D4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0F037366" w14:textId="77777777" w:rsidTr="00716528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ED11B5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D0806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 Ciência na Época da Revolução Industrial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B99BA9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9954ED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DE9D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0BA3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F5ADE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D0E3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766F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F6E04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072B5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63B6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21BB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D020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3D79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8D321F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CAAD3D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64D31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1A438757" w14:textId="77777777" w:rsidTr="00716528">
        <w:trPr>
          <w:trHeight w:val="315"/>
        </w:trPr>
        <w:tc>
          <w:tcPr>
            <w:tcW w:w="5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ED990" w14:textId="77777777" w:rsidR="00452838" w:rsidRDefault="00452838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SUBTOTAL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D240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D168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568E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4FF3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FB06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F4DF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DC6F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6658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161D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3CD6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C915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14A3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B8167C" w14:textId="77777777" w:rsidR="00452838" w:rsidRDefault="0045283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52838" w14:paraId="01E2B2B0" w14:textId="77777777" w:rsidTr="00716528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14:paraId="2BABDB90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° Semestre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2FDAC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s Ciências Naturais na Modernidad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9AB1F0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A900CE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0B6A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BFA0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731AA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2898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1F7F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C2EAB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B25D0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8598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00E9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BF88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9B4F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E17AB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2CD342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167A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3A833B20" w14:textId="77777777" w:rsidTr="00716528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EDB9D0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E6363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s Ciências Naturais na Contemporaneidad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C37C36D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510D2E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37CB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484F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EE0E0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D577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2700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000AD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ADB01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8C96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361F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B209C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E41A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F9A8C0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F9A30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04B3D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7914FB3B" w14:textId="77777777" w:rsidTr="00716528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801DE7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81A9B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prendizagem Significativa e suas Implicações em Sala de Aula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6F19787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4F1379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AE57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2F92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C1F1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250E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5D48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427247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AFF3B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60D6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DBD77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4F36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5A78E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DC2E0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DD7CF6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F9D5E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0B2575F5" w14:textId="77777777" w:rsidTr="00716528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F70FB4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23D3E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sicologia de Aprendizagem e Educação Ética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9426A1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9A9D52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21A6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C6D95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4F0D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8C19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8D637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5ED39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E76ED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4100A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8129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F2012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EE493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87C051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DD41F1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77F90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51619792" w14:textId="77777777" w:rsidTr="00716528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2AE5C9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E2930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rganização e Funcionamento da Educação Brasileira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13ECFC2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B51D97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D1B1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46CFD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5EB85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91D57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76C25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2CA39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8D34D1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02905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2584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206E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03EC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7248D11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04490ED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8C670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708D94C1" w14:textId="77777777" w:rsidTr="0071652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00908F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69398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Libra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48F94C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90B299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0773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963F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C305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6D23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A8D2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26B61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235EE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D7F2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3682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EDB4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0425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2CBE0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82A02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7E0F2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061F77A8" w14:textId="77777777" w:rsidTr="0071652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909F16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33C2EC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 Diversidade Étnico-Racial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C9867E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396770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1E7FD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DA68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9B2A6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779F2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E2B7A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96DD2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B02332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32E2D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F3550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D040C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10CDD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673F3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F12562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3D281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3D490572" w14:textId="77777777" w:rsidTr="00716528">
        <w:trPr>
          <w:trHeight w:val="315"/>
        </w:trPr>
        <w:tc>
          <w:tcPr>
            <w:tcW w:w="5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E24E1" w14:textId="77777777" w:rsidR="00452838" w:rsidRDefault="00452838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SUBTOTAL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96BB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6D44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A8CD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B221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8FAA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5524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1634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96DB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2A25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47C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19B2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90D0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6207C" w14:textId="77777777" w:rsidR="00452838" w:rsidRDefault="0045283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52838" w14:paraId="0E4BA8E1" w14:textId="77777777" w:rsidTr="00716528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562BC6F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° Semestre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3B5E2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emática I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C5647C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0ACCA8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C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282F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658F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F56B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BE8EA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3BD9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3E102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FF1D2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F6C9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4BE0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A299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98D8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170C1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237DA65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24130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27983DE3" w14:textId="77777777" w:rsidTr="0071652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A7C6F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466BF" w14:textId="77777777" w:rsidR="00452838" w:rsidRDefault="0045283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temática II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A067E9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33FC9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C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EF9F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9286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04B9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1AF7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50B2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297D0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AD853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CD14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51DA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07F5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2125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8720A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FD4AD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BEFB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52838" w14:paraId="3C1642A6" w14:textId="77777777" w:rsidTr="00716528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AF15A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9D2E6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A Epistemologia de Stephen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Edelston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Toulmin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e Humberto Maturana e suas Implicações para o Ensino de Ciência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FCAD26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8B84B6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F285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B4C8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29B7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43E8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0011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06716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38352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D269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E328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4CC9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A9B2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8EBAC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A1149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F3DE5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3FCF5A1C" w14:textId="77777777" w:rsidTr="00716528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7A695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E7885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rigem e Evolução da Vida no Planeta Terra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B270B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9AF39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0FE1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1995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493B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3D00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FD8B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A5A6F6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A6F8FD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EF0E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C525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FA29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CF2D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5CEB3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B9416E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FCA4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691C1D20" w14:textId="77777777" w:rsidTr="00716528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0C20F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183C7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A Epistemologia de Thomas Kuhn e Gaston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Bachelard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e suas Implicações para o Ensino de Ciência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894A5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F5349C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0121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22EB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78EE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12A8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8458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D0C58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37AD2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B9A5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C291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1F18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BF0D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713E47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307A14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82ABC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1FE44AEC" w14:textId="77777777" w:rsidTr="00716528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6429E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69A1C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Reinos Animal e Vegetal e a Físico-Química das Célula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FD327F9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2B1426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DB6D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D651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C531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B64A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049D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FCD45F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013F6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9971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5932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A7A6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5E52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A5FEE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310B62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E872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6CC14B02" w14:textId="77777777" w:rsidTr="00716528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B1275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FDA5C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Sistemas de Classificação dos Organismos e Diversidade Microbiana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888DCAE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86D05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4286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E95C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4495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E268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820F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0B5987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A70D4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56D4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D383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3965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3C409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86630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91E7A7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0A6F1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0259DC73" w14:textId="77777777" w:rsidTr="00716528">
        <w:trPr>
          <w:trHeight w:val="315"/>
        </w:trPr>
        <w:tc>
          <w:tcPr>
            <w:tcW w:w="5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7754D" w14:textId="77777777" w:rsidR="00452838" w:rsidRDefault="00452838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SUBTOTAL</w:t>
            </w:r>
            <w:r>
              <w:rPr>
                <w:color w:val="00000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BE24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415A2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EB3E7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88CC5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31F7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2A6B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8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3DB4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12B16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EA61D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76612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3C1F1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408B4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EA62D" w14:textId="77777777" w:rsidR="00452838" w:rsidRDefault="0045283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50AF2259" w14:textId="77777777" w:rsidR="00716528" w:rsidRDefault="00716528"/>
    <w:tbl>
      <w:tblPr>
        <w:tblW w:w="16155" w:type="dxa"/>
        <w:tblInd w:w="-12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3"/>
        <w:gridCol w:w="345"/>
        <w:gridCol w:w="645"/>
        <w:gridCol w:w="334"/>
        <w:gridCol w:w="516"/>
        <w:gridCol w:w="709"/>
        <w:gridCol w:w="851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  <w:gridCol w:w="567"/>
        <w:gridCol w:w="993"/>
        <w:gridCol w:w="850"/>
      </w:tblGrid>
      <w:tr w:rsidR="00452838" w14:paraId="227B20F2" w14:textId="77777777" w:rsidTr="00716528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C6AE1EC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4° Semestre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9F2C7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 Estrutura da Terr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93972E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1BA637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4520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8C1D1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5559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2932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4D3B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3B711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06F70F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E01E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D02D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53DEC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67A3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DB8ED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036F12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902B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4323F8A8" w14:textId="77777777" w:rsidTr="00716528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BA94C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AAA18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A Epistemologia de Karl Popper, Imre Lakatos e Paul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Feyerabend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e suas Implicações para o Ensino de Ciências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AC1A4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B78310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D348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5036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F35A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AB90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8846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8C34D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D4ED2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A0BF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8E72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9A64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BDD9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80926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77CEA6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A7194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18F72F5B" w14:textId="77777777" w:rsidTr="00716528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72038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BE05A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 Gênesis e a Evolução da Ciência da Vida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78ADEF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99B19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F606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201C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ABEC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6AF6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35EE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7C9A0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2D33B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4D59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3800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2D1B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48FD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1EFA2B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43393A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7369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7952B501" w14:textId="77777777" w:rsidTr="0071652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0755F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3AA03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ntrodução à Física Ambiental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9DE92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06D34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E582D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9902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B1EF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60204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C249B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938F4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EBA84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3625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08670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2409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3D84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0EC573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DB6AFE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47615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0515E15C" w14:textId="77777777" w:rsidTr="0071652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6DC19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6AB49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nutenção dos Sistemas Vivos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C5E145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5FCE1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105E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CD47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0FAF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8555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F616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D92C2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7F855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A7AA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F0BD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5138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B5AF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CD9AA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B312A6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F2832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76D4DD40" w14:textId="77777777" w:rsidTr="0071652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32CB6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714FC" w14:textId="77777777" w:rsidR="00452838" w:rsidRDefault="0045283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temática IV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3D03B4" w14:textId="77777777" w:rsidR="00452838" w:rsidRDefault="0045283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C3E96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C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E0C8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3776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8748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B04C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441A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07964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1E2B1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7FBC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1F24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78AF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B208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2EC1CC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1A006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E22A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52838" w14:paraId="41991F57" w14:textId="77777777" w:rsidTr="0071652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8C600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0E19E" w14:textId="77777777" w:rsidR="00452838" w:rsidRDefault="0045283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temática III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AC284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927A1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C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1E08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05D2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2C2D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A715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C489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0C9A51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2CF543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DF12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88B0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A781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ED1F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A8E97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A12193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DD3F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52838" w14:paraId="57D81C1E" w14:textId="77777777" w:rsidTr="00716528">
        <w:trPr>
          <w:trHeight w:val="315"/>
        </w:trPr>
        <w:tc>
          <w:tcPr>
            <w:tcW w:w="52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4356F" w14:textId="77777777" w:rsidR="00452838" w:rsidRDefault="00452838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SUBTOTAL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29B3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A08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FB47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AB16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5F3B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3D88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752B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C365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E03D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632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8F30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F5D8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40107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452838" w14:paraId="64A75D6A" w14:textId="77777777" w:rsidTr="00716528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8BB9C0B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° Semestre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E101C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 Biofísica do Organismo Humano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9CF243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06EA5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95BC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1EBE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2FED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656D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F4C4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AF150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C61BA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F063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F7B0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0656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E3B4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D4717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11292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3EDD2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163A4FCF" w14:textId="77777777" w:rsidTr="0071652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79A55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854CB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 Origem do Universo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5C9C624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8C3171C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A8AA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6F24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9692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3010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AAAD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185F9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17A56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23FA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1E46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5483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07AA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BDA77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CD66EE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279D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3529E18D" w14:textId="77777777" w:rsidTr="00716528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46BF9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F1D00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Estágio Supervisionado I: interação aluno e escola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887844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7ABECA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62F6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5BBC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21CC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6194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50B6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A3D22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C0EFB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8198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7A9F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0D18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335F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E9D2E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4C5B6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B71C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7CB0551F" w14:textId="77777777" w:rsidTr="00716528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E9F6A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65A09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Ciência, Tecnologia, Sociedade e Meio Ambiente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E8CB6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D04134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23B5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C1F9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50EF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3CFB0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6B30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BDEC1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16966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3DC4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6964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0707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69DE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34949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3621E2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E7C3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19DF3DD4" w14:textId="77777777" w:rsidTr="0071652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E82DF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F5B30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emática V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84A006C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FF341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C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DE56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700E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4A7F4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0923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62B4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8E676B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C6622D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3EF2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A324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7FE4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1AE0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C1DEEA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5A3C29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2DE84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1EB5ED9D" w14:textId="77777777" w:rsidTr="0071652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B99F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4C6CE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Saúde e Sexualidade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4B8F99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D0B45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A3BD6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52687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3DF4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9CFF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CAF9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38305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A3F55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8D69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E191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5F32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E10F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B1E6A1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8D8C654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D536A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4104229B" w14:textId="77777777" w:rsidTr="00716528">
        <w:trPr>
          <w:trHeight w:val="315"/>
        </w:trPr>
        <w:tc>
          <w:tcPr>
            <w:tcW w:w="52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96D49" w14:textId="77777777" w:rsidR="00452838" w:rsidRDefault="00452838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SUBTOTAL</w:t>
            </w:r>
            <w:r>
              <w:rPr>
                <w:color w:val="00000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26DC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A201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EFAE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989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6611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7D52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9D1B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E9C4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DA72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37ED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5732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FFE8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46CF0" w14:textId="77777777" w:rsidR="00452838" w:rsidRDefault="0045283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52838" w14:paraId="02970F0E" w14:textId="77777777" w:rsidTr="00716528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6B071F8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6° Semestre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112E1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 Terra e o Sistema Solar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0E2F2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330CB0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A6D8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92A6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CF1D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6639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7E20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96697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5945B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5240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3D52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4B38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8EA2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8BFAB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1F0850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ED53C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4432B2F2" w14:textId="77777777" w:rsidTr="0071652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93EA9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5D609" w14:textId="77777777" w:rsidR="00452838" w:rsidRDefault="0045283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 Química Nutricional e a Saúde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00F382" w14:textId="77777777" w:rsidR="00452838" w:rsidRDefault="0045283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08A8CB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C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4C45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DD7A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661D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3E52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AA24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200052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D1E21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A4B3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3664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8671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7FCB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CC752D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C127A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B9BB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52838" w14:paraId="340DBCD1" w14:textId="77777777" w:rsidTr="00716528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7CF78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F1B78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Estágio Supervisionado II: interação aluno, as ciências e matemática na escola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BD7B25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62A2F40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3B15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769F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9F3C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96C6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0D98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06D52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52C3EB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DDA0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119B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3D0D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0197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5D644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0DE1D7D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E28BE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0A84185C" w14:textId="77777777" w:rsidTr="00716528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175D2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1AF3D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ntrodução à Teoria da Complexidade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0C889B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2E18D2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1121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0F9E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F765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CEC7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91FF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DB6B0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A56C1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FAC6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6D34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4F49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6E5A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D4C0A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EFE571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1F5EA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7D8EC206" w14:textId="77777777" w:rsidTr="0071652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728C3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3822E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 Tecnologia a Serviço da Vida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035E12C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0C333E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6BEB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E7F2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1598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57A9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DFE0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172B5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CE63F1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EF55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746C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2116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2C4E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39CBD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4E71E5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40FCC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550B0D3D" w14:textId="77777777" w:rsidTr="0071652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66ADF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ECF3E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emática VI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D15C62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1D1F3C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C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2849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24960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B6A5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BA4D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F6AA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AC4CE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0E525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AB8F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5B26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9930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B22B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AF2A1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EE478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B3FCB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0DE7BD87" w14:textId="77777777" w:rsidTr="00716528">
        <w:trPr>
          <w:trHeight w:val="315"/>
        </w:trPr>
        <w:tc>
          <w:tcPr>
            <w:tcW w:w="52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7BA5F" w14:textId="77777777" w:rsidR="00452838" w:rsidRDefault="00452838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SUBTOTAL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A6D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ED8F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5E7B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7914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E22C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9AE3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C961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7001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A74D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19F8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18BD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F9DF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C4535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452838" w14:paraId="0BA04DF9" w14:textId="77777777" w:rsidTr="00716528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14:paraId="0E5E8B29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7° Semestre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D5053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nstrumentação para Pesquisa e Prática de Ensino de Ciências I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5CF755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D567B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9B56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0C79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521C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CAA4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E26D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95AC6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40497A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ADB9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6848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7C94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24BA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6D978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5B80B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5E8CA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1EAF8F67" w14:textId="77777777" w:rsidTr="00716528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DC12F7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04879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nstrumentação para Pesquisa e Prática de Ensino de Ciências II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793362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B4FFE2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94D4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778C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098F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A456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5674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A8912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D51DA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0122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5EEC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675E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5F38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FBC53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C922D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AB93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12EF20E7" w14:textId="77777777" w:rsidTr="00716528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1D2CE5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03C2A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Estágio Supervisionado III: observação da docência e monitoria na escola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20CB1C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C1CBF52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497E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5A24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FAB0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1039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3556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7F337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E561A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FF0D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7A2F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42B1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6A64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4F64BE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CAFA1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A2DE2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0A8BC3C5" w14:textId="77777777" w:rsidTr="00716528">
        <w:trPr>
          <w:trHeight w:val="315"/>
        </w:trPr>
        <w:tc>
          <w:tcPr>
            <w:tcW w:w="52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E03AC" w14:textId="77777777" w:rsidR="00452838" w:rsidRDefault="00452838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SUBTOTAL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FE1C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93A5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B0BC9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01F1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C0E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33330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F8709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C52DD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3C606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0909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71A51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950C4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C6A03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452838" w14:paraId="0248B4E1" w14:textId="77777777" w:rsidTr="00716528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EE20567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8° Semestre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61A09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 Prática Pedagógica de Ciências Naturais e Matemática no Ensino Fundamental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F51880A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DCA706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05E4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DC67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3F36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CF83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BAC0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D4468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A2F17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6AAE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6B0F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EC55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46B3B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C69440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63A47F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A81F7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4414FE31" w14:textId="77777777" w:rsidTr="00716528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FCE8A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363D2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Estágio Supervisionado IV: regência – prática de docência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09380B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B7E626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0505B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9030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5798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34DE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FD94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ACE59A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51F04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B856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956F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A5BC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FF2E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0578E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FB3318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3F404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1FDCB7BA" w14:textId="77777777" w:rsidTr="00716528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8753E" w14:textId="77777777" w:rsidR="00452838" w:rsidRDefault="00452838">
            <w:pPr>
              <w:widowControl/>
              <w:suppressAutoHyphens w:val="0"/>
              <w:overflowPunct/>
              <w:autoSpaceDE/>
              <w:autoSpaceDN/>
              <w:adjustRightInd/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6AFDA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nstrumentação para Pesquisa e Prática de Ensino de Ciências III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75206E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a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69D476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864B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BD27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6C66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516D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AC26D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519488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BC037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CDE5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9A236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0FB3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126C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0A291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D72E0C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E6246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452838" w14:paraId="441C2324" w14:textId="77777777" w:rsidTr="00716528">
        <w:trPr>
          <w:trHeight w:val="315"/>
        </w:trPr>
        <w:tc>
          <w:tcPr>
            <w:tcW w:w="52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1190F" w14:textId="77777777" w:rsidR="00452838" w:rsidRDefault="00452838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SUBTOTAL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B4C8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37A7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EBDAB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F0729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990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52897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2DF2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8B5A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D0FE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8A52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A46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0392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DD9E0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452838" w14:paraId="68F26CEC" w14:textId="77777777" w:rsidTr="00716528">
        <w:trPr>
          <w:trHeight w:val="315"/>
        </w:trPr>
        <w:tc>
          <w:tcPr>
            <w:tcW w:w="52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D01D6" w14:textId="77777777" w:rsidR="00452838" w:rsidRDefault="00452838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SUBTOTAL DISCIPLINAS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C157C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E600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4716E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643A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1C1AF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054C1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6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0457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6F1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F004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E8132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F60C3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FED95" w14:textId="77777777" w:rsidR="00452838" w:rsidRDefault="0045283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4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A57AD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452838" w14:paraId="489506B6" w14:textId="77777777" w:rsidTr="00716528">
        <w:trPr>
          <w:trHeight w:val="315"/>
        </w:trPr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99B49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tividades Teórico-práticas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71B89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o</w:t>
            </w:r>
          </w:p>
        </w:tc>
        <w:tc>
          <w:tcPr>
            <w:tcW w:w="462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80C57" w14:textId="77777777" w:rsidR="00452838" w:rsidRDefault="0045283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E60F0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5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9B048" w14:textId="77777777" w:rsidR="00452838" w:rsidRDefault="0045283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C6C82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B9377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452838" w14:paraId="364AD131" w14:textId="77777777" w:rsidTr="00716528">
        <w:trPr>
          <w:trHeight w:val="315"/>
        </w:trPr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F3CBA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Disciplinas optativas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95F6B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rigatório</w:t>
            </w:r>
          </w:p>
        </w:tc>
        <w:tc>
          <w:tcPr>
            <w:tcW w:w="462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E8063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01AC1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F07DA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CF057" w14:textId="77777777" w:rsidR="00452838" w:rsidRDefault="0045283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D11A6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452838" w14:paraId="01FB83D9" w14:textId="77777777" w:rsidTr="00716528">
        <w:trPr>
          <w:trHeight w:val="315"/>
        </w:trPr>
        <w:tc>
          <w:tcPr>
            <w:tcW w:w="47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80E01" w14:textId="77777777" w:rsidR="00452838" w:rsidRDefault="00452838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CARGA HORÁRIA TOTAL DO CURSO: </w:t>
            </w:r>
          </w:p>
        </w:tc>
        <w:tc>
          <w:tcPr>
            <w:tcW w:w="462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E27F6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FDBE9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344</w:t>
            </w:r>
          </w:p>
        </w:tc>
        <w:tc>
          <w:tcPr>
            <w:tcW w:w="35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467C9" w14:textId="77777777" w:rsidR="00452838" w:rsidRDefault="0045283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E8AAC" w14:textId="77777777" w:rsidR="00452838" w:rsidRDefault="00452838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ABDAE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452838" w14:paraId="30FF13F1" w14:textId="77777777" w:rsidTr="00716528">
        <w:trPr>
          <w:trHeight w:val="315"/>
        </w:trPr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DC1D3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Estágio Curricular não obrigatório*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172A7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ptativo</w:t>
            </w:r>
          </w:p>
        </w:tc>
        <w:tc>
          <w:tcPr>
            <w:tcW w:w="11431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84796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452838" w14:paraId="63D83601" w14:textId="77777777" w:rsidTr="00716528">
        <w:trPr>
          <w:trHeight w:val="315"/>
        </w:trPr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CE535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ENADE**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2083B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ptativo</w:t>
            </w:r>
          </w:p>
        </w:tc>
        <w:tc>
          <w:tcPr>
            <w:tcW w:w="11431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2A170" w14:textId="77777777" w:rsidR="00452838" w:rsidRDefault="0045283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</w:tbl>
    <w:p w14:paraId="789CA8FD" w14:textId="77777777" w:rsidR="00452838" w:rsidRDefault="00452838" w:rsidP="00452838">
      <w:pPr>
        <w:jc w:val="center"/>
        <w:rPr>
          <w:b/>
        </w:rPr>
      </w:pPr>
    </w:p>
    <w:p w14:paraId="2D0BEFF1" w14:textId="77777777" w:rsidR="00452838" w:rsidRDefault="00452838" w:rsidP="00452838">
      <w:pPr>
        <w:jc w:val="center"/>
        <w:rPr>
          <w:b/>
        </w:rPr>
      </w:pPr>
    </w:p>
    <w:p w14:paraId="3E00B81C" w14:textId="77777777" w:rsidR="00452838" w:rsidRDefault="00452838" w:rsidP="00452838">
      <w:pPr>
        <w:jc w:val="center"/>
        <w:rPr>
          <w:b/>
        </w:rPr>
      </w:pPr>
    </w:p>
    <w:p w14:paraId="3CA3CF8E" w14:textId="77777777" w:rsidR="00452838" w:rsidRDefault="00452838" w:rsidP="00452838">
      <w:pPr>
        <w:jc w:val="center"/>
        <w:rPr>
          <w:b/>
        </w:rPr>
      </w:pPr>
    </w:p>
    <w:p w14:paraId="735E5C11" w14:textId="77777777" w:rsidR="00452838" w:rsidRDefault="00452838" w:rsidP="00452838">
      <w:pPr>
        <w:jc w:val="center"/>
        <w:rPr>
          <w:b/>
        </w:rPr>
      </w:pPr>
    </w:p>
    <w:p w14:paraId="05FEDE15" w14:textId="77777777" w:rsidR="00452838" w:rsidRDefault="00452838" w:rsidP="00452838">
      <w:pPr>
        <w:jc w:val="center"/>
        <w:rPr>
          <w:b/>
        </w:rPr>
      </w:pPr>
    </w:p>
    <w:p w14:paraId="1D9A804E" w14:textId="77777777" w:rsidR="00452838" w:rsidRDefault="00452838" w:rsidP="00452838">
      <w:pPr>
        <w:jc w:val="center"/>
        <w:rPr>
          <w:b/>
        </w:rPr>
      </w:pPr>
    </w:p>
    <w:p w14:paraId="4B38FE69" w14:textId="77777777" w:rsidR="00452838" w:rsidRDefault="00452838" w:rsidP="00452838">
      <w:pPr>
        <w:jc w:val="center"/>
        <w:rPr>
          <w:b/>
        </w:rPr>
      </w:pPr>
    </w:p>
    <w:p w14:paraId="6484E652" w14:textId="77777777" w:rsidR="00452838" w:rsidRDefault="00452838" w:rsidP="00452838">
      <w:pPr>
        <w:jc w:val="center"/>
        <w:rPr>
          <w:b/>
        </w:rPr>
      </w:pPr>
    </w:p>
    <w:p w14:paraId="5984D25F" w14:textId="77777777" w:rsidR="00452838" w:rsidRDefault="00452838" w:rsidP="00452838">
      <w:pPr>
        <w:jc w:val="center"/>
        <w:rPr>
          <w:b/>
        </w:rPr>
      </w:pPr>
    </w:p>
    <w:p w14:paraId="578766A5" w14:textId="77777777" w:rsidR="00452838" w:rsidRDefault="00452838" w:rsidP="00452838">
      <w:pPr>
        <w:jc w:val="center"/>
        <w:rPr>
          <w:b/>
        </w:rPr>
      </w:pPr>
    </w:p>
    <w:p w14:paraId="0079A382" w14:textId="77777777" w:rsidR="00452838" w:rsidRDefault="00452838" w:rsidP="00452838">
      <w:pPr>
        <w:jc w:val="center"/>
        <w:rPr>
          <w:b/>
        </w:rPr>
      </w:pPr>
    </w:p>
    <w:p w14:paraId="5582645A" w14:textId="77777777" w:rsidR="00452838" w:rsidRDefault="00452838" w:rsidP="00452838">
      <w:pPr>
        <w:jc w:val="center"/>
        <w:rPr>
          <w:b/>
        </w:rPr>
      </w:pPr>
    </w:p>
    <w:p w14:paraId="0650BE65" w14:textId="77777777" w:rsidR="00452838" w:rsidRDefault="00452838" w:rsidP="00452838">
      <w:pPr>
        <w:jc w:val="center"/>
        <w:rPr>
          <w:b/>
        </w:rPr>
      </w:pPr>
    </w:p>
    <w:p w14:paraId="62A4E4A2" w14:textId="77777777" w:rsidR="00452838" w:rsidRDefault="00452838" w:rsidP="00452838">
      <w:pPr>
        <w:jc w:val="center"/>
        <w:rPr>
          <w:b/>
        </w:rPr>
      </w:pPr>
    </w:p>
    <w:p w14:paraId="6AE400AD" w14:textId="77777777" w:rsidR="00452838" w:rsidRDefault="00452838" w:rsidP="00452838">
      <w:pPr>
        <w:jc w:val="center"/>
        <w:rPr>
          <w:b/>
        </w:rPr>
      </w:pPr>
    </w:p>
    <w:p w14:paraId="47FAE748" w14:textId="77777777" w:rsidR="00452838" w:rsidRDefault="00452838" w:rsidP="00452838">
      <w:pPr>
        <w:jc w:val="center"/>
        <w:rPr>
          <w:b/>
        </w:rPr>
      </w:pPr>
    </w:p>
    <w:p w14:paraId="7F878780" w14:textId="77777777" w:rsidR="00452838" w:rsidRDefault="00452838" w:rsidP="00452838">
      <w:pPr>
        <w:jc w:val="center"/>
        <w:rPr>
          <w:b/>
        </w:rPr>
      </w:pPr>
    </w:p>
    <w:p w14:paraId="0D662B3F" w14:textId="77777777" w:rsidR="00452838" w:rsidRDefault="00452838" w:rsidP="00452838">
      <w:pPr>
        <w:jc w:val="center"/>
        <w:rPr>
          <w:b/>
        </w:rPr>
      </w:pPr>
    </w:p>
    <w:p w14:paraId="2395B92D" w14:textId="77777777" w:rsidR="00452838" w:rsidRDefault="00452838" w:rsidP="00452838">
      <w:pPr>
        <w:jc w:val="center"/>
        <w:rPr>
          <w:b/>
        </w:rPr>
      </w:pPr>
    </w:p>
    <w:p w14:paraId="41EDAA0C" w14:textId="77777777" w:rsidR="00452838" w:rsidRDefault="00452838" w:rsidP="00452838">
      <w:pPr>
        <w:jc w:val="center"/>
        <w:rPr>
          <w:b/>
        </w:rPr>
      </w:pPr>
    </w:p>
    <w:p w14:paraId="55A158C3" w14:textId="77777777" w:rsidR="00452838" w:rsidRDefault="00452838" w:rsidP="00452838">
      <w:pPr>
        <w:jc w:val="center"/>
        <w:rPr>
          <w:b/>
        </w:rPr>
      </w:pPr>
    </w:p>
    <w:p w14:paraId="29D718D8" w14:textId="77777777" w:rsidR="00452838" w:rsidRDefault="00452838" w:rsidP="00452838">
      <w:pPr>
        <w:jc w:val="center"/>
        <w:rPr>
          <w:b/>
        </w:rPr>
      </w:pPr>
    </w:p>
    <w:p w14:paraId="3A5C92D4" w14:textId="3F7CF2A4" w:rsidR="00452838" w:rsidRDefault="00452838" w:rsidP="00452838">
      <w:pPr>
        <w:jc w:val="center"/>
        <w:rPr>
          <w:b/>
        </w:rPr>
      </w:pPr>
    </w:p>
    <w:p w14:paraId="0C799753" w14:textId="77777777" w:rsidR="00452838" w:rsidRDefault="00452838" w:rsidP="00452838">
      <w:pPr>
        <w:widowControl/>
        <w:suppressAutoHyphens w:val="0"/>
        <w:overflowPunct/>
        <w:autoSpaceDE/>
        <w:autoSpaceDN/>
        <w:adjustRightInd/>
        <w:rPr>
          <w:b/>
        </w:rPr>
        <w:sectPr w:rsidR="00452838">
          <w:pgSz w:w="16838" w:h="11906" w:orient="landscape"/>
          <w:pgMar w:top="1701" w:right="1418" w:bottom="1701" w:left="1418" w:header="709" w:footer="709" w:gutter="0"/>
          <w:cols w:space="720"/>
        </w:sectPr>
      </w:pPr>
    </w:p>
    <w:p w14:paraId="5793D79E" w14:textId="0F6F0569" w:rsidR="00CF256A" w:rsidRDefault="00CF256A" w:rsidP="00452838">
      <w:pPr>
        <w:jc w:val="center"/>
        <w:rPr>
          <w:b/>
        </w:rPr>
      </w:pPr>
      <w:r>
        <w:rPr>
          <w:b/>
        </w:rPr>
        <w:lastRenderedPageBreak/>
        <w:t>Anexo III</w:t>
      </w:r>
    </w:p>
    <w:p w14:paraId="2FAF097E" w14:textId="58412E23" w:rsidR="00452838" w:rsidRDefault="00452838" w:rsidP="00452838">
      <w:pPr>
        <w:jc w:val="center"/>
        <w:rPr>
          <w:b/>
        </w:rPr>
      </w:pPr>
      <w:r>
        <w:rPr>
          <w:b/>
        </w:rPr>
        <w:t xml:space="preserve"> Ementas</w:t>
      </w:r>
    </w:p>
    <w:p w14:paraId="690C0568" w14:textId="77777777" w:rsidR="00452838" w:rsidRDefault="00452838" w:rsidP="00452838">
      <w:pPr>
        <w:spacing w:before="12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º Módulo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76"/>
        <w:gridCol w:w="1820"/>
        <w:gridCol w:w="127"/>
        <w:gridCol w:w="1134"/>
        <w:gridCol w:w="154"/>
        <w:gridCol w:w="1117"/>
        <w:gridCol w:w="188"/>
        <w:gridCol w:w="1092"/>
        <w:gridCol w:w="148"/>
      </w:tblGrid>
      <w:tr w:rsidR="00452838" w14:paraId="44726A25" w14:textId="77777777" w:rsidTr="00F707BA">
        <w:trPr>
          <w:trHeight w:val="344"/>
          <w:jc w:val="center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506F" w14:textId="77777777" w:rsidR="00452838" w:rsidRDefault="00452838">
            <w:pPr>
              <w:spacing w:before="120" w:after="120" w:line="25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Disciplina: </w:t>
            </w:r>
            <w:r>
              <w:rPr>
                <w:rFonts w:cs="Arial"/>
                <w:b/>
                <w:lang w:eastAsia="en-US"/>
              </w:rPr>
              <w:t>A Ciência da História Antiga e Primitiva</w:t>
            </w:r>
          </w:p>
        </w:tc>
      </w:tr>
      <w:tr w:rsidR="00452838" w14:paraId="79B5D17C" w14:textId="77777777" w:rsidTr="00F707BA">
        <w:trPr>
          <w:trHeight w:val="344"/>
          <w:jc w:val="center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F3A4" w14:textId="77777777" w:rsidR="00452838" w:rsidRDefault="00452838">
            <w:pPr>
              <w:spacing w:before="120" w:after="120" w:line="256" w:lineRule="auto"/>
              <w:rPr>
                <w:rFonts w:cs="Arial"/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Física</w:t>
            </w:r>
          </w:p>
        </w:tc>
      </w:tr>
      <w:tr w:rsidR="00452838" w14:paraId="0B39ECE7" w14:textId="77777777" w:rsidTr="00F707BA">
        <w:trPr>
          <w:trHeight w:val="536"/>
          <w:jc w:val="center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8C70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9168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48h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3220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 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CC51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PCC: </w:t>
            </w:r>
            <w:r>
              <w:rPr>
                <w:rFonts w:cs="Arial"/>
                <w:lang w:eastAsia="en-US"/>
              </w:rPr>
              <w:t>16h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1F56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2AAF3A5B" w14:textId="77777777" w:rsidTr="00F707BA">
        <w:trPr>
          <w:trHeight w:val="900"/>
          <w:jc w:val="center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1868" w14:textId="77777777" w:rsidR="00452838" w:rsidRDefault="00452838">
            <w:pPr>
              <w:spacing w:before="120" w:after="120" w:line="256" w:lineRule="auto"/>
              <w:rPr>
                <w:rFonts w:cs="Arial"/>
                <w:bCs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EMENTA:</w:t>
            </w:r>
            <w:r>
              <w:rPr>
                <w:rFonts w:cs="Arial"/>
                <w:bCs/>
                <w:lang w:eastAsia="en-US"/>
              </w:rPr>
              <w:t xml:space="preserve"> Pré-História. </w:t>
            </w:r>
            <w:r>
              <w:rPr>
                <w:rFonts w:cs="Arial"/>
                <w:lang w:eastAsia="en-US"/>
              </w:rPr>
              <w:t>A Ciência, Tecnologia e Sociedade da Antiguidade</w:t>
            </w:r>
            <w:r>
              <w:rPr>
                <w:rFonts w:cs="Arial"/>
                <w:bCs/>
                <w:lang w:eastAsia="en-US"/>
              </w:rPr>
              <w:t>. Como evoluiu o conhecimento biológico. A evolução das espécies. Pitágoras. A estruturação do conhecimento na Grécia Antiga; Sócrates. Platão. Aristóteles. A medicina antiga. Os pensadores alexandrinos do séc. III a.C. O saber oriental.</w:t>
            </w:r>
          </w:p>
        </w:tc>
      </w:tr>
      <w:tr w:rsidR="00452838" w14:paraId="16B6F2C2" w14:textId="77777777" w:rsidTr="00F707BA">
        <w:trPr>
          <w:jc w:val="center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8C65" w14:textId="77777777" w:rsidR="00452838" w:rsidRDefault="00452838">
            <w:pPr>
              <w:spacing w:before="120" w:after="120" w:line="25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Disciplina: </w:t>
            </w:r>
            <w:r>
              <w:rPr>
                <w:rFonts w:cs="Arial"/>
                <w:b/>
                <w:lang w:eastAsia="en-US"/>
              </w:rPr>
              <w:t>A Prática Pedagógica nas Ciências Naturais e Matemática no Ensino Fundamental</w:t>
            </w:r>
          </w:p>
        </w:tc>
      </w:tr>
      <w:tr w:rsidR="00452838" w14:paraId="22FDBD64" w14:textId="77777777" w:rsidTr="00F707BA">
        <w:trPr>
          <w:jc w:val="center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BDD1" w14:textId="77777777" w:rsidR="00452838" w:rsidRDefault="00452838">
            <w:pPr>
              <w:spacing w:before="120" w:after="120" w:line="256" w:lineRule="auto"/>
              <w:rPr>
                <w:rFonts w:cs="Arial"/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Física</w:t>
            </w:r>
          </w:p>
        </w:tc>
      </w:tr>
      <w:tr w:rsidR="00452838" w14:paraId="0F522F67" w14:textId="77777777" w:rsidTr="00F707BA">
        <w:trPr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5D39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40E0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32h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C43D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4376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PCC: </w:t>
            </w:r>
            <w:r>
              <w:rPr>
                <w:rFonts w:cs="Arial"/>
                <w:lang w:eastAsia="en-US"/>
              </w:rPr>
              <w:t>32h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BD8A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668525AC" w14:textId="77777777" w:rsidTr="00F707BA">
        <w:trPr>
          <w:jc w:val="center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34D8" w14:textId="77777777" w:rsidR="00452838" w:rsidRDefault="00452838">
            <w:pPr>
              <w:spacing w:before="120" w:after="120" w:line="256" w:lineRule="auto"/>
              <w:rPr>
                <w:rFonts w:cs="Arial"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EMENTA: </w:t>
            </w:r>
            <w:r>
              <w:rPr>
                <w:rFonts w:cs="Arial"/>
                <w:lang w:eastAsia="en-US"/>
              </w:rPr>
              <w:t>O papel do professor no processo ensino-aprendizagem. Os saberes necessários a prática docente. Aprender na práxis. A escola nova.</w:t>
            </w:r>
          </w:p>
        </w:tc>
      </w:tr>
      <w:tr w:rsidR="00452838" w14:paraId="7A44AA7C" w14:textId="77777777" w:rsidTr="00F707BA">
        <w:trPr>
          <w:jc w:val="center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CE3D" w14:textId="77777777" w:rsidR="00452838" w:rsidRDefault="00452838">
            <w:pPr>
              <w:spacing w:before="120" w:after="120" w:line="25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Disciplina: </w:t>
            </w:r>
            <w:r>
              <w:rPr>
                <w:rFonts w:cs="Arial"/>
                <w:b/>
                <w:lang w:eastAsia="en-US"/>
              </w:rPr>
              <w:t>As Ciências Naturais na Contemporaneidade.</w:t>
            </w:r>
          </w:p>
        </w:tc>
      </w:tr>
      <w:tr w:rsidR="00452838" w14:paraId="2E01D973" w14:textId="77777777" w:rsidTr="00F707BA">
        <w:trPr>
          <w:jc w:val="center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5D52" w14:textId="77777777" w:rsidR="00452838" w:rsidRDefault="00452838">
            <w:pPr>
              <w:spacing w:before="120" w:after="120" w:line="256" w:lineRule="auto"/>
              <w:rPr>
                <w:rFonts w:cs="Arial"/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Física</w:t>
            </w:r>
          </w:p>
        </w:tc>
      </w:tr>
      <w:tr w:rsidR="00452838" w14:paraId="612ACC6D" w14:textId="77777777" w:rsidTr="00F707BA">
        <w:trPr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CF45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5046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48h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6ED7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E6AD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PCC: </w:t>
            </w:r>
            <w:r>
              <w:rPr>
                <w:rFonts w:cs="Arial"/>
                <w:lang w:eastAsia="en-US"/>
              </w:rPr>
              <w:t>16h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5A02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62FBA16F" w14:textId="77777777" w:rsidTr="00F707BA">
        <w:trPr>
          <w:jc w:val="center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594C" w14:textId="77777777" w:rsidR="00452838" w:rsidRDefault="00452838">
            <w:pPr>
              <w:spacing w:before="120" w:after="120" w:line="256" w:lineRule="auto"/>
              <w:rPr>
                <w:rFonts w:cs="Arial"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EMENTA: </w:t>
            </w:r>
            <w:r>
              <w:rPr>
                <w:rFonts w:cs="Arial"/>
                <w:lang w:eastAsia="en-US"/>
              </w:rPr>
              <w:t>A evolução do modelo de átomo a partir de Dalton. A evolução da Biologia: bioquímica, genética. Biologia molecular: natureza, síntese e mecanismo de ação de enzimas e proteínas. Terapia genética. Biotecnologia. Física Contemporânea: precedentes históricos da velha Teoria Quântica, as diversas interpretações da Mecânica Quântica, a Interpretação de Copenhagen, o experimento da dupla-fenda. Introdução à Teoria da Relatividade. Ciência, Tecnologia e Sociedade da Idade Contemporânea. A saúde e do ser humano.</w:t>
            </w:r>
          </w:p>
        </w:tc>
      </w:tr>
      <w:tr w:rsidR="00452838" w14:paraId="7BE89865" w14:textId="77777777" w:rsidTr="00F707BA">
        <w:trPr>
          <w:jc w:val="center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2A4C" w14:textId="77777777" w:rsidR="00452838" w:rsidRDefault="00452838">
            <w:pPr>
              <w:spacing w:before="120" w:after="120" w:line="25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Disciplina: </w:t>
            </w:r>
            <w:r>
              <w:rPr>
                <w:rFonts w:cs="Arial"/>
                <w:b/>
                <w:lang w:eastAsia="en-US"/>
              </w:rPr>
              <w:t>As Ciências Naturais na Modernidade.</w:t>
            </w:r>
          </w:p>
        </w:tc>
      </w:tr>
      <w:tr w:rsidR="00452838" w14:paraId="0CDD42D6" w14:textId="77777777" w:rsidTr="00F707BA">
        <w:trPr>
          <w:jc w:val="center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6563" w14:textId="77777777" w:rsidR="00452838" w:rsidRDefault="00452838">
            <w:pPr>
              <w:spacing w:before="120" w:after="120" w:line="256" w:lineRule="auto"/>
              <w:rPr>
                <w:rFonts w:cs="Arial"/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Física</w:t>
            </w:r>
          </w:p>
        </w:tc>
      </w:tr>
      <w:tr w:rsidR="00452838" w14:paraId="6EB29E94" w14:textId="77777777" w:rsidTr="00F707BA">
        <w:trPr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C43E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lastRenderedPageBreak/>
              <w:t>64h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305A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lastRenderedPageBreak/>
              <w:t xml:space="preserve">Teórica: </w:t>
            </w:r>
            <w:r>
              <w:rPr>
                <w:rFonts w:cs="Arial"/>
                <w:lang w:eastAsia="en-US"/>
              </w:rPr>
              <w:t>48h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BE84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B548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PCC: </w:t>
            </w:r>
            <w:r>
              <w:rPr>
                <w:rFonts w:cs="Arial"/>
                <w:lang w:eastAsia="en-US"/>
              </w:rPr>
              <w:t>16h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5123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576966D9" w14:textId="77777777" w:rsidTr="00F707BA">
        <w:trPr>
          <w:jc w:val="center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7F10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EMENTA: </w:t>
            </w:r>
            <w:r>
              <w:rPr>
                <w:rFonts w:cs="Arial"/>
                <w:bCs/>
                <w:lang w:eastAsia="en-US"/>
              </w:rPr>
              <w:t xml:space="preserve">A Renascença. Revoluções dos corpos celestes. O modelo de Universo. As doenças no período das grandes navegações. </w:t>
            </w:r>
            <w:r>
              <w:rPr>
                <w:rFonts w:cs="Arial"/>
                <w:lang w:eastAsia="en-US"/>
              </w:rPr>
              <w:t>Ciência, Tecnologia e Sociedade da Idade Moderna. O desenvolvimento da Biologia, Física e Química. O uso de recursos naturais.</w:t>
            </w:r>
          </w:p>
        </w:tc>
      </w:tr>
      <w:tr w:rsidR="00452838" w14:paraId="3CA52C38" w14:textId="77777777" w:rsidTr="00F707BA">
        <w:trPr>
          <w:gridAfter w:val="1"/>
          <w:wAfter w:w="148" w:type="dxa"/>
          <w:jc w:val="center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76DF" w14:textId="77777777" w:rsidR="00452838" w:rsidRDefault="00452838">
            <w:pPr>
              <w:spacing w:before="120" w:after="120" w:line="25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Disciplina: </w:t>
            </w:r>
            <w:r>
              <w:rPr>
                <w:rFonts w:cs="Arial"/>
                <w:b/>
                <w:lang w:eastAsia="en-US"/>
              </w:rPr>
              <w:t>As Ciências Naturais no Contexto Medieval</w:t>
            </w:r>
          </w:p>
        </w:tc>
      </w:tr>
      <w:tr w:rsidR="00452838" w14:paraId="7AF75C95" w14:textId="77777777" w:rsidTr="00F707BA">
        <w:trPr>
          <w:gridAfter w:val="1"/>
          <w:wAfter w:w="148" w:type="dxa"/>
          <w:jc w:val="center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322B" w14:textId="77777777" w:rsidR="00452838" w:rsidRDefault="00452838">
            <w:pPr>
              <w:spacing w:before="120" w:after="120" w:line="256" w:lineRule="auto"/>
              <w:rPr>
                <w:rFonts w:cs="Arial"/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Física</w:t>
            </w:r>
          </w:p>
        </w:tc>
      </w:tr>
      <w:tr w:rsidR="00452838" w14:paraId="3F19689E" w14:textId="77777777" w:rsidTr="00F707BA">
        <w:trPr>
          <w:gridAfter w:val="1"/>
          <w:wAfter w:w="148" w:type="dxa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AC79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90FA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48h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7368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132E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PCC: </w:t>
            </w:r>
            <w:r>
              <w:rPr>
                <w:rFonts w:cs="Arial"/>
                <w:lang w:eastAsia="en-US"/>
              </w:rPr>
              <w:t>16h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AC1B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46483E0B" w14:textId="77777777" w:rsidTr="00F707BA">
        <w:trPr>
          <w:gridAfter w:val="1"/>
          <w:wAfter w:w="148" w:type="dxa"/>
          <w:jc w:val="center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42F3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EMENTA:</w:t>
            </w:r>
            <w:r>
              <w:rPr>
                <w:rFonts w:cs="Arial"/>
                <w:bCs/>
                <w:lang w:eastAsia="en-US"/>
              </w:rPr>
              <w:t xml:space="preserve"> Os pensadores cristãos e </w:t>
            </w:r>
            <w:proofErr w:type="spellStart"/>
            <w:r>
              <w:rPr>
                <w:rFonts w:cs="Arial"/>
                <w:bCs/>
                <w:lang w:eastAsia="en-US"/>
              </w:rPr>
              <w:t>neo-platônicos</w:t>
            </w:r>
            <w:proofErr w:type="spellEnd"/>
            <w:r>
              <w:rPr>
                <w:rFonts w:cs="Arial"/>
                <w:bCs/>
                <w:lang w:eastAsia="en-US"/>
              </w:rPr>
              <w:t xml:space="preserve"> do séc. III. A ideologia católica e os movimentos filosóficos. Educação, artes e cultura na Idade Média. Ascensão e queda da civilização árabe. O pensamento escolástico. O pensamento escolástico. Alquimia medieval.</w:t>
            </w:r>
            <w:r>
              <w:rPr>
                <w:rFonts w:cs="Arial"/>
                <w:lang w:eastAsia="en-US"/>
              </w:rPr>
              <w:t xml:space="preserve"> A Ciência, Tecnologia e Sociedade da Idade Média. O desafio da água e a saúde no contexto medieval.</w:t>
            </w:r>
          </w:p>
        </w:tc>
      </w:tr>
      <w:tr w:rsidR="00452838" w14:paraId="3D8B91FC" w14:textId="77777777" w:rsidTr="00F707BA">
        <w:trPr>
          <w:gridAfter w:val="1"/>
          <w:wAfter w:w="148" w:type="dxa"/>
          <w:jc w:val="center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0E89" w14:textId="77777777" w:rsidR="00452838" w:rsidRDefault="00452838">
            <w:pPr>
              <w:spacing w:before="120" w:after="120" w:line="256" w:lineRule="auto"/>
              <w:ind w:firstLine="34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Disciplina:</w:t>
            </w:r>
            <w:r>
              <w:rPr>
                <w:rFonts w:cs="Arial"/>
                <w:b/>
                <w:lang w:eastAsia="en-US"/>
              </w:rPr>
              <w:t xml:space="preserve"> Introdução à Educação a Distância e à Metodologia de estudos.</w:t>
            </w:r>
          </w:p>
        </w:tc>
      </w:tr>
      <w:tr w:rsidR="00452838" w14:paraId="09D93BE0" w14:textId="77777777" w:rsidTr="00F707BA">
        <w:trPr>
          <w:gridAfter w:val="1"/>
          <w:wAfter w:w="148" w:type="dxa"/>
          <w:jc w:val="center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3FD3" w14:textId="77777777" w:rsidR="00452838" w:rsidRDefault="00452838">
            <w:pPr>
              <w:spacing w:before="120" w:after="120" w:line="256" w:lineRule="auto"/>
              <w:ind w:firstLine="34"/>
              <w:rPr>
                <w:rFonts w:cs="Arial"/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Linguagens</w:t>
            </w:r>
          </w:p>
        </w:tc>
      </w:tr>
      <w:tr w:rsidR="00452838" w14:paraId="3A375077" w14:textId="77777777" w:rsidTr="00F707BA">
        <w:trPr>
          <w:gridAfter w:val="1"/>
          <w:wAfter w:w="148" w:type="dxa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B905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DAF1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3F92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8CCC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CC: 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2FE5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3BA1EA42" w14:textId="77777777" w:rsidTr="00F707BA">
        <w:trPr>
          <w:gridAfter w:val="1"/>
          <w:wAfter w:w="148" w:type="dxa"/>
          <w:jc w:val="center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AAC3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EMENTA: </w:t>
            </w:r>
            <w:r>
              <w:rPr>
                <w:rFonts w:cs="Arial"/>
                <w:lang w:eastAsia="en-US"/>
              </w:rPr>
              <w:t>Educação a Distância - Estudar a distância - estudar e aprender - Hábitos de estudo- estratégias de estudo - Anotações - Estudo em grupo - Preparação para Avaliação.</w:t>
            </w:r>
          </w:p>
        </w:tc>
      </w:tr>
    </w:tbl>
    <w:p w14:paraId="44F4FFDF" w14:textId="77777777" w:rsidR="00452838" w:rsidRDefault="00452838" w:rsidP="00452838">
      <w:pPr>
        <w:spacing w:before="12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º Módul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1896"/>
        <w:gridCol w:w="1261"/>
        <w:gridCol w:w="1271"/>
        <w:gridCol w:w="1280"/>
      </w:tblGrid>
      <w:tr w:rsidR="00452838" w14:paraId="21038D3A" w14:textId="77777777" w:rsidTr="0045283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F74A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 xml:space="preserve">A Epistemologia de </w:t>
            </w:r>
            <w:r>
              <w:rPr>
                <w:b/>
                <w:bCs/>
                <w:lang w:eastAsia="en-US"/>
              </w:rPr>
              <w:t xml:space="preserve">Stephen </w:t>
            </w:r>
            <w:proofErr w:type="spellStart"/>
            <w:r>
              <w:rPr>
                <w:b/>
                <w:bCs/>
                <w:lang w:eastAsia="en-US"/>
              </w:rPr>
              <w:t>Edelston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Toulmin</w:t>
            </w:r>
            <w:proofErr w:type="spellEnd"/>
            <w:r>
              <w:rPr>
                <w:b/>
                <w:lang w:eastAsia="en-US"/>
              </w:rPr>
              <w:t xml:space="preserve"> e Humberto Maturana e suas Implicações para o Ensino de Ciências</w:t>
            </w:r>
          </w:p>
        </w:tc>
      </w:tr>
      <w:tr w:rsidR="00452838" w14:paraId="61929CA0" w14:textId="77777777" w:rsidTr="0045283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BE84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Física</w:t>
            </w:r>
          </w:p>
        </w:tc>
      </w:tr>
      <w:tr w:rsidR="00452838" w14:paraId="28DD840F" w14:textId="77777777" w:rsidTr="00452838">
        <w:trPr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9BB0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32h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888E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16h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6C5B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9E72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PCC: </w:t>
            </w:r>
            <w:r>
              <w:rPr>
                <w:rFonts w:cs="Arial"/>
                <w:lang w:eastAsia="en-US"/>
              </w:rPr>
              <w:t>16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6EE1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455AD337" w14:textId="77777777" w:rsidTr="0045283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F084" w14:textId="77777777" w:rsidR="00452838" w:rsidRDefault="00452838">
            <w:pPr>
              <w:spacing w:before="120" w:after="120"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MENTA:</w:t>
            </w:r>
            <w:r>
              <w:rPr>
                <w:lang w:eastAsia="en-US"/>
              </w:rPr>
              <w:t xml:space="preserve"> A filosofia da ciência. A epistemologia de Stephen </w:t>
            </w:r>
            <w:proofErr w:type="spellStart"/>
            <w:r>
              <w:rPr>
                <w:lang w:eastAsia="en-US"/>
              </w:rPr>
              <w:t>Toulmin</w:t>
            </w:r>
            <w:proofErr w:type="spellEnd"/>
            <w:r>
              <w:rPr>
                <w:lang w:eastAsia="en-US"/>
              </w:rPr>
              <w:t>. A epistemologia de Humberto Maturana.</w:t>
            </w:r>
          </w:p>
        </w:tc>
      </w:tr>
      <w:tr w:rsidR="00452838" w14:paraId="51D4E06B" w14:textId="77777777" w:rsidTr="0045283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0030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 xml:space="preserve">A Epistemologia de Thomas Kuhn e Gaston </w:t>
            </w:r>
            <w:proofErr w:type="spellStart"/>
            <w:r>
              <w:rPr>
                <w:b/>
                <w:lang w:eastAsia="en-US"/>
              </w:rPr>
              <w:t>Bachelard</w:t>
            </w:r>
            <w:proofErr w:type="spellEnd"/>
            <w:r>
              <w:rPr>
                <w:b/>
                <w:lang w:eastAsia="en-US"/>
              </w:rPr>
              <w:t xml:space="preserve"> e suas Implicações para o Ensino de Ciências</w:t>
            </w:r>
          </w:p>
        </w:tc>
      </w:tr>
      <w:tr w:rsidR="00452838" w14:paraId="47123929" w14:textId="77777777" w:rsidTr="0045283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3E70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Unidade Acadêmica Ofertante</w:t>
            </w:r>
            <w:r>
              <w:rPr>
                <w:lang w:eastAsia="en-US"/>
              </w:rPr>
              <w:t>: Instituto de Física</w:t>
            </w:r>
          </w:p>
        </w:tc>
      </w:tr>
      <w:tr w:rsidR="00452838" w14:paraId="0414525F" w14:textId="77777777" w:rsidTr="00452838">
        <w:trPr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B815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32h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BD79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16h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7524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CA09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PCC: </w:t>
            </w:r>
            <w:r>
              <w:rPr>
                <w:rFonts w:cs="Arial"/>
                <w:lang w:eastAsia="en-US"/>
              </w:rPr>
              <w:t>16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7ABC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54CEBDC6" w14:textId="77777777" w:rsidTr="0045283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B259" w14:textId="77777777" w:rsidR="00452838" w:rsidRDefault="00452838">
            <w:pPr>
              <w:spacing w:before="120" w:after="120"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EMENTA: </w:t>
            </w:r>
            <w:r>
              <w:rPr>
                <w:lang w:eastAsia="en-US"/>
              </w:rPr>
              <w:t xml:space="preserve">A filosofia da ciência. A epistemologia de Gaston </w:t>
            </w:r>
            <w:proofErr w:type="spellStart"/>
            <w:r>
              <w:rPr>
                <w:lang w:eastAsia="en-US"/>
              </w:rPr>
              <w:t>Bachelard</w:t>
            </w:r>
            <w:proofErr w:type="spellEnd"/>
            <w:r>
              <w:rPr>
                <w:lang w:eastAsia="en-US"/>
              </w:rPr>
              <w:t>. A epistemologia de Thomas Kuhn.</w:t>
            </w:r>
          </w:p>
        </w:tc>
      </w:tr>
      <w:tr w:rsidR="00452838" w14:paraId="18F3219D" w14:textId="77777777" w:rsidTr="0045283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90DD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>A Estrutura da Terra</w:t>
            </w:r>
          </w:p>
        </w:tc>
      </w:tr>
      <w:tr w:rsidR="00452838" w14:paraId="0F973234" w14:textId="77777777" w:rsidTr="0045283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47C5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Física</w:t>
            </w:r>
          </w:p>
        </w:tc>
      </w:tr>
      <w:tr w:rsidR="00452838" w14:paraId="6C80BC77" w14:textId="77777777" w:rsidTr="00452838">
        <w:trPr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9C01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A529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E4B8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43FB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CC: 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C58E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03CC6AC1" w14:textId="77777777" w:rsidTr="0045283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0004" w14:textId="77777777" w:rsidR="00452838" w:rsidRDefault="00452838">
            <w:pPr>
              <w:spacing w:before="120" w:after="120" w:line="256" w:lineRule="auto"/>
              <w:rPr>
                <w:rFonts w:eastAsia="Batang"/>
                <w:lang w:eastAsia="en-US"/>
              </w:rPr>
            </w:pPr>
            <w:r>
              <w:rPr>
                <w:b/>
                <w:lang w:eastAsia="en-US"/>
              </w:rPr>
              <w:t>EMENTA</w:t>
            </w:r>
            <w:r>
              <w:rPr>
                <w:lang w:eastAsia="en-US"/>
              </w:rPr>
              <w:t>: Estrutura e composição da Terra. Tectônica de placas. Rochas e minerais. Estudo dos processos que se desenvolvem nas interfaces das diferentes esferas do Sistema Terra: geosfera, atmosfera, hidrosfera, biosfera e antroposfera, no presente e passado. O Homem como agente geológico.</w:t>
            </w:r>
          </w:p>
        </w:tc>
      </w:tr>
      <w:tr w:rsidR="00452838" w14:paraId="36135CF3" w14:textId="77777777" w:rsidTr="0045283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4A3A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>A Origem do Universo</w:t>
            </w:r>
          </w:p>
        </w:tc>
      </w:tr>
      <w:tr w:rsidR="00452838" w14:paraId="30BDFA1B" w14:textId="77777777" w:rsidTr="0045283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B3DD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Física</w:t>
            </w:r>
          </w:p>
        </w:tc>
      </w:tr>
      <w:tr w:rsidR="00452838" w14:paraId="614DA474" w14:textId="77777777" w:rsidTr="00452838">
        <w:trPr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A8F7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C652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39A5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311B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CC: 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9B33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097D5961" w14:textId="77777777" w:rsidTr="0045283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E76E" w14:textId="77777777" w:rsidR="00452838" w:rsidRDefault="00452838">
            <w:pPr>
              <w:spacing w:before="120" w:after="120" w:line="256" w:lineRule="auto"/>
              <w:rPr>
                <w:rFonts w:eastAsia="Batang"/>
                <w:lang w:eastAsia="en-US"/>
              </w:rPr>
            </w:pPr>
            <w:r>
              <w:rPr>
                <w:b/>
                <w:lang w:eastAsia="en-US"/>
              </w:rPr>
              <w:t xml:space="preserve">EMENTA: </w:t>
            </w:r>
            <w:r>
              <w:rPr>
                <w:lang w:eastAsia="en-US"/>
              </w:rPr>
              <w:t>Origem dos elementos químicos; formação das primeiras substâncias; Termologia da terra e do universo: absorção emissão por irradiação; Corpo negro; Calor latente; Calor específico; Mudança de fase; Propriedades da água; Glaciação; Umidade relativa; Radioatividade natural; Cosmologia: teorias da origem do universo; Teoria da relatividade; Contagem do tempo.</w:t>
            </w:r>
          </w:p>
        </w:tc>
      </w:tr>
    </w:tbl>
    <w:p w14:paraId="28DA9FCD" w14:textId="77777777" w:rsidR="00452838" w:rsidRDefault="00452838" w:rsidP="00452838">
      <w:pPr>
        <w:rPr>
          <w:rFonts w:eastAsia="Batan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896"/>
        <w:gridCol w:w="1260"/>
        <w:gridCol w:w="1271"/>
        <w:gridCol w:w="1280"/>
      </w:tblGrid>
      <w:tr w:rsidR="00452838" w14:paraId="0D43D401" w14:textId="77777777" w:rsidTr="0045283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52D6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>A Terra e o Sistema Solar.</w:t>
            </w:r>
          </w:p>
        </w:tc>
      </w:tr>
      <w:tr w:rsidR="00452838" w14:paraId="03E40F7A" w14:textId="77777777" w:rsidTr="0045283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F24A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Física</w:t>
            </w:r>
          </w:p>
        </w:tc>
      </w:tr>
      <w:tr w:rsidR="00452838" w14:paraId="7E5D63F4" w14:textId="77777777" w:rsidTr="00452838">
        <w:trPr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61E8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F007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01DA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E2B5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CC: 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23C8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5CBC0971" w14:textId="77777777" w:rsidTr="0045283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7F99" w14:textId="77777777" w:rsidR="00452838" w:rsidRDefault="00452838">
            <w:pPr>
              <w:spacing w:before="120" w:after="120" w:line="256" w:lineRule="auto"/>
              <w:rPr>
                <w:rFonts w:eastAsia="Batang"/>
                <w:lang w:eastAsia="en-US"/>
              </w:rPr>
            </w:pPr>
            <w:r>
              <w:rPr>
                <w:b/>
                <w:lang w:eastAsia="en-US"/>
              </w:rPr>
              <w:t xml:space="preserve">EMENTA: </w:t>
            </w:r>
            <w:r>
              <w:rPr>
                <w:lang w:eastAsia="en-US"/>
              </w:rPr>
              <w:t>Terra no espaço; teorias sobre a formação da Terra; Estações do ano; Satélites naturais e artificiais; Magnetismo da Terra; A terra e o sistema solar; Estudo de lançamento de satélites – MCU.</w:t>
            </w:r>
          </w:p>
        </w:tc>
      </w:tr>
      <w:tr w:rsidR="00452838" w14:paraId="116AE3A8" w14:textId="77777777" w:rsidTr="0045283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9668" w14:textId="77777777" w:rsidR="00452838" w:rsidRDefault="00452838">
            <w:pPr>
              <w:spacing w:before="120" w:after="120" w:line="25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lastRenderedPageBreak/>
              <w:t xml:space="preserve">Disciplina: </w:t>
            </w:r>
            <w:r>
              <w:rPr>
                <w:rFonts w:cs="Arial"/>
                <w:b/>
                <w:lang w:eastAsia="en-US"/>
              </w:rPr>
              <w:t>Matemática I</w:t>
            </w:r>
          </w:p>
        </w:tc>
      </w:tr>
      <w:tr w:rsidR="00452838" w14:paraId="0E437E42" w14:textId="77777777" w:rsidTr="0045283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6FA2" w14:textId="77777777" w:rsidR="00452838" w:rsidRDefault="00452838">
            <w:pPr>
              <w:spacing w:before="120" w:after="120" w:line="256" w:lineRule="auto"/>
              <w:rPr>
                <w:rFonts w:cs="Arial"/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Ciências Exatas e da Terra</w:t>
            </w:r>
          </w:p>
        </w:tc>
      </w:tr>
      <w:tr w:rsidR="00452838" w14:paraId="4FCBFA62" w14:textId="77777777" w:rsidTr="00452838">
        <w:trPr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6CBD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626E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32h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F2A6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983A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PCC: </w:t>
            </w:r>
            <w:r>
              <w:rPr>
                <w:rFonts w:cs="Arial"/>
                <w:lang w:eastAsia="en-US"/>
              </w:rPr>
              <w:t>32h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E5AE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510DDA20" w14:textId="77777777" w:rsidTr="0045283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67F4" w14:textId="77777777" w:rsidR="00452838" w:rsidRDefault="00452838">
            <w:pPr>
              <w:spacing w:before="120" w:after="120" w:line="256" w:lineRule="auto"/>
              <w:rPr>
                <w:rFonts w:eastAsia="Batang" w:cs="Arial"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EMENTA</w:t>
            </w:r>
            <w:r>
              <w:rPr>
                <w:rFonts w:cs="Arial"/>
                <w:lang w:eastAsia="en-US"/>
              </w:rPr>
              <w:t>: Números e operações. Escrita dos algarismos. Escritas das dezenas. Exploração do zero. Representação e comparação de quantidades. Contagem. Correspondência um a um. Dezenas e unidades. Sequências numéricas. Sistemas de numeração decimal. Operações relativas à adição, subtração, multiplicação e divisão. Unidade de medida de tempo. Unidade de medida de massa e capacidade. Unidade de medida de comprimento. Unidade de medidas de temperatura. Unidade de medida monetária. Espaço e forma. Estudo de formas geométricas planas e tridimensionais. Classificação de sólidos geométricos. Classificação de objetos com formas. Simetria. Curvas abertas e fechadas. Noções de direção e sentido. Construção da reta numérica.</w:t>
            </w:r>
          </w:p>
        </w:tc>
      </w:tr>
    </w:tbl>
    <w:p w14:paraId="131F9EAC" w14:textId="77777777" w:rsidR="00452838" w:rsidRDefault="00452838" w:rsidP="00452838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3º Módul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1896"/>
        <w:gridCol w:w="1260"/>
        <w:gridCol w:w="204"/>
        <w:gridCol w:w="1069"/>
        <w:gridCol w:w="1280"/>
      </w:tblGrid>
      <w:tr w:rsidR="00452838" w14:paraId="6D583DFE" w14:textId="77777777" w:rsidTr="00452838">
        <w:trPr>
          <w:jc w:val="center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EB93" w14:textId="77777777" w:rsidR="00452838" w:rsidRDefault="00452838">
            <w:pPr>
              <w:spacing w:before="120" w:after="120" w:line="25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Disciplina: </w:t>
            </w:r>
            <w:r>
              <w:rPr>
                <w:rFonts w:cs="Arial"/>
                <w:b/>
                <w:lang w:eastAsia="en-US"/>
              </w:rPr>
              <w:t>Matemática II</w:t>
            </w:r>
          </w:p>
        </w:tc>
      </w:tr>
      <w:tr w:rsidR="00452838" w14:paraId="0F8E5AD6" w14:textId="77777777" w:rsidTr="00452838">
        <w:trPr>
          <w:jc w:val="center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2013" w14:textId="77777777" w:rsidR="00452838" w:rsidRDefault="00452838">
            <w:pPr>
              <w:spacing w:before="120" w:after="120" w:line="256" w:lineRule="auto"/>
              <w:rPr>
                <w:rFonts w:cs="Arial"/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Ciências Exatas e da Terra</w:t>
            </w:r>
          </w:p>
        </w:tc>
      </w:tr>
      <w:tr w:rsidR="00452838" w14:paraId="6DD0D076" w14:textId="77777777" w:rsidTr="003765C0">
        <w:trPr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86CD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561E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32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891A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79DE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PCC: </w:t>
            </w:r>
            <w:r>
              <w:rPr>
                <w:rFonts w:cs="Arial"/>
                <w:lang w:eastAsia="en-US"/>
              </w:rPr>
              <w:t>32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282B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12F2270C" w14:textId="77777777" w:rsidTr="00452838">
        <w:trPr>
          <w:jc w:val="center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2CB5" w14:textId="77777777" w:rsidR="00452838" w:rsidRDefault="00452838">
            <w:pPr>
              <w:spacing w:before="120" w:after="120" w:line="256" w:lineRule="auto"/>
              <w:rPr>
                <w:rFonts w:cs="Arial"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EMENTA</w:t>
            </w:r>
            <w:r>
              <w:rPr>
                <w:rFonts w:cs="Arial"/>
                <w:lang w:eastAsia="en-US"/>
              </w:rPr>
              <w:t>: Eixos de simetria e figuras simétricas, Classificação dos sólidos geométricos, Classificação dos poliedros, Sistema de Numeração Romana, Sistemas de numeração não decimal: agrupamentos em diferentes bases, Multiplicação como adição de parcelas iguais, Noção de múltiplos, Números pares e ímpares, Classificação de poliedros: pirâmide, paralelepípedo, prisma e cubo, O quadrado e o retângulo: faces do paralelepípedo, Divisão não exata, Noção de resto, Gráfico de colunas, Leitura e escrita de horas, minutos e segundos, Curvas e superfícies, Superfícies circulares e não circulares, Superfícies limitadas por curvas simples e não simples, Classificação dos polígonos, Composição e decomposição de números, Algoritmos das quatro operações, Multiplicação e divisão por 10, 100, 1000, Classes e ordens,  Arredondamento, Paralelismo e perpendicularismo, Classificação dos quadriláteros, Escrita e leitura de números fracionários, Comparação de frações, Porcentagem como fração e número decimal, Noções intuitivas de probabilidade, Notações decimais nas medidas de comprimento.</w:t>
            </w:r>
          </w:p>
        </w:tc>
      </w:tr>
      <w:tr w:rsidR="00452838" w14:paraId="3812F770" w14:textId="77777777" w:rsidTr="00452838">
        <w:trPr>
          <w:jc w:val="center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78ED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>Organização e Funcionamento da Educação Brasileira</w:t>
            </w:r>
          </w:p>
        </w:tc>
      </w:tr>
      <w:tr w:rsidR="00452838" w14:paraId="27DA1C20" w14:textId="77777777" w:rsidTr="00452838">
        <w:trPr>
          <w:jc w:val="center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4746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Física</w:t>
            </w:r>
          </w:p>
        </w:tc>
      </w:tr>
      <w:tr w:rsidR="00452838" w14:paraId="2C7DF444" w14:textId="77777777" w:rsidTr="003765C0">
        <w:trPr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CD57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lastRenderedPageBreak/>
              <w:t xml:space="preserve">Carga Horária Total: </w:t>
            </w:r>
            <w:r>
              <w:rPr>
                <w:rFonts w:cs="Arial"/>
                <w:lang w:eastAsia="en-US"/>
              </w:rPr>
              <w:t>32h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7B04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32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1E65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EFA5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CC: 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569A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515EDD36" w14:textId="77777777" w:rsidTr="00452838">
        <w:trPr>
          <w:jc w:val="center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8F85" w14:textId="77777777" w:rsidR="00452838" w:rsidRDefault="00452838">
            <w:pPr>
              <w:spacing w:before="120" w:after="120" w:line="256" w:lineRule="auto"/>
              <w:rPr>
                <w:rFonts w:eastAsia="Batang"/>
                <w:lang w:eastAsia="en-US"/>
              </w:rPr>
            </w:pPr>
            <w:r>
              <w:rPr>
                <w:b/>
                <w:lang w:eastAsia="en-US"/>
              </w:rPr>
              <w:t>EMENTA</w:t>
            </w:r>
            <w:r>
              <w:rPr>
                <w:lang w:eastAsia="en-US"/>
              </w:rPr>
              <w:t>: Estudo do sistema educacional brasileiro numa perspectiva histórica; características da educação básica: objetivos, currículo, estruturas, organização e funcionamento. Legislação e diretrizes da educação brasileira.</w:t>
            </w:r>
          </w:p>
        </w:tc>
      </w:tr>
      <w:tr w:rsidR="00452838" w14:paraId="6355BC7B" w14:textId="77777777" w:rsidTr="00452838">
        <w:trPr>
          <w:jc w:val="center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7685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>Origem e Evolução da Vida no Planeta Terra</w:t>
            </w:r>
          </w:p>
        </w:tc>
      </w:tr>
      <w:tr w:rsidR="00452838" w14:paraId="2D8ECDB3" w14:textId="77777777" w:rsidTr="00452838">
        <w:trPr>
          <w:jc w:val="center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B7A9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Biociências</w:t>
            </w:r>
          </w:p>
        </w:tc>
      </w:tr>
      <w:tr w:rsidR="00452838" w14:paraId="59D23021" w14:textId="77777777" w:rsidTr="003765C0">
        <w:trPr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16E1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A12F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32h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740D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 xml:space="preserve">: </w:t>
            </w:r>
            <w:r>
              <w:rPr>
                <w:rFonts w:cs="Arial"/>
                <w:lang w:eastAsia="en-US"/>
              </w:rPr>
              <w:t>32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C074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CC: 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2903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1AB2895E" w14:textId="77777777" w:rsidTr="00452838">
        <w:trPr>
          <w:jc w:val="center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4C3C" w14:textId="77777777" w:rsidR="00452838" w:rsidRDefault="00452838">
            <w:pPr>
              <w:spacing w:before="120" w:after="120" w:line="256" w:lineRule="auto"/>
              <w:rPr>
                <w:rFonts w:eastAsia="Batang"/>
                <w:lang w:eastAsia="en-US"/>
              </w:rPr>
            </w:pPr>
            <w:r>
              <w:rPr>
                <w:b/>
                <w:lang w:eastAsia="en-US"/>
              </w:rPr>
              <w:t>EMENTA</w:t>
            </w:r>
            <w:r>
              <w:rPr>
                <w:lang w:eastAsia="en-US"/>
              </w:rPr>
              <w:t>: Condições primitivas da atmosfera; geração espontânea; teorias sobre a origem da vida; formação da biosfera. A comprovação experimental: ideias recentes sobre a origem da vida. A célula como unidade dos sistemas vivos. Interações ecológicas.</w:t>
            </w:r>
          </w:p>
        </w:tc>
      </w:tr>
      <w:tr w:rsidR="00452838" w14:paraId="64131A7A" w14:textId="77777777" w:rsidTr="00452838">
        <w:trPr>
          <w:jc w:val="center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8304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>Psicologia de Aprendizagem e Educação Ética</w:t>
            </w:r>
          </w:p>
        </w:tc>
      </w:tr>
      <w:tr w:rsidR="00452838" w14:paraId="27C23904" w14:textId="77777777" w:rsidTr="00452838">
        <w:trPr>
          <w:jc w:val="center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950F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Física</w:t>
            </w:r>
          </w:p>
        </w:tc>
      </w:tr>
      <w:tr w:rsidR="00452838" w14:paraId="713816D8" w14:textId="77777777" w:rsidTr="003765C0">
        <w:trPr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1CC0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EAD6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DB9A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5DD7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CC: 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D21A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6BEE9A79" w14:textId="77777777" w:rsidTr="00452838">
        <w:trPr>
          <w:jc w:val="center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4FC9" w14:textId="77777777" w:rsidR="00452838" w:rsidRDefault="00452838">
            <w:pPr>
              <w:spacing w:before="120" w:after="120" w:line="256" w:lineRule="auto"/>
              <w:rPr>
                <w:rFonts w:eastAsia="Batang"/>
                <w:lang w:eastAsia="en-US"/>
              </w:rPr>
            </w:pPr>
            <w:r>
              <w:rPr>
                <w:b/>
                <w:lang w:eastAsia="en-US"/>
              </w:rPr>
              <w:t>EMENTA</w:t>
            </w:r>
            <w:r>
              <w:rPr>
                <w:lang w:eastAsia="en-US"/>
              </w:rPr>
              <w:t>: Fundamentos da Teoria Piagetiana; os estágios do desenvolvimento cognitivo; avaliação, crítica e contribuições da Teoria de Piaget.  Psicologia da Aprendizagem: Construtivismo e Interacionismo; Vygotsky e a educação; Interação social entre crianças de diferentes idades; psicanálise e educação; dinâmica da agressividade; dificuldades de aprendizagem. Níveis epistemológicos da educação.</w:t>
            </w:r>
          </w:p>
        </w:tc>
      </w:tr>
      <w:tr w:rsidR="00452838" w14:paraId="614B8798" w14:textId="77777777" w:rsidTr="00452838">
        <w:trPr>
          <w:jc w:val="center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F21F" w14:textId="77777777" w:rsidR="00452838" w:rsidRDefault="00452838">
            <w:pPr>
              <w:spacing w:before="120" w:after="120"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>Reinos Animal e Vegetal e a Físico-Química das Células</w:t>
            </w:r>
          </w:p>
        </w:tc>
      </w:tr>
      <w:tr w:rsidR="00452838" w14:paraId="24FA9DCA" w14:textId="77777777" w:rsidTr="00452838">
        <w:trPr>
          <w:jc w:val="center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C77C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Biociências</w:t>
            </w:r>
          </w:p>
        </w:tc>
      </w:tr>
      <w:tr w:rsidR="00452838" w14:paraId="2AE12592" w14:textId="77777777" w:rsidTr="003765C0">
        <w:trPr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1BA2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FA1C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B8FE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EAA5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CC: 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BE3E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17ADFFE5" w14:textId="77777777" w:rsidTr="00452838">
        <w:trPr>
          <w:jc w:val="center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0BBD" w14:textId="77777777" w:rsidR="00452838" w:rsidRDefault="00452838">
            <w:pPr>
              <w:spacing w:before="120" w:after="120" w:line="256" w:lineRule="auto"/>
              <w:rPr>
                <w:rFonts w:eastAsia="Batang"/>
                <w:lang w:eastAsia="en-US"/>
              </w:rPr>
            </w:pPr>
            <w:r>
              <w:rPr>
                <w:b/>
                <w:lang w:eastAsia="en-US"/>
              </w:rPr>
              <w:t>EMENTA</w:t>
            </w:r>
            <w:r>
              <w:rPr>
                <w:lang w:eastAsia="en-US"/>
              </w:rPr>
              <w:t xml:space="preserve">: Classificação e biologia geral de fungos, algas macroscópicas, animais e vegetais. Interações ecológicas. Aspectos cinéticos e energéticos das transformações químicas, dos elementos às macromoléculas. </w:t>
            </w:r>
          </w:p>
        </w:tc>
      </w:tr>
      <w:tr w:rsidR="00452838" w14:paraId="3991BF17" w14:textId="77777777" w:rsidTr="00452838">
        <w:trPr>
          <w:jc w:val="center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7802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>Sistemas de Classificação dos Organismos e Diversidade Microbiana</w:t>
            </w:r>
          </w:p>
        </w:tc>
      </w:tr>
      <w:tr w:rsidR="00452838" w14:paraId="2A101EF5" w14:textId="77777777" w:rsidTr="00452838">
        <w:trPr>
          <w:jc w:val="center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B172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Unidade Acadêmica Ofertante</w:t>
            </w:r>
            <w:r>
              <w:rPr>
                <w:lang w:eastAsia="en-US"/>
              </w:rPr>
              <w:t>: Instituto de Biociências</w:t>
            </w:r>
          </w:p>
        </w:tc>
      </w:tr>
      <w:tr w:rsidR="00452838" w14:paraId="15713E34" w14:textId="77777777" w:rsidTr="003765C0">
        <w:trPr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6DDA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1DA9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32h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B198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 xml:space="preserve">: </w:t>
            </w:r>
            <w:r>
              <w:rPr>
                <w:rFonts w:cs="Arial"/>
                <w:lang w:eastAsia="en-US"/>
              </w:rPr>
              <w:t>32h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B57D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CC: 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48C4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30CD865A" w14:textId="77777777" w:rsidTr="00452838">
        <w:trPr>
          <w:jc w:val="center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10CE" w14:textId="77777777" w:rsidR="00452838" w:rsidRDefault="00452838">
            <w:pPr>
              <w:spacing w:before="120" w:after="120" w:line="256" w:lineRule="auto"/>
              <w:rPr>
                <w:rFonts w:eastAsia="Batang"/>
                <w:lang w:eastAsia="en-US"/>
              </w:rPr>
            </w:pPr>
            <w:r>
              <w:rPr>
                <w:b/>
                <w:lang w:eastAsia="en-US"/>
              </w:rPr>
              <w:t>EMENTA</w:t>
            </w:r>
            <w:r>
              <w:rPr>
                <w:lang w:eastAsia="en-US"/>
              </w:rPr>
              <w:t xml:space="preserve">: Sistemas de classificação. Classificação e biologia geral dos organismos microscópicos procariontes e eucariontes. Bactérias, cianobactérias, protozoários, microalgas, fungos. Vírus. </w:t>
            </w:r>
            <w:proofErr w:type="spellStart"/>
            <w:r>
              <w:rPr>
                <w:lang w:eastAsia="en-US"/>
              </w:rPr>
              <w:t>Microorganismos</w:t>
            </w:r>
            <w:proofErr w:type="spellEnd"/>
            <w:r>
              <w:rPr>
                <w:lang w:eastAsia="en-US"/>
              </w:rPr>
              <w:t xml:space="preserve"> e a saúde humana, animal e vegetal. Interações ecológicas.</w:t>
            </w:r>
          </w:p>
        </w:tc>
      </w:tr>
    </w:tbl>
    <w:p w14:paraId="64A8C318" w14:textId="77777777" w:rsidR="00452838" w:rsidRDefault="00452838" w:rsidP="00452838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4º Módul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32"/>
        <w:gridCol w:w="1776"/>
        <w:gridCol w:w="87"/>
        <w:gridCol w:w="1263"/>
        <w:gridCol w:w="55"/>
        <w:gridCol w:w="1216"/>
        <w:gridCol w:w="63"/>
        <w:gridCol w:w="1218"/>
      </w:tblGrid>
      <w:tr w:rsidR="00452838" w14:paraId="00C46A80" w14:textId="77777777" w:rsidTr="00452838">
        <w:trPr>
          <w:jc w:val="center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58B2" w14:textId="77777777" w:rsidR="00452838" w:rsidRDefault="00452838">
            <w:pPr>
              <w:spacing w:before="120" w:after="120"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>A Ciência na Época do Iluminismo</w:t>
            </w:r>
          </w:p>
        </w:tc>
      </w:tr>
      <w:tr w:rsidR="00452838" w14:paraId="654FAC5A" w14:textId="77777777" w:rsidTr="00452838">
        <w:trPr>
          <w:jc w:val="center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6F12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Física</w:t>
            </w:r>
          </w:p>
        </w:tc>
      </w:tr>
      <w:tr w:rsidR="00452838" w14:paraId="51F2096E" w14:textId="77777777" w:rsidTr="003765C0">
        <w:trPr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E17C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19AE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48h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F490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15AB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PCC: </w:t>
            </w:r>
            <w:r>
              <w:rPr>
                <w:rFonts w:cs="Arial"/>
                <w:lang w:eastAsia="en-US"/>
              </w:rPr>
              <w:t>16h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4DC2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1010C5C6" w14:textId="77777777" w:rsidTr="00452838">
        <w:trPr>
          <w:jc w:val="center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A7C3" w14:textId="77777777" w:rsidR="00452838" w:rsidRDefault="00452838">
            <w:pPr>
              <w:spacing w:before="120" w:after="120" w:line="256" w:lineRule="auto"/>
              <w:rPr>
                <w:rFonts w:eastAsia="Batang"/>
                <w:lang w:eastAsia="en-US"/>
              </w:rPr>
            </w:pPr>
            <w:r>
              <w:rPr>
                <w:b/>
                <w:lang w:eastAsia="en-US"/>
              </w:rPr>
              <w:t>EMENTA</w:t>
            </w:r>
            <w:r>
              <w:rPr>
                <w:lang w:eastAsia="en-US"/>
              </w:rPr>
              <w:t xml:space="preserve">: Dalton e a concepção de átomo; descoberta dos primeiros elementos; leis dos gases; teoria do </w:t>
            </w:r>
            <w:proofErr w:type="spellStart"/>
            <w:r>
              <w:rPr>
                <w:lang w:eastAsia="en-US"/>
              </w:rPr>
              <w:t>flogístico</w:t>
            </w:r>
            <w:proofErr w:type="spellEnd"/>
            <w:r>
              <w:rPr>
                <w:lang w:eastAsia="en-US"/>
              </w:rPr>
              <w:t xml:space="preserve">: obstáculos epistemológicos para a compreensão das leis das reações químicas; a descoberta do oxigênio; a balança e outros instrumentais científicos: alavanca da 1ª. Lei das Reações Químicas; a Química Moderna: um corte epistemológico do conhecimento químico. Fundamentos do movimento oscilatório período, frequência, força centrípeta; Conservação de Energia Mecânica; Conceitos básicos do Eletromagnetismo. Força de corrente; Magnetismo em meios materiais; Natureza da propagação da luz. Fenômenos ópticos: Reflexão Regular, Reflexão difusa, Refração, Absorção da luz; </w:t>
            </w:r>
            <w:proofErr w:type="gramStart"/>
            <w:r>
              <w:rPr>
                <w:lang w:eastAsia="en-US"/>
              </w:rPr>
              <w:t>Descoberta</w:t>
            </w:r>
            <w:proofErr w:type="gramEnd"/>
            <w:r>
              <w:rPr>
                <w:lang w:eastAsia="en-US"/>
              </w:rPr>
              <w:t xml:space="preserve"> de novas espécies vegetais (ênfase na Botânica); Imprensa e microscópio, primeiras revistas científicas, descoberta da estrutura celular, descoberta dos primeiros organismos. Lineu e Lamarck.</w:t>
            </w:r>
          </w:p>
        </w:tc>
      </w:tr>
      <w:tr w:rsidR="00452838" w14:paraId="1D4CB5FA" w14:textId="77777777" w:rsidTr="00452838">
        <w:trPr>
          <w:jc w:val="center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9CAF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 xml:space="preserve">A Epistemologia de Karl Popper, Imre Lakatos e Paul </w:t>
            </w:r>
            <w:proofErr w:type="spellStart"/>
            <w:r>
              <w:rPr>
                <w:b/>
                <w:lang w:eastAsia="en-US"/>
              </w:rPr>
              <w:t>Feyerabend</w:t>
            </w:r>
            <w:proofErr w:type="spellEnd"/>
            <w:r>
              <w:rPr>
                <w:b/>
                <w:lang w:eastAsia="en-US"/>
              </w:rPr>
              <w:t xml:space="preserve"> e suas Implicações para o Ensino de Ciências</w:t>
            </w:r>
          </w:p>
        </w:tc>
      </w:tr>
      <w:tr w:rsidR="00452838" w14:paraId="1BD5FAE1" w14:textId="77777777" w:rsidTr="00452838">
        <w:trPr>
          <w:jc w:val="center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E77A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Física</w:t>
            </w:r>
          </w:p>
        </w:tc>
      </w:tr>
      <w:tr w:rsidR="00452838" w14:paraId="043DCBC5" w14:textId="77777777" w:rsidTr="003765C0">
        <w:trPr>
          <w:jc w:val="center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4F1E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32h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39BE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16h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1400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2602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PCC: </w:t>
            </w:r>
            <w:r>
              <w:rPr>
                <w:rFonts w:cs="Arial"/>
                <w:lang w:eastAsia="en-US"/>
              </w:rPr>
              <w:t>16h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E4AF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24DFDF73" w14:textId="77777777" w:rsidTr="00452838">
        <w:trPr>
          <w:jc w:val="center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EEE6" w14:textId="77777777" w:rsidR="00452838" w:rsidRDefault="00452838">
            <w:pPr>
              <w:spacing w:before="120" w:after="120" w:line="256" w:lineRule="auto"/>
              <w:rPr>
                <w:rFonts w:eastAsia="Batang"/>
                <w:lang w:eastAsia="en-US"/>
              </w:rPr>
            </w:pPr>
            <w:r>
              <w:rPr>
                <w:b/>
                <w:lang w:eastAsia="en-US"/>
              </w:rPr>
              <w:t>EMENTA</w:t>
            </w:r>
            <w:r>
              <w:rPr>
                <w:lang w:eastAsia="en-US"/>
              </w:rPr>
              <w:t xml:space="preserve">: Filosofia da ciência. A epistemologia de Karl Popper, Imre Lakatos e Paul </w:t>
            </w:r>
            <w:proofErr w:type="spellStart"/>
            <w:r>
              <w:rPr>
                <w:lang w:eastAsia="en-US"/>
              </w:rPr>
              <w:t>Feyerabend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452838" w14:paraId="194299AA" w14:textId="77777777" w:rsidTr="00452838">
        <w:trPr>
          <w:jc w:val="center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7315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>Instrumentação para Pesquisa e Prática de Ensino de Ciências I</w:t>
            </w:r>
          </w:p>
        </w:tc>
      </w:tr>
      <w:tr w:rsidR="00452838" w14:paraId="4AD59E7A" w14:textId="77777777" w:rsidTr="00452838">
        <w:trPr>
          <w:jc w:val="center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C89B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Física</w:t>
            </w:r>
          </w:p>
        </w:tc>
      </w:tr>
      <w:tr w:rsidR="00452838" w14:paraId="7C0575CC" w14:textId="77777777" w:rsidTr="003765C0">
        <w:trPr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82B2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lastRenderedPageBreak/>
              <w:t xml:space="preserve">Carga Horária Total: </w:t>
            </w:r>
            <w:r>
              <w:rPr>
                <w:rFonts w:cs="Arial"/>
                <w:lang w:eastAsia="en-US"/>
              </w:rPr>
              <w:t>96h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8801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Teórica: 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880D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1BFD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CC: 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7468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 xml:space="preserve">: </w:t>
            </w:r>
            <w:r>
              <w:rPr>
                <w:rFonts w:cs="Arial"/>
                <w:lang w:eastAsia="en-US"/>
              </w:rPr>
              <w:t>96h</w:t>
            </w:r>
          </w:p>
        </w:tc>
      </w:tr>
      <w:tr w:rsidR="00452838" w14:paraId="215A373B" w14:textId="77777777" w:rsidTr="00452838">
        <w:trPr>
          <w:jc w:val="center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FFE7" w14:textId="77777777" w:rsidR="00452838" w:rsidRDefault="00452838">
            <w:pPr>
              <w:spacing w:before="120" w:after="120" w:line="256" w:lineRule="auto"/>
              <w:rPr>
                <w:rFonts w:eastAsia="Batang"/>
                <w:lang w:eastAsia="en-US"/>
              </w:rPr>
            </w:pPr>
            <w:r>
              <w:rPr>
                <w:b/>
                <w:lang w:eastAsia="en-US"/>
              </w:rPr>
              <w:t>EMENTA</w:t>
            </w:r>
            <w:r>
              <w:rPr>
                <w:lang w:eastAsia="en-US"/>
              </w:rPr>
              <w:t xml:space="preserve">: Planejamento e execução de seminários de estudo: considerações da relação, história da construção do conhecimento e o processo ensino-aprendizagem, na proposta curricular do ensino de </w:t>
            </w:r>
            <w:proofErr w:type="gramStart"/>
            <w:r>
              <w:rPr>
                <w:lang w:eastAsia="en-US"/>
              </w:rPr>
              <w:t>ciências..</w:t>
            </w:r>
            <w:proofErr w:type="gramEnd"/>
            <w:r>
              <w:rPr>
                <w:lang w:eastAsia="en-US"/>
              </w:rPr>
              <w:t xml:space="preserve"> Planejamento de sequências didáticas, preparação de materiais didáticos e intervenção por meio de oficinas.</w:t>
            </w:r>
          </w:p>
        </w:tc>
      </w:tr>
      <w:tr w:rsidR="00452838" w14:paraId="5B4AC854" w14:textId="77777777" w:rsidTr="00452838">
        <w:trPr>
          <w:jc w:val="center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D783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>Introdução à Física Ambiental</w:t>
            </w:r>
          </w:p>
        </w:tc>
      </w:tr>
      <w:tr w:rsidR="00452838" w14:paraId="59B83A4B" w14:textId="77777777" w:rsidTr="00452838">
        <w:trPr>
          <w:jc w:val="center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3593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Física</w:t>
            </w:r>
          </w:p>
        </w:tc>
      </w:tr>
      <w:tr w:rsidR="00452838" w14:paraId="11DBB1F6" w14:textId="77777777" w:rsidTr="003765C0">
        <w:trPr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2CAF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FC75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32h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E7E6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 xml:space="preserve">:- </w:t>
            </w:r>
            <w:r>
              <w:rPr>
                <w:rFonts w:cs="Arial"/>
                <w:lang w:eastAsia="en-US"/>
              </w:rPr>
              <w:t>3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42C2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CC: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155E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1C100C49" w14:textId="77777777" w:rsidTr="00452838">
        <w:trPr>
          <w:jc w:val="center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D2C1" w14:textId="77777777" w:rsidR="00452838" w:rsidRDefault="00452838">
            <w:pPr>
              <w:spacing w:before="120" w:after="120" w:line="256" w:lineRule="auto"/>
              <w:rPr>
                <w:rFonts w:eastAsia="Batang"/>
                <w:lang w:eastAsia="en-US"/>
              </w:rPr>
            </w:pPr>
            <w:r>
              <w:rPr>
                <w:b/>
                <w:lang w:eastAsia="en-US"/>
              </w:rPr>
              <w:t>EMENTA</w:t>
            </w:r>
            <w:r>
              <w:rPr>
                <w:lang w:eastAsia="en-US"/>
              </w:rPr>
              <w:t>: Conceitos fundamentais da teoria de fenômenos de transporte; Fluxo de calor no solo; Fluxo de calor sensível; Fluxo de gás carbônico (CO</w:t>
            </w:r>
            <w:r>
              <w:rPr>
                <w:vertAlign w:val="subscript"/>
                <w:lang w:eastAsia="en-US"/>
              </w:rPr>
              <w:t>2</w:t>
            </w:r>
            <w:r>
              <w:rPr>
                <w:lang w:eastAsia="en-US"/>
              </w:rPr>
              <w:t>); Evaporação; Evapotranspiração; Balanço de energia e as leis da termodinâmica, produção e consumo; Fisiologia dos estômatos; Condutância estomática; Transpiração; Eficiência no uso da água.</w:t>
            </w:r>
          </w:p>
        </w:tc>
      </w:tr>
      <w:tr w:rsidR="00452838" w14:paraId="6374D16E" w14:textId="77777777" w:rsidTr="00452838">
        <w:trPr>
          <w:jc w:val="center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F2CF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>Manutenção dos Sistemas Vivos</w:t>
            </w:r>
          </w:p>
        </w:tc>
      </w:tr>
      <w:tr w:rsidR="00452838" w14:paraId="14371B7C" w14:textId="77777777" w:rsidTr="00452838">
        <w:trPr>
          <w:jc w:val="center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47D3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Biociências</w:t>
            </w:r>
          </w:p>
        </w:tc>
      </w:tr>
      <w:tr w:rsidR="00452838" w14:paraId="473C2D12" w14:textId="77777777" w:rsidTr="00452838">
        <w:trPr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0F82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AF30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32h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B0C9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 xml:space="preserve">:- </w:t>
            </w:r>
            <w:r>
              <w:rPr>
                <w:rFonts w:cs="Arial"/>
                <w:lang w:eastAsia="en-US"/>
              </w:rPr>
              <w:t>3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DB86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PCC: </w:t>
            </w:r>
            <w:r>
              <w:rPr>
                <w:rFonts w:cs="Arial"/>
                <w:strike/>
                <w:lang w:eastAsia="en-US"/>
              </w:rPr>
              <w:t xml:space="preserve"> </w:t>
            </w:r>
            <w:r>
              <w:rPr>
                <w:rFonts w:cs="Arial"/>
                <w:b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689E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2CC545A1" w14:textId="77777777" w:rsidTr="00452838">
        <w:trPr>
          <w:jc w:val="center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E3CE" w14:textId="77777777" w:rsidR="00452838" w:rsidRDefault="00452838">
            <w:pPr>
              <w:spacing w:before="120" w:after="120" w:line="256" w:lineRule="auto"/>
              <w:rPr>
                <w:rFonts w:eastAsia="Batang"/>
                <w:lang w:eastAsia="en-US"/>
              </w:rPr>
            </w:pPr>
            <w:r>
              <w:rPr>
                <w:b/>
                <w:lang w:eastAsia="en-US"/>
              </w:rPr>
              <w:t>EMENTA</w:t>
            </w:r>
            <w:r>
              <w:rPr>
                <w:lang w:eastAsia="en-US"/>
              </w:rPr>
              <w:t>: Leis da Termodinâmica; fluxo da matéria e energia; ciclos biogeoquímicos; ciclos reprodutivos.</w:t>
            </w:r>
          </w:p>
        </w:tc>
      </w:tr>
    </w:tbl>
    <w:tbl>
      <w:tblPr>
        <w:tblStyle w:val="Tabelacomgrade"/>
        <w:tblW w:w="4921" w:type="pct"/>
        <w:jc w:val="center"/>
        <w:tblInd w:w="0" w:type="dxa"/>
        <w:tblLook w:val="04A0" w:firstRow="1" w:lastRow="0" w:firstColumn="1" w:lastColumn="0" w:noHBand="0" w:noVBand="1"/>
      </w:tblPr>
      <w:tblGrid>
        <w:gridCol w:w="2643"/>
        <w:gridCol w:w="1608"/>
        <w:gridCol w:w="1608"/>
        <w:gridCol w:w="1175"/>
        <w:gridCol w:w="1326"/>
      </w:tblGrid>
      <w:tr w:rsidR="00452838" w14:paraId="71351D63" w14:textId="77777777" w:rsidTr="00716528">
        <w:trPr>
          <w:trHeight w:val="49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E6AC" w14:textId="77777777" w:rsidR="00452838" w:rsidRDefault="0045283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isciplina: Matemática III</w:t>
            </w:r>
          </w:p>
        </w:tc>
      </w:tr>
      <w:tr w:rsidR="00452838" w14:paraId="508CB7C0" w14:textId="77777777" w:rsidTr="00716528">
        <w:trPr>
          <w:trHeight w:val="54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550E" w14:textId="77777777" w:rsidR="00452838" w:rsidRDefault="0045283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nidade Acadêmica Ofertante: Instituto de Ciências Exatas e da Terra</w:t>
            </w:r>
          </w:p>
        </w:tc>
      </w:tr>
      <w:tr w:rsidR="00452838" w14:paraId="256B1077" w14:textId="77777777" w:rsidTr="00716528">
        <w:trPr>
          <w:trHeight w:val="567"/>
          <w:jc w:val="center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2D65" w14:textId="77777777" w:rsidR="00452838" w:rsidRDefault="0045283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rga Horária Total: 64h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6411" w14:textId="77777777" w:rsidR="00452838" w:rsidRDefault="0045283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órica: 32h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BAFD" w14:textId="77777777" w:rsidR="00452838" w:rsidRDefault="00452838">
            <w:pPr>
              <w:rPr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PD:-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5B71" w14:textId="77777777" w:rsidR="00452838" w:rsidRDefault="0045283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CC: 16h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EE98" w14:textId="77777777" w:rsidR="00452838" w:rsidRDefault="00452838">
            <w:pPr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</w:t>
            </w:r>
            <w:r>
              <w:rPr>
                <w:b/>
                <w:lang w:eastAsia="en-US"/>
              </w:rPr>
              <w:t xml:space="preserve"> - 16h</w:t>
            </w:r>
          </w:p>
        </w:tc>
      </w:tr>
      <w:tr w:rsidR="00452838" w14:paraId="5DEC5445" w14:textId="77777777" w:rsidTr="00716528">
        <w:trPr>
          <w:trHeight w:val="85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7781" w14:textId="77777777" w:rsidR="00452838" w:rsidRDefault="00452838">
            <w:pPr>
              <w:spacing w:after="120"/>
              <w:rPr>
                <w:lang w:eastAsia="en-US"/>
              </w:rPr>
            </w:pPr>
            <w:r>
              <w:rPr>
                <w:b/>
                <w:lang w:eastAsia="en-US"/>
              </w:rPr>
              <w:t>EMENTA</w:t>
            </w:r>
            <w:r>
              <w:rPr>
                <w:lang w:eastAsia="en-US"/>
              </w:rPr>
              <w:t xml:space="preserve">: Comparação de numerais indo-arábicos com numerais utilizados na Antiguidade, Composição e decomposição, Uso do ábaco, Uso das faixas de Napier para a multiplicação, Propriedades da multiplicação, História do computador, Classes e ordens do sistema de numeração decimal, Antecessor e sucessor, Retomada de poliedro e polígono, Retângulo de ouro, Diagonais do polígono, Explorar os polígonos das faces dos poliedros, Composição e decomposição de números decimais, Localização de números racionais na reta numérica, Relação entre as diferentes representações de um número racional: decimal, fracionária e porcentagem, Classificação dos triângulos, Condição de existência de um triângulo, </w:t>
            </w:r>
            <w:r>
              <w:rPr>
                <w:lang w:eastAsia="en-US"/>
              </w:rPr>
              <w:lastRenderedPageBreak/>
              <w:t>Expressões numéricas, Perímetro de figuras planas, Propriedade distributiva da multiplicação em relação à adição e à subtração, Relações: ”múltiplo de”; “divisor de”; “é divisível por”, Composição e decomposição de figuras, Noção de média, Múltiplos, Divisores, M.D.C. pelo conjunto de divisores, M.M.C. pelo conjunto de múltiplos, O metro quadrado, seus múltiplos e submúltiplos, Frações equivalentes, Classes de equivalência, Comparação de frações, Adição e subtração de frações com o mesmo denominador, Sistemas de numeração na Antiguidade: egípcio, babilônio, romano, chinês e maia, Elementos e cálculos da potenciação: base, expoente, potência, Conceito de número natural, Propriedade da divisão (multiplicação do dividendo e divisor por um mesmo número diferente de zero, sem alterar o quociente), Múltiplos e divisores de um número, Números primos, Critérios de divisibilidade, Paralelepípedo: elementos e planificação, Retângulo: lados e vértices, Figuras planas e não planas, Prismas e pirâmides, Planificação do cubo, Construção e análise de gráficos de barras, colunas e curvas (linhas), Ângulos: medida, Segmento de reta e reta, Características e definição de polígono, Cálculo de áreas com diferentes unidades de medida. Planejamento de sequências didáticas, preparação de materiais didáticos e intervenção por meio de oficinas.</w:t>
            </w:r>
          </w:p>
        </w:tc>
      </w:tr>
    </w:tbl>
    <w:p w14:paraId="4D1F2279" w14:textId="77777777" w:rsidR="00452838" w:rsidRDefault="00452838" w:rsidP="00452838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5º Módul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6"/>
        <w:gridCol w:w="1755"/>
        <w:gridCol w:w="8"/>
        <w:gridCol w:w="122"/>
        <w:gridCol w:w="10"/>
        <w:gridCol w:w="1252"/>
        <w:gridCol w:w="9"/>
        <w:gridCol w:w="191"/>
        <w:gridCol w:w="1081"/>
        <w:gridCol w:w="1281"/>
      </w:tblGrid>
      <w:tr w:rsidR="00452838" w14:paraId="75AD6B1D" w14:textId="77777777" w:rsidTr="0045283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5220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>A Biofísica do Organismo Humano</w:t>
            </w:r>
          </w:p>
        </w:tc>
      </w:tr>
      <w:tr w:rsidR="00452838" w14:paraId="4720EEA6" w14:textId="77777777" w:rsidTr="0045283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4168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Física</w:t>
            </w:r>
          </w:p>
        </w:tc>
      </w:tr>
      <w:tr w:rsidR="00452838" w14:paraId="6A7D3623" w14:textId="77777777" w:rsidTr="00716528">
        <w:trPr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352A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6473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32h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6199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 xml:space="preserve">: </w:t>
            </w:r>
            <w:r>
              <w:rPr>
                <w:rFonts w:cs="Arial"/>
                <w:lang w:eastAsia="en-US"/>
              </w:rPr>
              <w:t>32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11E8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CC: 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DDA0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7C26A111" w14:textId="77777777" w:rsidTr="0045283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D5F2" w14:textId="77777777" w:rsidR="00452838" w:rsidRDefault="00452838">
            <w:pPr>
              <w:spacing w:before="120" w:after="120" w:line="256" w:lineRule="auto"/>
              <w:rPr>
                <w:rFonts w:eastAsia="Batang"/>
                <w:lang w:eastAsia="en-US"/>
              </w:rPr>
            </w:pPr>
            <w:r>
              <w:rPr>
                <w:b/>
                <w:lang w:eastAsia="en-US"/>
              </w:rPr>
              <w:t>EMENTA</w:t>
            </w:r>
            <w:r>
              <w:rPr>
                <w:lang w:eastAsia="en-US"/>
              </w:rPr>
              <w:t>: Aspectos fisiológicos fundamentais do organismo humano. Líquidos corporais e homeostase. Biofísica da célula e da membrana celular. Transporte de membrana. Sistema muscular esquelético e liso. Circulação sanguínea. Biofísica da Visão e da Audição. Noções de Biofísica; energia, pressão e fluídos em sistemas biológicos.</w:t>
            </w:r>
          </w:p>
        </w:tc>
      </w:tr>
      <w:tr w:rsidR="00452838" w14:paraId="418EFA50" w14:textId="77777777" w:rsidTr="0071652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0155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>Aprendizagem Significativa e suas Implicações em Sala de Aula</w:t>
            </w:r>
          </w:p>
        </w:tc>
      </w:tr>
      <w:tr w:rsidR="00452838" w14:paraId="2F7D26B9" w14:textId="77777777" w:rsidTr="0071652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A023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Física</w:t>
            </w:r>
          </w:p>
        </w:tc>
      </w:tr>
      <w:tr w:rsidR="00452838" w14:paraId="2CC8998E" w14:textId="77777777" w:rsidTr="00716528">
        <w:trPr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5009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5864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32h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B631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42AD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PCC: </w:t>
            </w:r>
            <w:r>
              <w:rPr>
                <w:rFonts w:cs="Arial"/>
                <w:lang w:eastAsia="en-US"/>
              </w:rPr>
              <w:t>32h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CE9F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70E9C4C0" w14:textId="77777777" w:rsidTr="0071652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B6BA" w14:textId="77777777" w:rsidR="00452838" w:rsidRDefault="00452838">
            <w:pPr>
              <w:spacing w:before="120" w:after="120" w:line="256" w:lineRule="auto"/>
              <w:rPr>
                <w:rFonts w:eastAsia="Batang"/>
                <w:lang w:eastAsia="en-US"/>
              </w:rPr>
            </w:pPr>
            <w:r>
              <w:rPr>
                <w:b/>
                <w:lang w:eastAsia="en-US"/>
              </w:rPr>
              <w:t>EMENTA</w:t>
            </w:r>
            <w:r>
              <w:rPr>
                <w:lang w:eastAsia="en-US"/>
              </w:rPr>
              <w:t xml:space="preserve">: Teoria da Aprendizagem Significativa: visão geral do cognitivismo e humanismo; Teoria da Aprendizagem Significativa de David Paul </w:t>
            </w:r>
            <w:proofErr w:type="spellStart"/>
            <w:r>
              <w:rPr>
                <w:lang w:eastAsia="en-US"/>
              </w:rPr>
              <w:t>Ausubel</w:t>
            </w:r>
            <w:proofErr w:type="spellEnd"/>
            <w:r>
              <w:rPr>
                <w:lang w:eastAsia="en-US"/>
              </w:rPr>
              <w:t>, Joseph Donald Novak; Teoria da Aprendizagem Significativa Crítica.</w:t>
            </w:r>
          </w:p>
        </w:tc>
      </w:tr>
      <w:tr w:rsidR="00452838" w14:paraId="2351349E" w14:textId="77777777" w:rsidTr="0071652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E905" w14:textId="77777777" w:rsidR="00452838" w:rsidRDefault="00452838">
            <w:pPr>
              <w:rPr>
                <w:rFonts w:eastAsia="Batang"/>
                <w:lang w:eastAsia="en-US"/>
              </w:rPr>
            </w:pPr>
          </w:p>
        </w:tc>
      </w:tr>
      <w:tr w:rsidR="00452838" w14:paraId="4A3CB9C9" w14:textId="77777777" w:rsidTr="0071652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596E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>Estágio Supervisionado I: interação aluno e escola</w:t>
            </w:r>
          </w:p>
        </w:tc>
      </w:tr>
      <w:tr w:rsidR="00452838" w14:paraId="0085BAF8" w14:textId="77777777" w:rsidTr="0071652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3248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Unidade Acadêmica Ofertante</w:t>
            </w:r>
            <w:r>
              <w:rPr>
                <w:lang w:eastAsia="en-US"/>
              </w:rPr>
              <w:t>: Instituto de Física</w:t>
            </w:r>
          </w:p>
        </w:tc>
      </w:tr>
      <w:tr w:rsidR="00452838" w14:paraId="0E46912C" w14:textId="77777777" w:rsidTr="00716528">
        <w:trPr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6229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112h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7CDC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F194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 xml:space="preserve">: </w:t>
            </w:r>
            <w:r>
              <w:rPr>
                <w:rFonts w:cs="Arial"/>
                <w:lang w:eastAsia="en-US"/>
              </w:rPr>
              <w:t>112h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A144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CC: 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9A20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</w:t>
            </w:r>
            <w:r>
              <w:rPr>
                <w:rFonts w:cs="Arial"/>
                <w:lang w:eastAsia="en-US"/>
              </w:rPr>
              <w:t xml:space="preserve"> </w:t>
            </w:r>
          </w:p>
        </w:tc>
      </w:tr>
      <w:tr w:rsidR="00452838" w14:paraId="4EC2957E" w14:textId="77777777" w:rsidTr="0071652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0CC4" w14:textId="77777777" w:rsidR="00452838" w:rsidRDefault="00452838">
            <w:pPr>
              <w:spacing w:before="120" w:after="120" w:line="256" w:lineRule="auto"/>
              <w:rPr>
                <w:rFonts w:eastAsia="Batang"/>
                <w:lang w:eastAsia="en-US"/>
              </w:rPr>
            </w:pPr>
            <w:r>
              <w:rPr>
                <w:b/>
                <w:lang w:eastAsia="en-US"/>
              </w:rPr>
              <w:t>EMENTA</w:t>
            </w:r>
            <w:r>
              <w:rPr>
                <w:lang w:eastAsia="en-US"/>
              </w:rPr>
              <w:t xml:space="preserve">: Contato e observação em diferentes realidades educacionais, em escolas rurais e urbanas, do ensino fundamental: condições de trabalho existentes; Análise da estrutura física da escola e descrição de seus componentes; identificação e a análise das diretrizes para atuação pedagógica e a dinâmica da sala de aula; Análise da gestão da escola no que se refere ao desenvolvimento pedagógico das ciências e da matemática (plano de ensino dos professores: conteúdos, estratégias de aula e avaliação); Preparação e aplicação de oficinas, oferecidas nas escolas analisadas, em consoante com o programa de extensão desenvolvido pelo Curso de Licenciatura em Ciências Naturais e Matemática, para promover trocas e efetivação de redes de conhecimento teórico e empírico entre a comunidade e a academia; Preparação de relatório sobre o contato e observação realizados. Elaboração de resumo e apresentação/banner. </w:t>
            </w:r>
          </w:p>
        </w:tc>
      </w:tr>
      <w:tr w:rsidR="00452838" w14:paraId="54802CDB" w14:textId="77777777" w:rsidTr="0071652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D7E5" w14:textId="77777777" w:rsidR="00452838" w:rsidRDefault="00452838">
            <w:pPr>
              <w:rPr>
                <w:rFonts w:eastAsia="Batang"/>
                <w:lang w:eastAsia="en-US"/>
              </w:rPr>
            </w:pPr>
          </w:p>
        </w:tc>
      </w:tr>
      <w:tr w:rsidR="00452838" w14:paraId="77D395A0" w14:textId="77777777" w:rsidTr="0045283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75E5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>Instrumentação para Pesquisa e Prática de Ensino de Ciências II</w:t>
            </w:r>
          </w:p>
        </w:tc>
      </w:tr>
      <w:tr w:rsidR="00452838" w14:paraId="66C2D9EB" w14:textId="77777777" w:rsidTr="0045283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0740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Física</w:t>
            </w:r>
          </w:p>
        </w:tc>
      </w:tr>
      <w:tr w:rsidR="00452838" w14:paraId="30AD100F" w14:textId="77777777" w:rsidTr="00716528">
        <w:trPr>
          <w:jc w:val="center"/>
        </w:trPr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0B00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96h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D7CB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Teórica: -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4397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 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E36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CC: 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0CF5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</w:t>
            </w:r>
            <w:r>
              <w:rPr>
                <w:rFonts w:cs="Arial"/>
                <w:lang w:eastAsia="en-US"/>
              </w:rPr>
              <w:t xml:space="preserve"> 96h</w:t>
            </w:r>
          </w:p>
        </w:tc>
      </w:tr>
      <w:tr w:rsidR="00452838" w14:paraId="1AE46315" w14:textId="77777777" w:rsidTr="0045283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EF5B" w14:textId="77777777" w:rsidR="00452838" w:rsidRDefault="00452838">
            <w:pPr>
              <w:spacing w:before="120" w:after="120" w:line="256" w:lineRule="auto"/>
              <w:rPr>
                <w:rFonts w:eastAsia="Batang"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EMENTA</w:t>
            </w:r>
            <w:r>
              <w:rPr>
                <w:lang w:eastAsia="en-US"/>
              </w:rPr>
              <w:t>:.</w:t>
            </w:r>
            <w:proofErr w:type="gramEnd"/>
            <w:r>
              <w:rPr>
                <w:lang w:eastAsia="en-US"/>
              </w:rPr>
              <w:t xml:space="preserve"> Planejamento de sequências didáticas, preparação de materiais didáticos e intervenção por meio de oficinas.</w:t>
            </w:r>
          </w:p>
        </w:tc>
      </w:tr>
      <w:tr w:rsidR="00452838" w14:paraId="183718E5" w14:textId="77777777" w:rsidTr="0045283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DA57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>Matemática IV</w:t>
            </w:r>
          </w:p>
        </w:tc>
      </w:tr>
      <w:tr w:rsidR="00452838" w14:paraId="0E9E945B" w14:textId="77777777" w:rsidTr="0045283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C224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Ciências Exatas e da Terra</w:t>
            </w:r>
          </w:p>
        </w:tc>
      </w:tr>
      <w:tr w:rsidR="00452838" w14:paraId="49670C06" w14:textId="77777777" w:rsidTr="00716528">
        <w:trPr>
          <w:jc w:val="center"/>
        </w:trPr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2027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61BE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32h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8D51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275A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PCC: </w:t>
            </w:r>
            <w:r>
              <w:rPr>
                <w:rFonts w:cs="Arial"/>
                <w:lang w:eastAsia="en-US"/>
              </w:rPr>
              <w:t>16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9A1D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 xml:space="preserve">: </w:t>
            </w:r>
            <w:r>
              <w:rPr>
                <w:rFonts w:cs="Arial"/>
                <w:lang w:eastAsia="en-US"/>
              </w:rPr>
              <w:t>16h</w:t>
            </w:r>
          </w:p>
        </w:tc>
      </w:tr>
      <w:tr w:rsidR="00452838" w14:paraId="21E68DC9" w14:textId="77777777" w:rsidTr="0045283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1295" w14:textId="77777777" w:rsidR="00452838" w:rsidRDefault="00452838">
            <w:pPr>
              <w:spacing w:before="120" w:after="120" w:line="256" w:lineRule="auto"/>
              <w:rPr>
                <w:rFonts w:eastAsia="Batang"/>
                <w:lang w:eastAsia="en-US"/>
              </w:rPr>
            </w:pPr>
            <w:r>
              <w:rPr>
                <w:b/>
                <w:lang w:eastAsia="en-US"/>
              </w:rPr>
              <w:t>EMENTA</w:t>
            </w:r>
            <w:r>
              <w:rPr>
                <w:lang w:eastAsia="en-US"/>
              </w:rPr>
              <w:t xml:space="preserve">: </w:t>
            </w:r>
            <w:r>
              <w:rPr>
                <w:rFonts w:eastAsia="Batang"/>
                <w:lang w:eastAsia="en-US"/>
              </w:rPr>
              <w:t xml:space="preserve">Contextos de utilização de números negativos, Representação de números, positivos e negativos; Reta numérica; Sistematização do conjunto </w:t>
            </w:r>
            <w:r>
              <w:rPr>
                <w:rFonts w:eastAsia="Batang"/>
                <w:b/>
                <w:i/>
                <w:lang w:eastAsia="en-US"/>
              </w:rPr>
              <w:t>Z, Q, I e IR;</w:t>
            </w:r>
            <w:r>
              <w:rPr>
                <w:rFonts w:eastAsia="Batang"/>
                <w:lang w:eastAsia="en-US"/>
              </w:rPr>
              <w:t xml:space="preserve"> Funções do zero; Retomada de números racionais na representação fracionária e decimal; Expressões envolvendo adição algébrica de números racionais; Multiplicação de números inteiros relativos; Potenciação de números inteiros relativos; Divisão de números inteiros relativos; Multiplicação de frações; Potenciação de frações; Introdução à equação do 1º- grau com uma incógnita; Razão; Proporção; Regra de três simples; Cilindro; observação/definição, superfícies planas e não planas, planificação; Cone: observação/definição, superfícies planas e não planas, planificação; Esfera: observação/definição, elementos; Uso do compasso; </w:t>
            </w:r>
            <w:r>
              <w:rPr>
                <w:rFonts w:eastAsia="Batang"/>
                <w:lang w:eastAsia="en-US"/>
              </w:rPr>
              <w:lastRenderedPageBreak/>
              <w:t xml:space="preserve">Conceituação de medida de um arco de circunferência; O grau e seus submúltiplos; Uso do transferidor; Revisão de ângulos e seus principais elementos; Conceito de volume: volume do cubo e do paralelepípedo; Altura de um paralelogramo; Fórmula da área de um paralelogramo. </w:t>
            </w:r>
            <w:r>
              <w:rPr>
                <w:lang w:eastAsia="en-US"/>
              </w:rPr>
              <w:t>Planejamento de sequências didáticas, preparação de materiais didáticos e intervenção por meio de oficinas.</w:t>
            </w:r>
          </w:p>
        </w:tc>
      </w:tr>
      <w:tr w:rsidR="00452838" w14:paraId="3FFC3149" w14:textId="77777777" w:rsidTr="0045283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3626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>Saúde e Sexualidade</w:t>
            </w:r>
          </w:p>
        </w:tc>
      </w:tr>
      <w:tr w:rsidR="00452838" w14:paraId="78B94145" w14:textId="77777777" w:rsidTr="0045283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A36C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Biociências</w:t>
            </w:r>
          </w:p>
        </w:tc>
      </w:tr>
      <w:tr w:rsidR="00452838" w14:paraId="17F92568" w14:textId="77777777" w:rsidTr="00452838">
        <w:trPr>
          <w:jc w:val="center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E881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32h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8130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32h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1708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6CD7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CC: 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5345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07360FBA" w14:textId="77777777" w:rsidTr="0045283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C81E" w14:textId="77777777" w:rsidR="00452838" w:rsidRDefault="00452838">
            <w:pPr>
              <w:spacing w:before="120" w:after="120" w:line="256" w:lineRule="auto"/>
              <w:rPr>
                <w:rFonts w:eastAsia="Batang"/>
                <w:lang w:eastAsia="en-US"/>
              </w:rPr>
            </w:pPr>
            <w:r>
              <w:rPr>
                <w:b/>
                <w:lang w:eastAsia="en-US"/>
              </w:rPr>
              <w:t>EMENTA</w:t>
            </w:r>
            <w:r>
              <w:rPr>
                <w:lang w:eastAsia="en-US"/>
              </w:rPr>
              <w:t xml:space="preserve">: História da saúde coletiva; Autoconhecimento e autocuidado; transformações corporais e comportamentais; Doenças crônicas e degenerativas; Respeito e valorização da diversidade humana; Saúde e salubridade do meio ambiente; doenças associadas à falta de higiene; Doenças infecto contagiosas; O corpo humano; A sexualidade na adolescência; A diversidade dos comportamentos sexuais; A orientação sexual; A violência Sexual; Doenças sexualmente transmissíveis; O saudável e o patológico; Saúde física e saúde mental. </w:t>
            </w:r>
          </w:p>
        </w:tc>
      </w:tr>
    </w:tbl>
    <w:p w14:paraId="42CC6467" w14:textId="77777777" w:rsidR="00452838" w:rsidRDefault="00452838" w:rsidP="00452838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6º Módul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8"/>
        <w:gridCol w:w="1888"/>
        <w:gridCol w:w="11"/>
        <w:gridCol w:w="1250"/>
        <w:gridCol w:w="88"/>
        <w:gridCol w:w="123"/>
        <w:gridCol w:w="1061"/>
        <w:gridCol w:w="6"/>
        <w:gridCol w:w="1274"/>
      </w:tblGrid>
      <w:tr w:rsidR="00452838" w14:paraId="197F35CD" w14:textId="77777777" w:rsidTr="00452838">
        <w:trPr>
          <w:jc w:val="center"/>
        </w:trPr>
        <w:tc>
          <w:tcPr>
            <w:tcW w:w="8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8FD9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>A Ciência na Época do Expansionismo Colonialista</w:t>
            </w:r>
          </w:p>
        </w:tc>
      </w:tr>
      <w:tr w:rsidR="00452838" w14:paraId="6719C998" w14:textId="77777777" w:rsidTr="00452838">
        <w:trPr>
          <w:jc w:val="center"/>
        </w:trPr>
        <w:tc>
          <w:tcPr>
            <w:tcW w:w="8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B544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Física</w:t>
            </w:r>
          </w:p>
        </w:tc>
      </w:tr>
      <w:tr w:rsidR="00452838" w14:paraId="35D734AD" w14:textId="77777777" w:rsidTr="00716528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A887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3ADB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48h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A80A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8896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PCC: </w:t>
            </w:r>
            <w:r>
              <w:rPr>
                <w:rFonts w:cs="Arial"/>
                <w:lang w:eastAsia="en-US"/>
              </w:rPr>
              <w:t>16h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AD33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2B31084E" w14:textId="77777777" w:rsidTr="00452838">
        <w:trPr>
          <w:jc w:val="center"/>
        </w:trPr>
        <w:tc>
          <w:tcPr>
            <w:tcW w:w="8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9EB3" w14:textId="77777777" w:rsidR="00452838" w:rsidRDefault="00452838">
            <w:pPr>
              <w:spacing w:before="120" w:after="120" w:line="256" w:lineRule="auto"/>
              <w:rPr>
                <w:rFonts w:eastAsia="Batang"/>
                <w:lang w:eastAsia="en-US"/>
              </w:rPr>
            </w:pPr>
            <w:r>
              <w:rPr>
                <w:b/>
                <w:lang w:eastAsia="en-US"/>
              </w:rPr>
              <w:t>EMENTA</w:t>
            </w:r>
            <w:r>
              <w:rPr>
                <w:lang w:eastAsia="en-US"/>
              </w:rPr>
              <w:t xml:space="preserve">: A fonte de carboidratos da alimentação no século XVI; primórdios da indústria do açúcar de cana; o açúcar mascavo e o açúcar refinado; a fermentação do açúcar e a produção do álcool; a bioquímica da fermentação; processos físico-químicos na produção do álcool (destilação, filtração e decantação); definição e constituição química dos principais minérios; exploração e extração de minérios: histórico da metalurgia até a I Revolução Industrial; o poder dos conservantes na preservação dos alimentos; fundamentos sobre astronomia e força/movimento desenvolvidos antes de Newton. Física Aristotélica. </w:t>
            </w:r>
            <w:proofErr w:type="spellStart"/>
            <w:r>
              <w:rPr>
                <w:lang w:eastAsia="en-US"/>
              </w:rPr>
              <w:t>Impetus</w:t>
            </w:r>
            <w:proofErr w:type="spellEnd"/>
            <w:r>
              <w:rPr>
                <w:lang w:eastAsia="en-US"/>
              </w:rPr>
              <w:t>. Física Galileana.</w:t>
            </w:r>
          </w:p>
        </w:tc>
      </w:tr>
      <w:tr w:rsidR="00452838" w14:paraId="28D1DD59" w14:textId="77777777" w:rsidTr="00452838">
        <w:trPr>
          <w:jc w:val="center"/>
        </w:trPr>
        <w:tc>
          <w:tcPr>
            <w:tcW w:w="8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F099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>A Ciência na Época da Revolução Industrial</w:t>
            </w:r>
          </w:p>
        </w:tc>
      </w:tr>
      <w:tr w:rsidR="00452838" w14:paraId="34369AB9" w14:textId="77777777" w:rsidTr="00452838">
        <w:trPr>
          <w:jc w:val="center"/>
        </w:trPr>
        <w:tc>
          <w:tcPr>
            <w:tcW w:w="8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8EA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Física</w:t>
            </w:r>
          </w:p>
        </w:tc>
      </w:tr>
      <w:tr w:rsidR="00452838" w14:paraId="3D1E1DB4" w14:textId="77777777" w:rsidTr="00716528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6A26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FD76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48h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608D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BC0B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PCC: </w:t>
            </w:r>
            <w:r>
              <w:rPr>
                <w:rFonts w:cs="Arial"/>
                <w:lang w:eastAsia="en-US"/>
              </w:rPr>
              <w:t>16h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BC06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3AF32BDE" w14:textId="77777777" w:rsidTr="00452838">
        <w:trPr>
          <w:jc w:val="center"/>
        </w:trPr>
        <w:tc>
          <w:tcPr>
            <w:tcW w:w="8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4F0B" w14:textId="77777777" w:rsidR="00452838" w:rsidRDefault="00452838">
            <w:pPr>
              <w:spacing w:before="120" w:after="120" w:line="256" w:lineRule="auto"/>
              <w:rPr>
                <w:rFonts w:eastAsia="Batang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EMENTA</w:t>
            </w:r>
            <w:r>
              <w:rPr>
                <w:lang w:eastAsia="en-US"/>
              </w:rPr>
              <w:t xml:space="preserve">: Análise elementar; a teoria da ligação química de </w:t>
            </w:r>
            <w:proofErr w:type="spellStart"/>
            <w:r>
              <w:rPr>
                <w:lang w:eastAsia="en-US"/>
              </w:rPr>
              <w:t>Kekulé</w:t>
            </w:r>
            <w:proofErr w:type="spellEnd"/>
            <w:r>
              <w:rPr>
                <w:lang w:eastAsia="en-US"/>
              </w:rPr>
              <w:t xml:space="preserve">; dedução das fórmulas estruturais e moleculares dos compostos; dedução da geometria tetraédrica do carbono; evolução da teoria atômica; elementos químicos e a tabela periódica; propriedades periódicas dos elementos químicos; a química e a revolução industrial; História e Filosofia da Mecânica Quântica; Estudo dos princípios da mecânica quântica; As grandes expedições (Darwin e </w:t>
            </w:r>
            <w:proofErr w:type="spellStart"/>
            <w:r>
              <w:rPr>
                <w:lang w:eastAsia="en-US"/>
              </w:rPr>
              <w:t>Langsdorf</w:t>
            </w:r>
            <w:proofErr w:type="spellEnd"/>
            <w:r>
              <w:rPr>
                <w:lang w:eastAsia="en-US"/>
              </w:rPr>
              <w:t>).</w:t>
            </w:r>
          </w:p>
        </w:tc>
      </w:tr>
      <w:tr w:rsidR="00452838" w14:paraId="384D46EC" w14:textId="77777777" w:rsidTr="00716528">
        <w:trPr>
          <w:jc w:val="center"/>
        </w:trPr>
        <w:tc>
          <w:tcPr>
            <w:tcW w:w="8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FD11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>Estágio Supervisionado II: interação aluno, as ciências e matemática na escola</w:t>
            </w:r>
          </w:p>
        </w:tc>
      </w:tr>
      <w:tr w:rsidR="00452838" w14:paraId="2024DED3" w14:textId="77777777" w:rsidTr="00716528">
        <w:trPr>
          <w:jc w:val="center"/>
        </w:trPr>
        <w:tc>
          <w:tcPr>
            <w:tcW w:w="8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AC19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Física</w:t>
            </w:r>
          </w:p>
        </w:tc>
      </w:tr>
      <w:tr w:rsidR="00452838" w14:paraId="3E8AC3A5" w14:textId="77777777" w:rsidTr="00716528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10C8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96h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911D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Teórica: -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D1CF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 xml:space="preserve">: </w:t>
            </w:r>
            <w:r>
              <w:rPr>
                <w:rFonts w:cs="Arial"/>
                <w:lang w:eastAsia="en-US"/>
              </w:rPr>
              <w:t>112h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EEF4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CC: 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F11D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165C4305" w14:textId="77777777" w:rsidTr="00716528">
        <w:trPr>
          <w:jc w:val="center"/>
        </w:trPr>
        <w:tc>
          <w:tcPr>
            <w:tcW w:w="8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702C" w14:textId="77777777" w:rsidR="00452838" w:rsidRDefault="00452838">
            <w:pPr>
              <w:pStyle w:val="Corpodetexto"/>
              <w:tabs>
                <w:tab w:val="left" w:pos="8504"/>
              </w:tabs>
              <w:spacing w:before="120" w:line="256" w:lineRule="auto"/>
              <w:rPr>
                <w:rFonts w:eastAsia="Batang"/>
                <w:lang w:eastAsia="en-US"/>
              </w:rPr>
            </w:pPr>
            <w:r>
              <w:rPr>
                <w:b/>
                <w:lang w:eastAsia="en-US"/>
              </w:rPr>
              <w:t>EMENTA</w:t>
            </w:r>
            <w:r>
              <w:rPr>
                <w:lang w:eastAsia="en-US"/>
              </w:rPr>
              <w:t>: Contato e observação das unidades de ensino de ciências naturais e matemática (laboratório de ciências e de matemática, laboratório de informática, horta e jardim da escola, áreas de entorno com potencial de uso, etc.); Levantamento de materiais e recursos didático-pedagógicos utilizados em sala de aula e na escola de maneira geral que possa dar apoio ao ensino de ciências e matemática; Observação das normas de segurança nos laboratórios e nas aulas de ciências. Preparação de relatório sobre o contato e observação realizados. Elaboração de resumo e apresentação/banner.</w:t>
            </w:r>
          </w:p>
        </w:tc>
      </w:tr>
      <w:tr w:rsidR="00452838" w14:paraId="186FDFDA" w14:textId="77777777" w:rsidTr="00716528">
        <w:trPr>
          <w:jc w:val="center"/>
        </w:trPr>
        <w:tc>
          <w:tcPr>
            <w:tcW w:w="8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D42E" w14:textId="77777777" w:rsidR="00452838" w:rsidRDefault="00452838">
            <w:pPr>
              <w:rPr>
                <w:rFonts w:eastAsia="Batang"/>
                <w:lang w:eastAsia="en-US"/>
              </w:rPr>
            </w:pPr>
          </w:p>
        </w:tc>
      </w:tr>
      <w:tr w:rsidR="00452838" w14:paraId="7CAC836A" w14:textId="77777777" w:rsidTr="00452838">
        <w:trPr>
          <w:jc w:val="center"/>
        </w:trPr>
        <w:tc>
          <w:tcPr>
            <w:tcW w:w="8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E192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>Instrumentação para Pesquisa e Prática de Ensino de Ciências III</w:t>
            </w:r>
          </w:p>
        </w:tc>
      </w:tr>
      <w:tr w:rsidR="00452838" w14:paraId="39FA7CB2" w14:textId="77777777" w:rsidTr="00452838">
        <w:trPr>
          <w:jc w:val="center"/>
        </w:trPr>
        <w:tc>
          <w:tcPr>
            <w:tcW w:w="8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7080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Física</w:t>
            </w:r>
          </w:p>
        </w:tc>
      </w:tr>
      <w:tr w:rsidR="00452838" w14:paraId="65E3F540" w14:textId="77777777" w:rsidTr="00452838">
        <w:trPr>
          <w:jc w:val="center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9A38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96h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4EAE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Teórica: -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381D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 -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6E48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CC: 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670B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 xml:space="preserve">: </w:t>
            </w:r>
            <w:r>
              <w:rPr>
                <w:rFonts w:cs="Arial"/>
                <w:lang w:eastAsia="en-US"/>
              </w:rPr>
              <w:t>96h</w:t>
            </w:r>
          </w:p>
        </w:tc>
      </w:tr>
      <w:tr w:rsidR="00452838" w14:paraId="5FC537E9" w14:textId="77777777" w:rsidTr="00452838">
        <w:trPr>
          <w:jc w:val="center"/>
        </w:trPr>
        <w:tc>
          <w:tcPr>
            <w:tcW w:w="8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7EE6" w14:textId="77777777" w:rsidR="00452838" w:rsidRDefault="00452838">
            <w:pPr>
              <w:spacing w:before="120" w:after="120" w:line="256" w:lineRule="auto"/>
              <w:rPr>
                <w:rFonts w:eastAsia="Batang"/>
                <w:lang w:eastAsia="en-US"/>
              </w:rPr>
            </w:pPr>
            <w:r>
              <w:rPr>
                <w:b/>
                <w:lang w:eastAsia="en-US"/>
              </w:rPr>
              <w:t>EMENTA</w:t>
            </w:r>
            <w:r>
              <w:rPr>
                <w:lang w:eastAsia="en-US"/>
              </w:rPr>
              <w:t>: Laboratório de Ensino de Ciências: Preparação de atividades, experimentos e sequências didáticas visando o desenvolvimento de atividades de regência de ciências nas séries finais do Ensino Fundamental. Planejamento de sequências didáticas, preparação de materiais didáticos, intervenção por meio de oficinas e Seminário Integrador.</w:t>
            </w:r>
          </w:p>
        </w:tc>
      </w:tr>
    </w:tbl>
    <w:tbl>
      <w:tblPr>
        <w:tblStyle w:val="Tabelacomgrade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452838" w14:paraId="3932FA77" w14:textId="77777777" w:rsidTr="00716528">
        <w:trPr>
          <w:trHeight w:val="5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E097" w14:textId="77777777" w:rsidR="00452838" w:rsidRDefault="0045283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>Matemática V</w:t>
            </w:r>
          </w:p>
        </w:tc>
      </w:tr>
      <w:tr w:rsidR="00452838" w14:paraId="13A50E47" w14:textId="77777777" w:rsidTr="00716528">
        <w:trPr>
          <w:trHeight w:val="5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7980" w14:textId="77777777" w:rsidR="00452838" w:rsidRDefault="00452838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Ciências Exatas e da Terra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1752"/>
        <w:gridCol w:w="1379"/>
        <w:gridCol w:w="1261"/>
        <w:gridCol w:w="1351"/>
      </w:tblGrid>
      <w:tr w:rsidR="00452838" w14:paraId="07B15B8F" w14:textId="77777777" w:rsidTr="00452838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6720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96h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0C58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5E04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 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9552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PCC: </w:t>
            </w:r>
            <w:r>
              <w:rPr>
                <w:rFonts w:cs="Arial"/>
                <w:lang w:eastAsia="en-US"/>
              </w:rPr>
              <w:t>16h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4AC5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</w:t>
            </w:r>
            <w:r>
              <w:rPr>
                <w:rFonts w:cs="Arial"/>
                <w:lang w:eastAsia="en-US"/>
              </w:rPr>
              <w:t xml:space="preserve"> 16h</w:t>
            </w:r>
          </w:p>
        </w:tc>
      </w:tr>
    </w:tbl>
    <w:tbl>
      <w:tblPr>
        <w:tblStyle w:val="Tabelacomgrade"/>
        <w:tblW w:w="4913" w:type="pct"/>
        <w:jc w:val="center"/>
        <w:tblInd w:w="0" w:type="dxa"/>
        <w:tblLook w:val="04A0" w:firstRow="1" w:lastRow="0" w:firstColumn="1" w:lastColumn="0" w:noHBand="0" w:noVBand="1"/>
      </w:tblPr>
      <w:tblGrid>
        <w:gridCol w:w="8346"/>
      </w:tblGrid>
      <w:tr w:rsidR="00452838" w14:paraId="67E10B5F" w14:textId="77777777" w:rsidTr="00716528">
        <w:trPr>
          <w:trHeight w:val="3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3752" w14:textId="77777777" w:rsidR="00452838" w:rsidRDefault="00452838">
            <w:pPr>
              <w:spacing w:after="120"/>
              <w:rPr>
                <w:lang w:eastAsia="en-US"/>
              </w:rPr>
            </w:pPr>
            <w:r>
              <w:rPr>
                <w:b/>
                <w:lang w:eastAsia="en-US"/>
              </w:rPr>
              <w:t>EMENTA</w:t>
            </w:r>
            <w:r>
              <w:rPr>
                <w:lang w:eastAsia="en-US"/>
              </w:rPr>
              <w:t xml:space="preserve">: Linguagem algébrica; Redução de termos semelhantes; Valor numérico; Binômios, trinômios e polinômios; Retomada de equações; Inequações; Retomada </w:t>
            </w:r>
            <w:r>
              <w:rPr>
                <w:lang w:eastAsia="en-US"/>
              </w:rPr>
              <w:lastRenderedPageBreak/>
              <w:t>da potenciação; Equações determinadas, impossíveis e indeterminadas; Frações algébricas; Equação do 1º- grau com duas incógnitas; O sistema de eixos coordenados; Retomada de ângulos: elementos e medidas; uso do transferidor; ângulos complementares e suplementares; ângulos adjacentes e opostos pelo vértice; ângulos congruentes; bissetriz de um ângulo. Reta transversal a duas retas. Elementos e classificação de um triângulo. Polígonos congruentes: definição, correspondência entre elementos. Representação geométrica de áreas de figuras planas. Propriedades do losango. Construções geométricas de ângulos com régua e compasso. Simetria. Bissetrizes internas de um triângulo. Alturas de um triângulo. Medianas de um triângulo. Mediatrizes de um triângulo. O teorema de Pitágoras: história e demonstração. Comprimento da circunferência e área do círculo. O número π. Planejamento de sequências didáticas, preparação de materiais didáticos e intervenção por meio de oficinas.</w:t>
            </w:r>
          </w:p>
        </w:tc>
      </w:tr>
    </w:tbl>
    <w:p w14:paraId="63A12862" w14:textId="77777777" w:rsidR="00452838" w:rsidRDefault="00452838" w:rsidP="00452838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7º Módul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898"/>
        <w:gridCol w:w="1471"/>
        <w:gridCol w:w="1062"/>
        <w:gridCol w:w="1273"/>
      </w:tblGrid>
      <w:tr w:rsidR="00452838" w14:paraId="1798E14F" w14:textId="77777777" w:rsidTr="0071652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18A2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>A Gênesis e a Evolução da Ciência da Vida</w:t>
            </w:r>
          </w:p>
        </w:tc>
      </w:tr>
      <w:tr w:rsidR="00452838" w14:paraId="5F81EE45" w14:textId="77777777" w:rsidTr="0071652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6119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Biociências</w:t>
            </w:r>
          </w:p>
        </w:tc>
      </w:tr>
      <w:tr w:rsidR="00452838" w14:paraId="72449E7D" w14:textId="77777777" w:rsidTr="00716528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C661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96h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2DA2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9B1C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 xml:space="preserve">: </w:t>
            </w:r>
            <w:r>
              <w:rPr>
                <w:rFonts w:cs="Arial"/>
                <w:lang w:eastAsia="en-US"/>
              </w:rPr>
              <w:t>32h</w:t>
            </w:r>
            <w:r>
              <w:rPr>
                <w:rFonts w:cs="Arial"/>
                <w:b/>
                <w:lang w:eastAsia="en-US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534C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CC: 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4115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 -</w:t>
            </w:r>
          </w:p>
        </w:tc>
      </w:tr>
      <w:tr w:rsidR="00452838" w14:paraId="6C2D2A37" w14:textId="77777777" w:rsidTr="0071652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15C6" w14:textId="77777777" w:rsidR="00452838" w:rsidRDefault="00452838">
            <w:pPr>
              <w:spacing w:before="120" w:after="120" w:line="256" w:lineRule="auto"/>
              <w:rPr>
                <w:rFonts w:eastAsia="Batang"/>
                <w:lang w:eastAsia="en-US"/>
              </w:rPr>
            </w:pPr>
            <w:r>
              <w:rPr>
                <w:b/>
                <w:lang w:eastAsia="en-US"/>
              </w:rPr>
              <w:t>EMENTA</w:t>
            </w:r>
            <w:r>
              <w:rPr>
                <w:lang w:eastAsia="en-US"/>
              </w:rPr>
              <w:t xml:space="preserve">: Constituição química dos nucleotídeos; Ligação Química e a Organização Molecular; Forças Intermoleculares; Estrutura molecular do DNA e do RNA; Diferenças bioquímicas entre o DNA e o RNA; Penicilina. Teoria sintética da evolução. Determinismo genético (Mendel e Watson e </w:t>
            </w:r>
            <w:proofErr w:type="spellStart"/>
            <w:r>
              <w:rPr>
                <w:lang w:eastAsia="en-US"/>
              </w:rPr>
              <w:t>Kric</w:t>
            </w:r>
            <w:proofErr w:type="spellEnd"/>
            <w:r>
              <w:rPr>
                <w:lang w:eastAsia="en-US"/>
              </w:rPr>
              <w:t>). Biologia molecular e DNA. Tecnologias do DNA Recombinante; Projeto genoma.</w:t>
            </w:r>
          </w:p>
        </w:tc>
      </w:tr>
      <w:tr w:rsidR="00452838" w14:paraId="31897585" w14:textId="77777777" w:rsidTr="0071652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5F4B" w14:textId="77777777" w:rsidR="00452838" w:rsidRDefault="00452838">
            <w:pPr>
              <w:rPr>
                <w:rFonts w:eastAsia="Batang"/>
                <w:lang w:eastAsia="en-US"/>
              </w:rPr>
            </w:pPr>
          </w:p>
        </w:tc>
      </w:tr>
      <w:tr w:rsidR="00452838" w14:paraId="0CE78B16" w14:textId="77777777" w:rsidTr="0045283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EB80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>A Tecnologia a Serviço da Vida</w:t>
            </w:r>
          </w:p>
        </w:tc>
      </w:tr>
      <w:tr w:rsidR="00452838" w14:paraId="16A6E51E" w14:textId="77777777" w:rsidTr="0045283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7421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Física</w:t>
            </w:r>
          </w:p>
        </w:tc>
      </w:tr>
      <w:tr w:rsidR="00452838" w14:paraId="4D895DDC" w14:textId="77777777" w:rsidTr="00452838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5C2F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96h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37F6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BDBE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 xml:space="preserve">: </w:t>
            </w:r>
            <w:r>
              <w:rPr>
                <w:rFonts w:cs="Arial"/>
                <w:lang w:eastAsia="en-US"/>
              </w:rPr>
              <w:t>32h</w:t>
            </w:r>
            <w:r>
              <w:rPr>
                <w:rFonts w:cs="Arial"/>
                <w:b/>
                <w:lang w:eastAsia="en-US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1902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CC: 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4CA6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 -</w:t>
            </w:r>
          </w:p>
        </w:tc>
      </w:tr>
      <w:tr w:rsidR="00452838" w14:paraId="78321BA9" w14:textId="77777777" w:rsidTr="0045283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ADCB" w14:textId="77777777" w:rsidR="00452838" w:rsidRDefault="00452838">
            <w:pPr>
              <w:spacing w:before="120" w:after="120" w:line="256" w:lineRule="auto"/>
              <w:rPr>
                <w:rFonts w:eastAsia="Batang"/>
                <w:lang w:eastAsia="en-US"/>
              </w:rPr>
            </w:pPr>
            <w:r>
              <w:rPr>
                <w:b/>
                <w:lang w:eastAsia="en-US"/>
              </w:rPr>
              <w:t>EMENTA</w:t>
            </w:r>
            <w:r>
              <w:rPr>
                <w:lang w:eastAsia="en-US"/>
              </w:rPr>
              <w:t xml:space="preserve">: A química tecnológica; indústria petroquímica; indústria eletrônica; metais e ligas metálicas nos suprimentos e equipamentos de informática; Proteção Radiológica. Física Nuclear; </w:t>
            </w:r>
            <w:proofErr w:type="gramStart"/>
            <w:r>
              <w:rPr>
                <w:lang w:eastAsia="en-US"/>
              </w:rPr>
              <w:t>Física</w:t>
            </w:r>
            <w:proofErr w:type="gramEnd"/>
            <w:r>
              <w:rPr>
                <w:lang w:eastAsia="en-US"/>
              </w:rPr>
              <w:t xml:space="preserve"> nuclear. Medicina nuclear. Radioproteção. Datação. Biotecnologias “Branca” (produtos de aplicação industrial ou ambiental), “Vermelha” (produtos com aplicação na saúde) e “Verde” (produtos com aplicação agrícola).</w:t>
            </w:r>
          </w:p>
        </w:tc>
      </w:tr>
      <w:tr w:rsidR="00452838" w14:paraId="1411AC7F" w14:textId="77777777" w:rsidTr="0045283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2CFD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proofErr w:type="gramStart"/>
            <w:r>
              <w:rPr>
                <w:b/>
                <w:lang w:eastAsia="en-US"/>
              </w:rPr>
              <w:t>Ciência, Tecnologia, Sociedade e Meio ambiente</w:t>
            </w:r>
            <w:proofErr w:type="gramEnd"/>
          </w:p>
        </w:tc>
      </w:tr>
      <w:tr w:rsidR="00452838" w14:paraId="4DE48CB9" w14:textId="77777777" w:rsidTr="0045283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3BAA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Física</w:t>
            </w:r>
          </w:p>
        </w:tc>
      </w:tr>
      <w:tr w:rsidR="00452838" w14:paraId="7B7BAA21" w14:textId="77777777" w:rsidTr="00716528">
        <w:trPr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763D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lastRenderedPageBreak/>
              <w:t xml:space="preserve">Carga Horária Total: </w:t>
            </w:r>
            <w:r>
              <w:rPr>
                <w:rFonts w:cs="Arial"/>
                <w:lang w:eastAsia="en-US"/>
              </w:rPr>
              <w:t>96h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E49D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4ECC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 xml:space="preserve">: </w:t>
            </w:r>
            <w:r>
              <w:rPr>
                <w:rFonts w:cs="Arial"/>
                <w:lang w:eastAsia="en-US"/>
              </w:rPr>
              <w:t>32h</w:t>
            </w:r>
            <w:r>
              <w:rPr>
                <w:rFonts w:cs="Arial"/>
                <w:b/>
                <w:lang w:eastAsia="en-US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DA4D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CC: 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8EEB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 -</w:t>
            </w:r>
          </w:p>
        </w:tc>
      </w:tr>
      <w:tr w:rsidR="00452838" w14:paraId="3061D616" w14:textId="77777777" w:rsidTr="0045283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AF3F" w14:textId="77777777" w:rsidR="00452838" w:rsidRDefault="00452838">
            <w:pPr>
              <w:spacing w:before="120" w:after="120" w:line="256" w:lineRule="auto"/>
              <w:rPr>
                <w:rFonts w:eastAsia="Batang"/>
                <w:lang w:eastAsia="en-US"/>
              </w:rPr>
            </w:pPr>
            <w:r>
              <w:rPr>
                <w:b/>
                <w:lang w:eastAsia="en-US"/>
              </w:rPr>
              <w:t>EMENTA</w:t>
            </w:r>
            <w:r>
              <w:rPr>
                <w:lang w:eastAsia="en-US"/>
              </w:rPr>
              <w:t>: A exploração dos recursos naturais e as questões ambientais. O homem personagem principal da manutenção da vida no planeta. Contaminantes ambientais (definição, chuva ácida, lixo atômico e metais pesados, lixo doméstico, esgoto e efluentes industriais, defensivos agrícolas). Ciclagem de nutrientes e mudanças globais. Tecnologias Alternativas. Movimentos Socioambientais e Ciência e Tecnologia. Educação em CTSA e Educação Ambiental.</w:t>
            </w:r>
          </w:p>
        </w:tc>
      </w:tr>
      <w:tr w:rsidR="00452838" w14:paraId="6535EB8D" w14:textId="77777777" w:rsidTr="0071652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C511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>Estágio Supervisionado III: observação da docência e monitoria na escola</w:t>
            </w:r>
          </w:p>
        </w:tc>
      </w:tr>
      <w:tr w:rsidR="00452838" w14:paraId="1C7829BF" w14:textId="77777777" w:rsidTr="0071652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59E9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Física</w:t>
            </w:r>
          </w:p>
        </w:tc>
      </w:tr>
      <w:tr w:rsidR="00452838" w14:paraId="6A4526DF" w14:textId="77777777" w:rsidTr="00716528">
        <w:trPr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3FA8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96h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DD82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Teórica: 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9705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 xml:space="preserve">: </w:t>
            </w:r>
            <w:r>
              <w:rPr>
                <w:rFonts w:cs="Arial"/>
                <w:lang w:eastAsia="en-US"/>
              </w:rPr>
              <w:t>112h</w:t>
            </w:r>
            <w:r>
              <w:rPr>
                <w:rFonts w:cs="Arial"/>
                <w:b/>
                <w:lang w:eastAsia="en-US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9001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CC: 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5380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 -</w:t>
            </w:r>
          </w:p>
        </w:tc>
      </w:tr>
      <w:tr w:rsidR="00452838" w14:paraId="31EE358A" w14:textId="77777777" w:rsidTr="0071652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1CE3" w14:textId="77777777" w:rsidR="00452838" w:rsidRDefault="00452838">
            <w:pPr>
              <w:pStyle w:val="Corpodetexto2"/>
              <w:tabs>
                <w:tab w:val="left" w:pos="8504"/>
              </w:tabs>
              <w:spacing w:before="120" w:after="120" w:line="276" w:lineRule="auto"/>
              <w:jc w:val="both"/>
              <w:rPr>
                <w:rFonts w:ascii="Times New Roman" w:hAnsi="Times New Roman"/>
                <w:color w:val="auto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auto"/>
                <w:lang w:eastAsia="pt-BR"/>
              </w:rPr>
              <w:t>EMENTA</w:t>
            </w:r>
            <w:r>
              <w:rPr>
                <w:rFonts w:ascii="Times New Roman" w:hAnsi="Times New Roman"/>
                <w:color w:val="auto"/>
                <w:lang w:eastAsia="pt-BR"/>
              </w:rPr>
              <w:t xml:space="preserve">: </w:t>
            </w:r>
            <w:r>
              <w:rPr>
                <w:rFonts w:ascii="Times New Roman" w:hAnsi="Times New Roman"/>
                <w:color w:val="auto"/>
                <w:szCs w:val="24"/>
                <w:lang w:eastAsia="pt-BR"/>
              </w:rPr>
              <w:t>Acompanhamento de aspectos da vida escolar concentrando-se em situações, tais como: da elaboração do projeto pedagógico, da matrícula, da organização das turmas e do tempo e espaço escolares. Acompanhamento da sala de aula para a observação de sua organização. Observação da rotina da aula: material didático apresentado, tema abordado, objetivo da aula e do conteúdo abordado, estratégias e avaliação usadas; Desenvolvimento de planejamento e operacionalização de práticas didático-pedagógicas como monitores junto aos professores de ciências da escola; Participação, em sala de aula, como assistente do professor orientador; Participação em atividades de acompanhamento de alunos com dificuldade de aprendizagem; Participação em reuniões de planejamento, conselhos de classe, reuniões de pais e mestres, projetos interdisciplinares e outras atividades pedagógicas desenvolvidos pela escola campo de estágio.</w:t>
            </w:r>
          </w:p>
        </w:tc>
      </w:tr>
      <w:tr w:rsidR="00452838" w14:paraId="0A3CE508" w14:textId="77777777" w:rsidTr="00716528">
        <w:trPr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B964" w14:textId="77777777" w:rsidR="00452838" w:rsidRDefault="00452838">
            <w:pPr>
              <w:rPr>
                <w:szCs w:val="24"/>
              </w:rPr>
            </w:pPr>
          </w:p>
        </w:tc>
      </w:tr>
    </w:tbl>
    <w:tbl>
      <w:tblPr>
        <w:tblStyle w:val="Tabelacomgrade"/>
        <w:tblW w:w="4916" w:type="pct"/>
        <w:jc w:val="center"/>
        <w:tblInd w:w="0" w:type="dxa"/>
        <w:tblLook w:val="04A0" w:firstRow="1" w:lastRow="0" w:firstColumn="1" w:lastColumn="0" w:noHBand="0" w:noVBand="1"/>
      </w:tblPr>
      <w:tblGrid>
        <w:gridCol w:w="8351"/>
      </w:tblGrid>
      <w:tr w:rsidR="00452838" w14:paraId="63CD943B" w14:textId="77777777" w:rsidTr="00452838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8649" w14:textId="77777777" w:rsidR="00452838" w:rsidRDefault="0045283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>Matemática VI</w:t>
            </w:r>
          </w:p>
        </w:tc>
      </w:tr>
      <w:tr w:rsidR="00452838" w14:paraId="3AF9D86F" w14:textId="77777777" w:rsidTr="00452838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82FC" w14:textId="77777777" w:rsidR="00452838" w:rsidRDefault="00452838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Ciências Exatas e da Terra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1899"/>
        <w:gridCol w:w="1468"/>
        <w:gridCol w:w="1221"/>
        <w:gridCol w:w="1103"/>
      </w:tblGrid>
      <w:tr w:rsidR="00452838" w14:paraId="72CB0313" w14:textId="77777777" w:rsidTr="00452838">
        <w:trPr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00D4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96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8B13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2B60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 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C2B1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PCC: </w:t>
            </w:r>
            <w:r>
              <w:rPr>
                <w:rFonts w:cs="Arial"/>
                <w:lang w:eastAsia="en-US"/>
              </w:rPr>
              <w:t>32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B858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 -</w:t>
            </w:r>
          </w:p>
        </w:tc>
      </w:tr>
    </w:tbl>
    <w:tbl>
      <w:tblPr>
        <w:tblStyle w:val="Tabelacomgrade"/>
        <w:tblW w:w="4900" w:type="pct"/>
        <w:jc w:val="center"/>
        <w:tblInd w:w="0" w:type="dxa"/>
        <w:tblLook w:val="04A0" w:firstRow="1" w:lastRow="0" w:firstColumn="1" w:lastColumn="0" w:noHBand="0" w:noVBand="1"/>
      </w:tblPr>
      <w:tblGrid>
        <w:gridCol w:w="8324"/>
      </w:tblGrid>
      <w:tr w:rsidR="00452838" w14:paraId="066932CE" w14:textId="77777777" w:rsidTr="00452838">
        <w:trPr>
          <w:trHeight w:val="8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DA86" w14:textId="77777777" w:rsidR="00452838" w:rsidRDefault="00452838">
            <w:pPr>
              <w:spacing w:after="120"/>
              <w:rPr>
                <w:lang w:eastAsia="en-US"/>
              </w:rPr>
            </w:pPr>
            <w:r>
              <w:rPr>
                <w:b/>
                <w:lang w:eastAsia="en-US"/>
              </w:rPr>
              <w:t>EMENTA:</w:t>
            </w:r>
            <w:r>
              <w:rPr>
                <w:lang w:eastAsia="en-US"/>
              </w:rPr>
              <w:t xml:space="preserve"> Potenciação e suas propriedades. Conjuntos numéricos: naturais, inteiros e racionais. Alguns elementos da teoria de conjuntos: pertinência, subconjunto, conjunto vazio, representação simbólica e em diagrama. O conjunto dos números reais. Retomada do </w:t>
            </w:r>
            <w:proofErr w:type="spellStart"/>
            <w:r>
              <w:rPr>
                <w:lang w:eastAsia="en-US"/>
              </w:rPr>
              <w:t>mdc</w:t>
            </w:r>
            <w:proofErr w:type="spellEnd"/>
            <w:r>
              <w:rPr>
                <w:lang w:eastAsia="en-US"/>
              </w:rPr>
              <w:t xml:space="preserve"> por subtrações sucessivas. Razão e proporção. Regra de três composta. Operações com radicais. Fórmula para resolver qualquer tipo de equação de 2º- grau. Familiarização com o conceito de função. Noções de função. Retomada de frações algébricas. Cálculo do m.m.c. de expressões </w:t>
            </w:r>
            <w:r>
              <w:rPr>
                <w:lang w:eastAsia="en-US"/>
              </w:rPr>
              <w:lastRenderedPageBreak/>
              <w:t>algébricas. Explorar geometricamente o teorema de Pitágoras. Diagonal de um quadrado, cubo e paralelepípedo. Ampliação e redução de figuras. Razões trigonométricas no triângulo retângulo: seno, cosseno e tangente. Demonstrações de algumas propriedades dos triângulos equiláteros e isósceles.  Demonstrações de algumas propriedades dos quadriláteros: diagonais, bissetrizes, ângulos internos. Cálculo de áreas em polígonos regulares. Volume de alguns sólidos: prisma, cilindro.</w:t>
            </w:r>
          </w:p>
        </w:tc>
      </w:tr>
    </w:tbl>
    <w:p w14:paraId="72BC137D" w14:textId="5530695E" w:rsidR="00452838" w:rsidRDefault="00452838" w:rsidP="00452838">
      <w:pPr>
        <w:spacing w:before="360" w:after="120"/>
        <w:rPr>
          <w:b/>
          <w:sz w:val="28"/>
          <w:szCs w:val="28"/>
        </w:rPr>
      </w:pPr>
      <w:r>
        <w:rPr>
          <w:b/>
          <w:sz w:val="28"/>
          <w:szCs w:val="28"/>
        </w:rPr>
        <w:t>8º Módul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8"/>
        <w:gridCol w:w="1755"/>
        <w:gridCol w:w="10"/>
        <w:gridCol w:w="121"/>
        <w:gridCol w:w="11"/>
        <w:gridCol w:w="1253"/>
        <w:gridCol w:w="77"/>
        <w:gridCol w:w="6"/>
        <w:gridCol w:w="1191"/>
        <w:gridCol w:w="1281"/>
      </w:tblGrid>
      <w:tr w:rsidR="00452838" w14:paraId="47F6F498" w14:textId="77777777" w:rsidTr="0045283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A191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>A Diversidade Étnico-Racial</w:t>
            </w:r>
          </w:p>
        </w:tc>
      </w:tr>
      <w:tr w:rsidR="00452838" w14:paraId="1E1017B9" w14:textId="77777777" w:rsidTr="0045283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388B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Física</w:t>
            </w:r>
          </w:p>
        </w:tc>
      </w:tr>
      <w:tr w:rsidR="00452838" w14:paraId="7E05AA79" w14:textId="77777777" w:rsidTr="00716528">
        <w:trPr>
          <w:jc w:val="center"/>
        </w:trPr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C4E8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32h</w:t>
            </w: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FB09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32h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3A53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 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4285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CC: 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9CEB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 -</w:t>
            </w:r>
          </w:p>
        </w:tc>
      </w:tr>
      <w:tr w:rsidR="00452838" w14:paraId="0D8D919C" w14:textId="77777777" w:rsidTr="0045283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F29F" w14:textId="77777777" w:rsidR="00452838" w:rsidRDefault="00452838">
            <w:pPr>
              <w:spacing w:before="120" w:after="120" w:line="256" w:lineRule="auto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EMENTA:</w:t>
            </w:r>
            <w:r>
              <w:rPr>
                <w:bCs/>
                <w:lang w:eastAsia="en-US"/>
              </w:rPr>
              <w:t xml:space="preserve"> O Conceito de Cultura. Cultura e Diversidade. Etnocentrismo. Preconceito. Racismo. Relações Étnico-Sociais. Aspectos da Cultura Afro-Brasileira e Indígena. Características da Sociedade </w:t>
            </w:r>
            <w:proofErr w:type="spellStart"/>
            <w:r>
              <w:rPr>
                <w:bCs/>
                <w:lang w:eastAsia="en-US"/>
              </w:rPr>
              <w:t>Multi-Racial</w:t>
            </w:r>
            <w:proofErr w:type="spellEnd"/>
            <w:r>
              <w:rPr>
                <w:bCs/>
                <w:lang w:eastAsia="en-US"/>
              </w:rPr>
              <w:t xml:space="preserve"> Brasileira. Desigualdades Raciais e Educação Étnico-Racial.</w:t>
            </w:r>
          </w:p>
        </w:tc>
      </w:tr>
      <w:tr w:rsidR="00452838" w14:paraId="5C767163" w14:textId="77777777" w:rsidTr="0045283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2F89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>A Química Nutricional e a Saúde</w:t>
            </w:r>
          </w:p>
        </w:tc>
      </w:tr>
      <w:tr w:rsidR="00452838" w14:paraId="697D7E0F" w14:textId="77777777" w:rsidTr="0045283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BBE8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Ciências Exatas e da Terra</w:t>
            </w:r>
          </w:p>
        </w:tc>
      </w:tr>
      <w:tr w:rsidR="00452838" w14:paraId="5D8F213A" w14:textId="77777777" w:rsidTr="00716528">
        <w:trPr>
          <w:jc w:val="center"/>
        </w:trPr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E9EE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96h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1931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3C74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 xml:space="preserve">: </w:t>
            </w:r>
            <w:r>
              <w:rPr>
                <w:rFonts w:cs="Arial"/>
                <w:lang w:eastAsia="en-US"/>
              </w:rPr>
              <w:t>32h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E4D7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CC: 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D683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64E93F8E" w14:textId="77777777" w:rsidTr="0045283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8C67" w14:textId="77777777" w:rsidR="00452838" w:rsidRDefault="00452838">
            <w:pPr>
              <w:spacing w:before="120" w:after="120" w:line="256" w:lineRule="auto"/>
              <w:rPr>
                <w:rFonts w:eastAsia="Batang"/>
                <w:lang w:eastAsia="en-US"/>
              </w:rPr>
            </w:pPr>
            <w:r>
              <w:rPr>
                <w:b/>
                <w:lang w:eastAsia="en-US"/>
              </w:rPr>
              <w:t>EMENTA</w:t>
            </w:r>
            <w:r>
              <w:rPr>
                <w:lang w:eastAsia="en-US"/>
              </w:rPr>
              <w:t xml:space="preserve">: A alimentação natural e a saúde; propriedades físicas (ponto de fusão, ponto de ebulição, solubilidade) e propriedades químicas (fórmula estrutural, grupamento funcional e algumas reações química) dos grupos de substâncias naturais contidas nos alimentos: lipídios, proteínas, vitaminas, minerais e água; processos de conservação de alimentos; aditivos alimentícios; contribuições e riscos da alimentação industrial; a química e a longevidade; as ervas medicinais e a </w:t>
            </w:r>
            <w:proofErr w:type="spellStart"/>
            <w:r>
              <w:rPr>
                <w:lang w:eastAsia="en-US"/>
              </w:rPr>
              <w:t>fitoquímica</w:t>
            </w:r>
            <w:proofErr w:type="spellEnd"/>
            <w:r>
              <w:rPr>
                <w:lang w:eastAsia="en-US"/>
              </w:rPr>
              <w:t>; a química dos fármacos; a ação dos fármacos em nosso organismo. Alimentos (histórico evolutivo, aditivos alimentares, códigos de rotulagem e preparação dos alimentos). Educação Nutricional. Hábitos alimentares.</w:t>
            </w:r>
          </w:p>
        </w:tc>
      </w:tr>
      <w:tr w:rsidR="00452838" w14:paraId="46DE7D0F" w14:textId="77777777" w:rsidTr="0071652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B750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>Disciplina:</w:t>
            </w:r>
            <w:r>
              <w:rPr>
                <w:b/>
                <w:lang w:eastAsia="en-US"/>
              </w:rPr>
              <w:t xml:space="preserve"> Estágio Supervisionado IV: regência – prática de docência</w:t>
            </w:r>
          </w:p>
        </w:tc>
      </w:tr>
      <w:tr w:rsidR="00452838" w14:paraId="59A48723" w14:textId="77777777" w:rsidTr="0071652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922C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Física</w:t>
            </w:r>
          </w:p>
        </w:tc>
      </w:tr>
      <w:tr w:rsidR="00452838" w14:paraId="2360A6EB" w14:textId="77777777" w:rsidTr="00716528">
        <w:trPr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2BCC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96h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0208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Teórica: -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CD56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</w:t>
            </w:r>
            <w:r>
              <w:rPr>
                <w:rFonts w:cs="Arial"/>
                <w:lang w:eastAsia="en-US"/>
              </w:rPr>
              <w:t xml:space="preserve"> 112h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53AE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CC: 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025F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15B5D801" w14:textId="77777777" w:rsidTr="0071652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45E2" w14:textId="77777777" w:rsidR="00452838" w:rsidRDefault="00452838">
            <w:pPr>
              <w:spacing w:before="120" w:after="120" w:line="256" w:lineRule="auto"/>
              <w:rPr>
                <w:rFonts w:eastAsia="Batang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EMENTA</w:t>
            </w:r>
            <w:r>
              <w:rPr>
                <w:lang w:eastAsia="en-US"/>
              </w:rPr>
              <w:t>: Elaboração do plano de ensino e planos de aula; Organização e operacionalização de material didático; Construção e sistematização de propostas de em sino de ciências e matemática por meio de práticas pedagógicas tais como: cursos, oficinas, aulas práticas de laboratório ou de campo, etc.; Regência de aulas de ciências em escolas de ensino fundamental. Elaboração de relatório final das atividades realizadas.</w:t>
            </w:r>
          </w:p>
        </w:tc>
      </w:tr>
      <w:tr w:rsidR="00452838" w14:paraId="4D01631F" w14:textId="77777777" w:rsidTr="0071652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5D3A" w14:textId="77777777" w:rsidR="00452838" w:rsidRDefault="00452838">
            <w:pPr>
              <w:rPr>
                <w:rFonts w:eastAsia="Batang"/>
                <w:lang w:eastAsia="en-US"/>
              </w:rPr>
            </w:pPr>
          </w:p>
        </w:tc>
      </w:tr>
      <w:tr w:rsidR="00452838" w14:paraId="6FDD5417" w14:textId="77777777" w:rsidTr="0045283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2B5C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sciplina: </w:t>
            </w:r>
            <w:r>
              <w:rPr>
                <w:b/>
                <w:lang w:eastAsia="en-US"/>
              </w:rPr>
              <w:t>Introdução à Teoria da Complexidade</w:t>
            </w:r>
          </w:p>
        </w:tc>
      </w:tr>
      <w:tr w:rsidR="00452838" w14:paraId="48EC7C75" w14:textId="77777777" w:rsidTr="0045283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F73C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Física</w:t>
            </w:r>
          </w:p>
        </w:tc>
      </w:tr>
      <w:tr w:rsidR="00452838" w14:paraId="44C29C72" w14:textId="77777777" w:rsidTr="00716528">
        <w:trPr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6F2B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96h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9638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96h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B4C4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 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958D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CC: 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0D99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</w:t>
            </w:r>
            <w:r>
              <w:rPr>
                <w:rFonts w:cs="Arial"/>
                <w:lang w:eastAsia="en-US"/>
              </w:rPr>
              <w:t xml:space="preserve"> -</w:t>
            </w:r>
          </w:p>
        </w:tc>
      </w:tr>
      <w:tr w:rsidR="00452838" w14:paraId="72D0B0A6" w14:textId="77777777" w:rsidTr="0045283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909C" w14:textId="77777777" w:rsidR="00452838" w:rsidRDefault="00452838">
            <w:pPr>
              <w:spacing w:before="120" w:after="120" w:line="256" w:lineRule="auto"/>
              <w:rPr>
                <w:rFonts w:eastAsia="Batang"/>
                <w:lang w:eastAsia="en-US"/>
              </w:rPr>
            </w:pPr>
            <w:r>
              <w:rPr>
                <w:b/>
                <w:lang w:eastAsia="en-US"/>
              </w:rPr>
              <w:t>EMENTA</w:t>
            </w:r>
            <w:r>
              <w:rPr>
                <w:lang w:eastAsia="en-US"/>
              </w:rPr>
              <w:t xml:space="preserve">: Antecedentes históricos: A visão transdisciplinar do Renascimento. Leonardo da Vinci. A ruptura da visão transdisciplinar por Descartes, Bacon e Newton. O Romantismo como o primeiro movimento </w:t>
            </w:r>
            <w:proofErr w:type="spellStart"/>
            <w:r>
              <w:rPr>
                <w:lang w:eastAsia="en-US"/>
              </w:rPr>
              <w:t>anti-cartesiano</w:t>
            </w:r>
            <w:proofErr w:type="spellEnd"/>
            <w:r>
              <w:rPr>
                <w:lang w:eastAsia="en-US"/>
              </w:rPr>
              <w:t xml:space="preserve">. William Blake. A visão transdisciplinar de Goethe. A primeira sistematização do princípio da interdependência entre sujeito e objeto. O movimento da arte moderna e o advento da Mecânica Quântica e Relatividade: Quântica e relatividade em Salvador Dali; o não-determinismo em </w:t>
            </w:r>
            <w:proofErr w:type="spellStart"/>
            <w:r>
              <w:rPr>
                <w:lang w:eastAsia="en-US"/>
              </w:rPr>
              <w:t>Kandinski</w:t>
            </w:r>
            <w:proofErr w:type="spellEnd"/>
            <w:r>
              <w:rPr>
                <w:lang w:eastAsia="en-US"/>
              </w:rPr>
              <w:t xml:space="preserve">, Klee e Pollock; a </w:t>
            </w:r>
            <w:proofErr w:type="spellStart"/>
            <w:r>
              <w:rPr>
                <w:lang w:eastAsia="en-US"/>
              </w:rPr>
              <w:t>tetravisão</w:t>
            </w:r>
            <w:proofErr w:type="spellEnd"/>
            <w:r>
              <w:rPr>
                <w:lang w:eastAsia="en-US"/>
              </w:rPr>
              <w:t xml:space="preserve"> em Duchamp; a dualidade na Mona Lisa. Ilya Prigogine e a ciência do não-equilíbrio. O fim das certezas. O Instituto de Santa Fé e as questões-problema da Complexidade. Reações fora do equilíbrio. Composição química da atmosfera da Terra e de outros planetas. Teoria da </w:t>
            </w:r>
            <w:proofErr w:type="spellStart"/>
            <w:r>
              <w:rPr>
                <w:lang w:eastAsia="en-US"/>
              </w:rPr>
              <w:t>Endossimbiose</w:t>
            </w:r>
            <w:proofErr w:type="spellEnd"/>
            <w:r>
              <w:rPr>
                <w:lang w:eastAsia="en-US"/>
              </w:rPr>
              <w:t xml:space="preserve"> Sequencial. Termodinâmica do não-equilíbrio. O teorema de </w:t>
            </w:r>
            <w:proofErr w:type="spellStart"/>
            <w:r>
              <w:rPr>
                <w:lang w:eastAsia="en-US"/>
              </w:rPr>
              <w:t>Goedel</w:t>
            </w:r>
            <w:proofErr w:type="spellEnd"/>
            <w:r>
              <w:rPr>
                <w:lang w:eastAsia="en-US"/>
              </w:rPr>
              <w:t>. A geometria fractal. Equações não-lineares. Definição de sistemas abertos e equilíbrio. Diferentes tipos de equilíbrio. Interdependência sujeito-objeto. Pesquisa qualitativa nas ciências humanas. Acoplamento estrutural. Salinidade do mar. Entropia. Auto-organização. Propriedades emergentes. Economia e complexidade. Reflexão crítica a respeito dos princípios que direcionam as mudanças no contexto da educação em ciências e matemática e suas relações com o pensamento complexo e a transdisciplinaridade.</w:t>
            </w:r>
          </w:p>
        </w:tc>
      </w:tr>
      <w:tr w:rsidR="00452838" w14:paraId="5D2D9F3C" w14:textId="77777777" w:rsidTr="0045283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8F28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>Disciplina:</w:t>
            </w:r>
            <w:r>
              <w:rPr>
                <w:b/>
                <w:lang w:eastAsia="en-US"/>
              </w:rPr>
              <w:t xml:space="preserve"> Libras</w:t>
            </w:r>
          </w:p>
        </w:tc>
      </w:tr>
      <w:tr w:rsidR="00452838" w14:paraId="2CCDBBDD" w14:textId="77777777" w:rsidTr="0045283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B95B" w14:textId="77777777" w:rsidR="00452838" w:rsidRDefault="00452838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nidade Acadêmica Ofertante</w:t>
            </w:r>
            <w:r>
              <w:rPr>
                <w:lang w:eastAsia="en-US"/>
              </w:rPr>
              <w:t>: Instituto de Linguagens</w:t>
            </w:r>
          </w:p>
        </w:tc>
      </w:tr>
      <w:tr w:rsidR="00452838" w14:paraId="5952BCA7" w14:textId="77777777" w:rsidTr="00716528">
        <w:trPr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E506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Carga Horária Total: </w:t>
            </w:r>
            <w:r>
              <w:rPr>
                <w:rFonts w:cs="Arial"/>
                <w:lang w:eastAsia="en-US"/>
              </w:rPr>
              <w:t>64h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0BEB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eórica: </w:t>
            </w:r>
            <w:r>
              <w:rPr>
                <w:rFonts w:cs="Arial"/>
                <w:lang w:eastAsia="en-US"/>
              </w:rPr>
              <w:t>32h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1037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lang w:eastAsia="en-US"/>
              </w:rPr>
              <w:t>PD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B94A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PCC: </w:t>
            </w:r>
            <w:r>
              <w:rPr>
                <w:rFonts w:cs="Arial"/>
                <w:lang w:eastAsia="en-US"/>
              </w:rPr>
              <w:t>32h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2546" w14:textId="77777777" w:rsidR="00452838" w:rsidRDefault="00452838">
            <w:pPr>
              <w:spacing w:before="120" w:after="120" w:line="256" w:lineRule="auto"/>
              <w:rPr>
                <w:rFonts w:cs="Arial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EC</w:t>
            </w:r>
            <w:r>
              <w:rPr>
                <w:rFonts w:cs="Arial"/>
                <w:b/>
                <w:lang w:eastAsia="en-US"/>
              </w:rPr>
              <w:t>:-</w:t>
            </w:r>
          </w:p>
        </w:tc>
      </w:tr>
      <w:tr w:rsidR="00452838" w14:paraId="15879F00" w14:textId="77777777" w:rsidTr="00452838">
        <w:trPr>
          <w:jc w:val="center"/>
        </w:trPr>
        <w:tc>
          <w:tcPr>
            <w:tcW w:w="8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44C8" w14:textId="77777777" w:rsidR="00452838" w:rsidRDefault="00452838">
            <w:pPr>
              <w:spacing w:before="120" w:after="120" w:line="256" w:lineRule="auto"/>
              <w:rPr>
                <w:rFonts w:eastAsia="Batang"/>
                <w:lang w:eastAsia="en-US"/>
              </w:rPr>
            </w:pPr>
            <w:r>
              <w:rPr>
                <w:b/>
                <w:lang w:eastAsia="en-US"/>
              </w:rPr>
              <w:t>EMENTA</w:t>
            </w:r>
            <w:r>
              <w:rPr>
                <w:lang w:eastAsia="en-US"/>
              </w:rPr>
              <w:t>: Estudo da Língua Brasileira de Sinais (Libras): alfabeto digital, parâmetros linguísticos, relações pronominais e verbais. Estudos discursivos em Libras. A língua em seu funcionamento nos diversos contextos sociais.</w:t>
            </w:r>
          </w:p>
        </w:tc>
      </w:tr>
    </w:tbl>
    <w:p w14:paraId="0EEB7D86" w14:textId="77777777" w:rsidR="00452838" w:rsidRDefault="00452838" w:rsidP="00452838">
      <w:pPr>
        <w:widowControl/>
        <w:suppressAutoHyphens w:val="0"/>
        <w:overflowPunct/>
        <w:autoSpaceDE/>
        <w:autoSpaceDN/>
        <w:adjustRightInd/>
        <w:rPr>
          <w:b/>
        </w:rPr>
        <w:sectPr w:rsidR="00452838">
          <w:pgSz w:w="11906" w:h="16838"/>
          <w:pgMar w:top="1418" w:right="1701" w:bottom="1418" w:left="1701" w:header="709" w:footer="709" w:gutter="0"/>
          <w:cols w:space="720"/>
        </w:sectPr>
      </w:pPr>
    </w:p>
    <w:p w14:paraId="67F1D809" w14:textId="77777777" w:rsidR="0077038C" w:rsidRPr="00A07C63" w:rsidRDefault="0077038C" w:rsidP="0077038C">
      <w:pPr>
        <w:rPr>
          <w:szCs w:val="24"/>
        </w:rPr>
      </w:pPr>
    </w:p>
    <w:p w14:paraId="43F9BD64" w14:textId="35B7742E" w:rsidR="0077038C" w:rsidRPr="00A07C63" w:rsidRDefault="0077038C" w:rsidP="00393452">
      <w:pPr>
        <w:rPr>
          <w:b/>
          <w:szCs w:val="24"/>
        </w:rPr>
        <w:sectPr w:rsidR="0077038C" w:rsidRPr="00A07C63" w:rsidSect="00295DAE">
          <w:headerReference w:type="default" r:id="rId9"/>
          <w:headerReference w:type="first" r:id="rId10"/>
          <w:footerReference w:type="first" r:id="rId11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5EE38349" w14:textId="79C92C5A" w:rsidR="0077038C" w:rsidRPr="00A07C63" w:rsidRDefault="0077038C" w:rsidP="00393452">
      <w:pPr>
        <w:rPr>
          <w:b/>
          <w:szCs w:val="24"/>
        </w:rPr>
      </w:pPr>
    </w:p>
    <w:sectPr w:rsidR="0077038C" w:rsidRPr="00A07C63" w:rsidSect="0077038C">
      <w:pgSz w:w="16838" w:h="11906" w:orient="landscape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8652" w14:textId="77777777" w:rsidR="005C4A58" w:rsidRDefault="005C4A58">
      <w:r>
        <w:separator/>
      </w:r>
    </w:p>
  </w:endnote>
  <w:endnote w:type="continuationSeparator" w:id="0">
    <w:p w14:paraId="0BE05115" w14:textId="77777777" w:rsidR="005C4A58" w:rsidRDefault="005C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UCOZL+EldoradoText-Light">
    <w:altName w:val="Eldorado Tex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PCBH N+ Trebuchet 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3E52" w14:textId="77777777" w:rsidR="0077038C" w:rsidRDefault="0077038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270F" w14:textId="77777777" w:rsidR="005C4A58" w:rsidRDefault="005C4A58">
      <w:r>
        <w:separator/>
      </w:r>
    </w:p>
  </w:footnote>
  <w:footnote w:type="continuationSeparator" w:id="0">
    <w:p w14:paraId="08035932" w14:textId="77777777" w:rsidR="005C4A58" w:rsidRDefault="005C4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918F" w14:textId="77777777" w:rsidR="0077038C" w:rsidRDefault="0077038C" w:rsidP="0077038C">
    <w:pPr>
      <w:ind w:left="1701"/>
      <w:jc w:val="both"/>
      <w:rPr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12DF6C" wp14:editId="6C28837A">
          <wp:simplePos x="0" y="0"/>
          <wp:positionH relativeFrom="margin">
            <wp:align>center</wp:align>
          </wp:positionH>
          <wp:positionV relativeFrom="paragraph">
            <wp:posOffset>-252730</wp:posOffset>
          </wp:positionV>
          <wp:extent cx="909955" cy="876935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4E99F" w14:textId="77777777" w:rsidR="0077038C" w:rsidRDefault="0077038C" w:rsidP="0077038C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14:paraId="58836E53" w14:textId="77777777" w:rsidR="0077038C" w:rsidRDefault="0077038C" w:rsidP="0077038C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14:paraId="452C3FD7" w14:textId="77777777" w:rsidR="0077038C" w:rsidRDefault="0077038C" w:rsidP="0077038C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14:paraId="4D9A0534" w14:textId="77777777" w:rsidR="0077038C" w:rsidRPr="0079627A" w:rsidRDefault="0077038C" w:rsidP="0077038C">
    <w:pPr>
      <w:pStyle w:val="Cabealho"/>
      <w:tabs>
        <w:tab w:val="clear" w:pos="9637"/>
        <w:tab w:val="right" w:pos="10773"/>
      </w:tabs>
      <w:ind w:left="-1134" w:right="-1134"/>
      <w:jc w:val="center"/>
      <w:rPr>
        <w:szCs w:val="24"/>
      </w:rPr>
    </w:pPr>
    <w:r w:rsidRPr="0079627A">
      <w:rPr>
        <w:szCs w:val="24"/>
      </w:rPr>
      <w:t>MINISTÉRIO DA EDUCAÇÃO</w:t>
    </w:r>
  </w:p>
  <w:p w14:paraId="28C67D86" w14:textId="77777777" w:rsidR="0077038C" w:rsidRPr="0079627A" w:rsidRDefault="0077038C" w:rsidP="0077038C">
    <w:pPr>
      <w:pStyle w:val="Cabealho"/>
      <w:tabs>
        <w:tab w:val="clear" w:pos="9637"/>
        <w:tab w:val="right" w:pos="10773"/>
      </w:tabs>
      <w:ind w:left="-1134" w:right="-1134"/>
      <w:jc w:val="center"/>
      <w:rPr>
        <w:szCs w:val="24"/>
      </w:rPr>
    </w:pPr>
    <w:r w:rsidRPr="0079627A">
      <w:rPr>
        <w:szCs w:val="24"/>
      </w:rPr>
      <w:t>UNIVERSIDADE FEDERAL DE MATO GROSS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7565" w14:textId="77777777" w:rsidR="0077038C" w:rsidRDefault="007703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2173D8">
      <w:rPr>
        <w:rFonts w:ascii="Calibri" w:eastAsia="Calibri" w:hAnsi="Calibri" w:cs="Calibri"/>
        <w:noProof/>
        <w:color w:val="000000"/>
      </w:rPr>
      <w:t>21</w:t>
    </w:r>
    <w:r>
      <w:rPr>
        <w:rFonts w:ascii="Calibri" w:eastAsia="Calibri" w:hAnsi="Calibri" w:cs="Calibri"/>
        <w:color w:val="000000"/>
      </w:rPr>
      <w:fldChar w:fldCharType="end"/>
    </w:r>
  </w:p>
  <w:p w14:paraId="15718793" w14:textId="77777777" w:rsidR="0077038C" w:rsidRDefault="007703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F200" w14:textId="77777777" w:rsidR="0077038C" w:rsidRDefault="007703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76A"/>
    <w:multiLevelType w:val="multilevel"/>
    <w:tmpl w:val="0A68989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  <w:sz w:val="2"/>
        <w:szCs w:val="2"/>
      </w:rPr>
    </w:lvl>
    <w:lvl w:ilvl="1">
      <w:start w:val="1"/>
      <w:numFmt w:val="decimal"/>
      <w:pStyle w:val="Ttulo-nivel-2"/>
      <w:lvlText w:val="%1.%2."/>
      <w:lvlJc w:val="left"/>
      <w:pPr>
        <w:ind w:left="432" w:hanging="432"/>
      </w:pPr>
    </w:lvl>
    <w:lvl w:ilvl="2">
      <w:start w:val="1"/>
      <w:numFmt w:val="decimal"/>
      <w:pStyle w:val="Ttulo-nvel-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C734CA"/>
    <w:multiLevelType w:val="multilevel"/>
    <w:tmpl w:val="0416001F"/>
    <w:styleLink w:val="Estilo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123347"/>
    <w:multiLevelType w:val="multilevel"/>
    <w:tmpl w:val="9C7A6092"/>
    <w:lvl w:ilvl="0">
      <w:start w:val="1"/>
      <w:numFmt w:val="decimal"/>
      <w:pStyle w:val="C-nvel1"/>
      <w:lvlText w:val="%1."/>
      <w:lvlJc w:val="left"/>
      <w:pPr>
        <w:ind w:left="360" w:hanging="360"/>
      </w:pPr>
    </w:lvl>
    <w:lvl w:ilvl="1">
      <w:start w:val="1"/>
      <w:numFmt w:val="decimal"/>
      <w:pStyle w:val="C-niv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953EF3"/>
    <w:multiLevelType w:val="multilevel"/>
    <w:tmpl w:val="1888587C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F72C40"/>
    <w:multiLevelType w:val="multilevel"/>
    <w:tmpl w:val="EA9636FC"/>
    <w:lvl w:ilvl="0">
      <w:start w:val="1"/>
      <w:numFmt w:val="decimal"/>
      <w:pStyle w:val="D-nvel1"/>
      <w:lvlText w:val="%1."/>
      <w:lvlJc w:val="left"/>
      <w:pPr>
        <w:ind w:left="360" w:hanging="360"/>
      </w:pPr>
    </w:lvl>
    <w:lvl w:ilvl="1">
      <w:start w:val="1"/>
      <w:numFmt w:val="decimal"/>
      <w:pStyle w:val="D-nv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1D6C22"/>
    <w:multiLevelType w:val="multilevel"/>
    <w:tmpl w:val="0416001D"/>
    <w:styleLink w:val="Estilo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BB57B38"/>
    <w:multiLevelType w:val="multilevel"/>
    <w:tmpl w:val="0416001F"/>
    <w:styleLink w:val="Estilo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F9252C"/>
    <w:multiLevelType w:val="multilevel"/>
    <w:tmpl w:val="73AAC430"/>
    <w:lvl w:ilvl="0">
      <w:start w:val="1"/>
      <w:numFmt w:val="decimal"/>
      <w:pStyle w:val="B-nvel1"/>
      <w:lvlText w:val="%1."/>
      <w:lvlJc w:val="left"/>
      <w:pPr>
        <w:ind w:left="360" w:hanging="360"/>
      </w:pPr>
    </w:lvl>
    <w:lvl w:ilvl="1">
      <w:start w:val="1"/>
      <w:numFmt w:val="decimal"/>
      <w:pStyle w:val="B-nv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4C6A36"/>
    <w:multiLevelType w:val="multilevel"/>
    <w:tmpl w:val="470E42AC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751C61"/>
    <w:multiLevelType w:val="multilevel"/>
    <w:tmpl w:val="89E6DCF4"/>
    <w:styleLink w:val="Estilo2"/>
    <w:lvl w:ilvl="0">
      <w:start w:val="1"/>
      <w:numFmt w:val="none"/>
      <w:lvlText w:val="2."/>
      <w:lvlJc w:val="left"/>
      <w:pPr>
        <w:ind w:left="360" w:hanging="360"/>
      </w:pPr>
    </w:lvl>
    <w:lvl w:ilvl="1">
      <w:start w:val="1"/>
      <w:numFmt w:val="none"/>
      <w:lvlText w:val="2.1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9024F0"/>
    <w:multiLevelType w:val="hybridMultilevel"/>
    <w:tmpl w:val="825EECDC"/>
    <w:lvl w:ilvl="0" w:tplc="15804BFC">
      <w:start w:val="1"/>
      <w:numFmt w:val="upperRoman"/>
      <w:lvlText w:val="%1-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79B570DF"/>
    <w:multiLevelType w:val="multilevel"/>
    <w:tmpl w:val="D75A2600"/>
    <w:lvl w:ilvl="0">
      <w:start w:val="10"/>
      <w:numFmt w:val="decimal"/>
      <w:pStyle w:val="A-nvel1"/>
      <w:lvlText w:val="%1."/>
      <w:lvlJc w:val="left"/>
      <w:pPr>
        <w:ind w:left="360" w:hanging="360"/>
      </w:pPr>
    </w:lvl>
    <w:lvl w:ilvl="1">
      <w:start w:val="1"/>
      <w:numFmt w:val="decimal"/>
      <w:pStyle w:val="A-nv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11724849">
    <w:abstractNumId w:val="10"/>
  </w:num>
  <w:num w:numId="2" w16cid:durableId="1828589640">
    <w:abstractNumId w:val="11"/>
  </w:num>
  <w:num w:numId="3" w16cid:durableId="859659829">
    <w:abstractNumId w:val="7"/>
  </w:num>
  <w:num w:numId="4" w16cid:durableId="1787651203">
    <w:abstractNumId w:val="2"/>
  </w:num>
  <w:num w:numId="5" w16cid:durableId="553783329">
    <w:abstractNumId w:val="4"/>
  </w:num>
  <w:num w:numId="6" w16cid:durableId="1262647136">
    <w:abstractNumId w:val="0"/>
  </w:num>
  <w:num w:numId="7" w16cid:durableId="164983053">
    <w:abstractNumId w:val="1"/>
  </w:num>
  <w:num w:numId="8" w16cid:durableId="1177574154">
    <w:abstractNumId w:val="3"/>
  </w:num>
  <w:num w:numId="9" w16cid:durableId="1543177675">
    <w:abstractNumId w:val="5"/>
  </w:num>
  <w:num w:numId="10" w16cid:durableId="1799570566">
    <w:abstractNumId w:val="6"/>
  </w:num>
  <w:num w:numId="11" w16cid:durableId="470221109">
    <w:abstractNumId w:val="8"/>
  </w:num>
  <w:num w:numId="12" w16cid:durableId="209879347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448"/>
    <w:rsid w:val="000758CE"/>
    <w:rsid w:val="000933F3"/>
    <w:rsid w:val="002173D8"/>
    <w:rsid w:val="00236BEE"/>
    <w:rsid w:val="00295DAE"/>
    <w:rsid w:val="002B08E4"/>
    <w:rsid w:val="002B2F5A"/>
    <w:rsid w:val="00335BCE"/>
    <w:rsid w:val="003765C0"/>
    <w:rsid w:val="00393452"/>
    <w:rsid w:val="0044383A"/>
    <w:rsid w:val="00452838"/>
    <w:rsid w:val="005A549D"/>
    <w:rsid w:val="005C4A58"/>
    <w:rsid w:val="006E032A"/>
    <w:rsid w:val="00716528"/>
    <w:rsid w:val="0077038C"/>
    <w:rsid w:val="007831A4"/>
    <w:rsid w:val="007B7CA1"/>
    <w:rsid w:val="00800BB9"/>
    <w:rsid w:val="008E0BF6"/>
    <w:rsid w:val="00A07C63"/>
    <w:rsid w:val="00A34D21"/>
    <w:rsid w:val="00A61864"/>
    <w:rsid w:val="00A77B83"/>
    <w:rsid w:val="00BE0BBF"/>
    <w:rsid w:val="00CB7C84"/>
    <w:rsid w:val="00CF256A"/>
    <w:rsid w:val="00F41448"/>
    <w:rsid w:val="00F707BA"/>
    <w:rsid w:val="00F9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BF0E5"/>
  <w15:chartTrackingRefBased/>
  <w15:docId w15:val="{D6C50135-9759-4DB1-81EA-C8A62760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448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038C"/>
    <w:pPr>
      <w:keepNext/>
      <w:widowControl/>
      <w:suppressAutoHyphens w:val="0"/>
      <w:overflowPunct/>
      <w:autoSpaceDE/>
      <w:autoSpaceDN/>
      <w:adjustRightInd/>
      <w:spacing w:after="240" w:line="360" w:lineRule="auto"/>
      <w:ind w:left="1709" w:hanging="432"/>
      <w:jc w:val="both"/>
      <w:outlineLvl w:val="0"/>
    </w:pPr>
    <w:rPr>
      <w:rFonts w:ascii="Helvetica Neue" w:eastAsia="Helvetica Neue" w:hAnsi="Helvetica Neue" w:cs="Helvetica Neue"/>
      <w:b/>
      <w:small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038C"/>
    <w:pPr>
      <w:keepNext/>
      <w:widowControl/>
      <w:suppressAutoHyphens w:val="0"/>
      <w:overflowPunct/>
      <w:autoSpaceDE/>
      <w:autoSpaceDN/>
      <w:adjustRightInd/>
      <w:spacing w:after="240" w:line="360" w:lineRule="auto"/>
      <w:ind w:left="576" w:hanging="576"/>
      <w:jc w:val="both"/>
      <w:outlineLvl w:val="1"/>
    </w:pPr>
    <w:rPr>
      <w:rFonts w:ascii="Helvetica Neue" w:eastAsia="Helvetica Neue" w:hAnsi="Helvetica Neue" w:cs="Helvetica Neue"/>
      <w:b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77038C"/>
    <w:pPr>
      <w:keepNext/>
      <w:widowControl/>
      <w:suppressAutoHyphens w:val="0"/>
      <w:overflowPunct/>
      <w:autoSpaceDE/>
      <w:autoSpaceDN/>
      <w:adjustRightInd/>
      <w:spacing w:after="240" w:line="360" w:lineRule="auto"/>
      <w:ind w:left="1713" w:hanging="720"/>
      <w:jc w:val="both"/>
      <w:outlineLvl w:val="2"/>
    </w:pPr>
    <w:rPr>
      <w:rFonts w:ascii="Helvetica Neue" w:eastAsia="Helvetica Neue" w:hAnsi="Helvetica Neue" w:cs="Helvetica Neue"/>
      <w:b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7038C"/>
    <w:pPr>
      <w:keepNext/>
      <w:widowControl/>
      <w:suppressAutoHyphens w:val="0"/>
      <w:overflowPunct/>
      <w:autoSpaceDE/>
      <w:autoSpaceDN/>
      <w:adjustRightInd/>
      <w:spacing w:after="240" w:line="360" w:lineRule="auto"/>
      <w:ind w:left="864" w:hanging="864"/>
      <w:jc w:val="both"/>
      <w:outlineLvl w:val="3"/>
    </w:pPr>
    <w:rPr>
      <w:rFonts w:ascii="Helvetica Neue" w:eastAsia="Helvetica Neue" w:hAnsi="Helvetica Neue" w:cs="Helvetica Neue"/>
      <w:b/>
      <w:sz w:val="22"/>
      <w:szCs w:val="2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7038C"/>
    <w:pPr>
      <w:widowControl/>
      <w:suppressAutoHyphens w:val="0"/>
      <w:overflowPunct/>
      <w:autoSpaceDE/>
      <w:autoSpaceDN/>
      <w:adjustRightInd/>
      <w:spacing w:after="240" w:line="360" w:lineRule="auto"/>
      <w:ind w:left="1008" w:hanging="1008"/>
      <w:jc w:val="both"/>
      <w:outlineLvl w:val="4"/>
    </w:pPr>
    <w:rPr>
      <w:rFonts w:ascii="Helvetica Neue" w:eastAsia="Helvetica Neue" w:hAnsi="Helvetica Neue" w:cs="Helvetica Neue"/>
      <w:b/>
      <w:sz w:val="22"/>
      <w:szCs w:val="2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7038C"/>
    <w:pPr>
      <w:widowControl/>
      <w:suppressAutoHyphens w:val="0"/>
      <w:overflowPunct/>
      <w:autoSpaceDE/>
      <w:autoSpaceDN/>
      <w:adjustRightInd/>
      <w:spacing w:before="240" w:after="60" w:line="360" w:lineRule="auto"/>
      <w:ind w:left="1152" w:hanging="1152"/>
      <w:jc w:val="both"/>
      <w:outlineLvl w:val="5"/>
    </w:pPr>
    <w:rPr>
      <w:rFonts w:ascii="Helvetica Neue" w:eastAsia="Helvetica Neue" w:hAnsi="Helvetica Neue" w:cs="Helvetica Neue"/>
      <w:b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452838"/>
    <w:pPr>
      <w:widowControl/>
      <w:tabs>
        <w:tab w:val="num" w:pos="1296"/>
      </w:tabs>
      <w:suppressAutoHyphens w:val="0"/>
      <w:overflowPunct/>
      <w:autoSpaceDE/>
      <w:autoSpaceDN/>
      <w:adjustRightInd/>
      <w:spacing w:before="240" w:after="60" w:line="360" w:lineRule="auto"/>
      <w:ind w:left="1296" w:hanging="1296"/>
      <w:jc w:val="both"/>
      <w:outlineLvl w:val="6"/>
    </w:pPr>
    <w:rPr>
      <w:rFonts w:ascii="Arial" w:eastAsia="Batang" w:hAnsi="Arial"/>
      <w:szCs w:val="24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452838"/>
    <w:pPr>
      <w:widowControl/>
      <w:tabs>
        <w:tab w:val="num" w:pos="1440"/>
      </w:tabs>
      <w:suppressAutoHyphens w:val="0"/>
      <w:overflowPunct/>
      <w:autoSpaceDE/>
      <w:autoSpaceDN/>
      <w:adjustRightInd/>
      <w:spacing w:before="240" w:after="60" w:line="360" w:lineRule="auto"/>
      <w:ind w:left="1440" w:hanging="1440"/>
      <w:jc w:val="both"/>
      <w:outlineLvl w:val="7"/>
    </w:pPr>
    <w:rPr>
      <w:rFonts w:eastAsia="Batang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452838"/>
    <w:pPr>
      <w:widowControl/>
      <w:tabs>
        <w:tab w:val="num" w:pos="1584"/>
      </w:tabs>
      <w:suppressAutoHyphens w:val="0"/>
      <w:overflowPunct/>
      <w:autoSpaceDE/>
      <w:autoSpaceDN/>
      <w:adjustRightInd/>
      <w:spacing w:before="240" w:after="60" w:line="360" w:lineRule="auto"/>
      <w:ind w:left="1584" w:hanging="1584"/>
      <w:jc w:val="both"/>
      <w:outlineLvl w:val="8"/>
    </w:pPr>
    <w:rPr>
      <w:rFonts w:ascii="Arial" w:eastAsia="Batang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1448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4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41448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4144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F41448"/>
    <w:pPr>
      <w:widowControl/>
      <w:suppressAutoHyphens w:val="0"/>
      <w:overflowPunct/>
      <w:autoSpaceDE/>
      <w:autoSpaceDN/>
      <w:adjustRightInd/>
      <w:spacing w:after="120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F4144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uiPriority w:val="99"/>
    <w:unhideWhenUsed/>
    <w:rsid w:val="00F41448"/>
    <w:pPr>
      <w:widowControl/>
      <w:suppressAutoHyphens w:val="0"/>
      <w:overflowPunct/>
      <w:adjustRightInd/>
      <w:ind w:left="3240" w:right="786"/>
      <w:jc w:val="both"/>
    </w:pPr>
    <w:rPr>
      <w:szCs w:val="24"/>
    </w:rPr>
  </w:style>
  <w:style w:type="character" w:customStyle="1" w:styleId="Ttulo1Char">
    <w:name w:val="Título 1 Char"/>
    <w:basedOn w:val="Fontepargpadro"/>
    <w:link w:val="Ttulo1"/>
    <w:rsid w:val="0077038C"/>
    <w:rPr>
      <w:rFonts w:ascii="Helvetica Neue" w:eastAsia="Helvetica Neue" w:hAnsi="Helvetica Neue" w:cs="Helvetica Neue"/>
      <w:b/>
      <w:small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7038C"/>
    <w:rPr>
      <w:rFonts w:ascii="Helvetica Neue" w:eastAsia="Helvetica Neue" w:hAnsi="Helvetica Neue" w:cs="Helvetica Neue"/>
      <w:b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77038C"/>
    <w:rPr>
      <w:rFonts w:ascii="Helvetica Neue" w:eastAsia="Helvetica Neue" w:hAnsi="Helvetica Neue" w:cs="Helvetica Neue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77038C"/>
    <w:rPr>
      <w:rFonts w:ascii="Helvetica Neue" w:eastAsia="Helvetica Neue" w:hAnsi="Helvetica Neue" w:cs="Helvetica Neue"/>
      <w:b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77038C"/>
    <w:rPr>
      <w:rFonts w:ascii="Helvetica Neue" w:eastAsia="Helvetica Neue" w:hAnsi="Helvetica Neue" w:cs="Helvetica Neue"/>
      <w:b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77038C"/>
    <w:rPr>
      <w:rFonts w:ascii="Helvetica Neue" w:eastAsia="Helvetica Neue" w:hAnsi="Helvetica Neue" w:cs="Helvetica Neue"/>
      <w:b/>
      <w:lang w:eastAsia="pt-BR"/>
    </w:rPr>
  </w:style>
  <w:style w:type="table" w:customStyle="1" w:styleId="TableNormal">
    <w:name w:val="Table Normal"/>
    <w:uiPriority w:val="2"/>
    <w:qFormat/>
    <w:rsid w:val="0077038C"/>
    <w:pPr>
      <w:spacing w:after="240" w:line="360" w:lineRule="auto"/>
      <w:ind w:firstLine="709"/>
      <w:jc w:val="both"/>
    </w:pPr>
    <w:rPr>
      <w:rFonts w:ascii="Helvetica Neue" w:eastAsia="Helvetica Neue" w:hAnsi="Helvetica Neue" w:cs="Helvetica Neue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99"/>
    <w:qFormat/>
    <w:rsid w:val="0077038C"/>
    <w:pPr>
      <w:widowControl/>
      <w:suppressAutoHyphens w:val="0"/>
      <w:overflowPunct/>
      <w:autoSpaceDE/>
      <w:autoSpaceDN/>
      <w:adjustRightInd/>
      <w:jc w:val="both"/>
    </w:pPr>
    <w:rPr>
      <w:rFonts w:ascii="Helvetica Neue" w:eastAsia="Helvetica Neue" w:hAnsi="Helvetica Neue" w:cs="Helvetica Neue"/>
      <w:b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77038C"/>
    <w:rPr>
      <w:rFonts w:ascii="Helvetica Neue" w:eastAsia="Helvetica Neue" w:hAnsi="Helvetica Neue" w:cs="Helvetica Neue"/>
      <w:b/>
      <w:sz w:val="24"/>
      <w:szCs w:val="24"/>
      <w:lang w:eastAsia="pt-BR"/>
    </w:rPr>
  </w:style>
  <w:style w:type="paragraph" w:styleId="Subttulo">
    <w:name w:val="Subtitle"/>
    <w:aliases w:val="Seção"/>
    <w:basedOn w:val="Normal"/>
    <w:next w:val="Normal"/>
    <w:link w:val="SubttuloChar"/>
    <w:qFormat/>
    <w:rsid w:val="0077038C"/>
    <w:pPr>
      <w:widowControl/>
      <w:suppressAutoHyphens w:val="0"/>
      <w:overflowPunct/>
      <w:autoSpaceDE/>
      <w:autoSpaceDN/>
      <w:adjustRightInd/>
      <w:spacing w:line="360" w:lineRule="auto"/>
      <w:jc w:val="center"/>
    </w:pPr>
    <w:rPr>
      <w:rFonts w:ascii="Helvetica Neue" w:eastAsia="Helvetica Neue" w:hAnsi="Helvetica Neue" w:cs="Helvetica Neue"/>
      <w:b/>
      <w:sz w:val="40"/>
      <w:szCs w:val="40"/>
    </w:rPr>
  </w:style>
  <w:style w:type="character" w:customStyle="1" w:styleId="SubttuloChar">
    <w:name w:val="Subtítulo Char"/>
    <w:aliases w:val="Seção Char"/>
    <w:basedOn w:val="Fontepargpadro"/>
    <w:link w:val="Subttulo"/>
    <w:rsid w:val="0077038C"/>
    <w:rPr>
      <w:rFonts w:ascii="Helvetica Neue" w:eastAsia="Helvetica Neue" w:hAnsi="Helvetica Neue" w:cs="Helvetica Neue"/>
      <w:b/>
      <w:sz w:val="40"/>
      <w:szCs w:val="4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038C"/>
    <w:pPr>
      <w:widowControl/>
      <w:suppressAutoHyphens w:val="0"/>
      <w:overflowPunct/>
      <w:autoSpaceDE/>
      <w:autoSpaceDN/>
      <w:adjustRightInd/>
      <w:spacing w:after="240"/>
      <w:ind w:firstLine="709"/>
      <w:jc w:val="both"/>
    </w:pPr>
    <w:rPr>
      <w:rFonts w:ascii="Helvetica Neue" w:eastAsia="Helvetica Neue" w:hAnsi="Helvetica Neue" w:cs="Helvetica Neue"/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038C"/>
    <w:rPr>
      <w:rFonts w:ascii="Helvetica Neue" w:eastAsia="Helvetica Neue" w:hAnsi="Helvetica Neue" w:cs="Helvetica Neue"/>
      <w:sz w:val="20"/>
      <w:szCs w:val="20"/>
      <w:lang w:eastAsia="pt-BR"/>
    </w:rPr>
  </w:style>
  <w:style w:type="character" w:styleId="Refdecomentrio">
    <w:name w:val="annotation reference"/>
    <w:basedOn w:val="Fontepargpadro"/>
    <w:semiHidden/>
    <w:unhideWhenUsed/>
    <w:rsid w:val="0077038C"/>
    <w:rPr>
      <w:sz w:val="16"/>
      <w:szCs w:val="16"/>
    </w:rPr>
  </w:style>
  <w:style w:type="paragraph" w:styleId="SemEspaamento">
    <w:name w:val="No Spacing"/>
    <w:uiPriority w:val="1"/>
    <w:qFormat/>
    <w:rsid w:val="0077038C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77038C"/>
    <w:rPr>
      <w:b/>
      <w:bCs/>
    </w:rPr>
  </w:style>
  <w:style w:type="paragraph" w:customStyle="1" w:styleId="textocentralizadomaiusculas">
    <w:name w:val="texto_centralizado_maiusculas"/>
    <w:basedOn w:val="Normal"/>
    <w:rsid w:val="0077038C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99"/>
    <w:qFormat/>
    <w:rsid w:val="0077038C"/>
    <w:rPr>
      <w:i/>
      <w:iCs/>
    </w:rPr>
  </w:style>
  <w:style w:type="paragraph" w:customStyle="1" w:styleId="textojustificadorecuoprimeiralinhaespsimples">
    <w:name w:val="texto_justificado_recuo_primeira_linha_esp_simples"/>
    <w:basedOn w:val="Normal"/>
    <w:rsid w:val="0077038C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Rodap">
    <w:name w:val="footer"/>
    <w:basedOn w:val="Normal"/>
    <w:link w:val="RodapChar"/>
    <w:uiPriority w:val="99"/>
    <w:unhideWhenUsed/>
    <w:rsid w:val="0077038C"/>
    <w:pPr>
      <w:widowControl/>
      <w:tabs>
        <w:tab w:val="center" w:pos="4252"/>
        <w:tab w:val="right" w:pos="8504"/>
      </w:tabs>
      <w:suppressAutoHyphens w:val="0"/>
      <w:overflowPunct/>
      <w:autoSpaceDE/>
      <w:autoSpaceDN/>
      <w:adjustRightInd/>
      <w:ind w:firstLine="709"/>
      <w:jc w:val="both"/>
    </w:pPr>
    <w:rPr>
      <w:rFonts w:ascii="Helvetica Neue" w:eastAsia="Helvetica Neue" w:hAnsi="Helvetica Neue" w:cs="Helvetica Neue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7038C"/>
    <w:rPr>
      <w:rFonts w:ascii="Helvetica Neue" w:eastAsia="Helvetica Neue" w:hAnsi="Helvetica Neue" w:cs="Helvetica Neue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038C"/>
    <w:pPr>
      <w:widowControl/>
      <w:suppressAutoHyphens w:val="0"/>
      <w:overflowPunct/>
      <w:autoSpaceDE/>
      <w:autoSpaceDN/>
      <w:adjustRightInd/>
      <w:spacing w:after="100" w:line="360" w:lineRule="auto"/>
      <w:ind w:firstLine="709"/>
      <w:jc w:val="both"/>
    </w:pPr>
    <w:rPr>
      <w:rFonts w:ascii="Helvetica Neue" w:eastAsia="Helvetica Neue" w:hAnsi="Helvetica Neue" w:cs="Helvetica Neue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7038C"/>
    <w:pPr>
      <w:widowControl/>
      <w:suppressAutoHyphens w:val="0"/>
      <w:overflowPunct/>
      <w:autoSpaceDE/>
      <w:autoSpaceDN/>
      <w:adjustRightInd/>
      <w:spacing w:after="100" w:line="360" w:lineRule="auto"/>
      <w:ind w:left="240" w:firstLine="709"/>
      <w:jc w:val="both"/>
    </w:pPr>
    <w:rPr>
      <w:rFonts w:ascii="Helvetica Neue" w:eastAsia="Helvetica Neue" w:hAnsi="Helvetica Neue" w:cs="Helvetica Neue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7038C"/>
    <w:pPr>
      <w:widowControl/>
      <w:suppressAutoHyphens w:val="0"/>
      <w:overflowPunct/>
      <w:autoSpaceDE/>
      <w:autoSpaceDN/>
      <w:adjustRightInd/>
      <w:spacing w:after="100" w:line="360" w:lineRule="auto"/>
      <w:ind w:left="480" w:firstLine="709"/>
      <w:jc w:val="both"/>
    </w:pPr>
    <w:rPr>
      <w:rFonts w:ascii="Helvetica Neue" w:eastAsia="Helvetica Neue" w:hAnsi="Helvetica Neue" w:cs="Helvetica Neue"/>
      <w:szCs w:val="24"/>
    </w:rPr>
  </w:style>
  <w:style w:type="character" w:styleId="Hyperlink">
    <w:name w:val="Hyperlink"/>
    <w:basedOn w:val="Fontepargpadro"/>
    <w:uiPriority w:val="99"/>
    <w:unhideWhenUsed/>
    <w:rsid w:val="0077038C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77038C"/>
    <w:pPr>
      <w:widowControl/>
      <w:suppressAutoHyphens w:val="0"/>
      <w:overflowPunct/>
      <w:autoSpaceDE/>
      <w:autoSpaceDN/>
      <w:adjustRightInd/>
      <w:spacing w:after="240" w:line="360" w:lineRule="auto"/>
      <w:ind w:left="720" w:firstLine="709"/>
      <w:contextualSpacing/>
      <w:jc w:val="both"/>
    </w:pPr>
    <w:rPr>
      <w:rFonts w:ascii="Helvetica Neue" w:eastAsia="Helvetica Neue" w:hAnsi="Helvetica Neue" w:cs="Helvetica Neue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7C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C63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831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31A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452838"/>
    <w:rPr>
      <w:rFonts w:ascii="Arial" w:eastAsia="Batang" w:hAnsi="Arial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452838"/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452838"/>
    <w:rPr>
      <w:rFonts w:ascii="Arial" w:eastAsia="Batang" w:hAnsi="Arial" w:cs="Arial"/>
      <w:sz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52838"/>
    <w:rPr>
      <w:color w:val="954F72" w:themeColor="followedHyperlink"/>
      <w:u w:val="single"/>
    </w:rPr>
  </w:style>
  <w:style w:type="character" w:styleId="CitaoHTML">
    <w:name w:val="HTML Cite"/>
    <w:semiHidden/>
    <w:unhideWhenUsed/>
    <w:rsid w:val="00452838"/>
    <w:rPr>
      <w:rFonts w:ascii="Times New Roman" w:hAnsi="Times New Roman" w:cs="Times New Roman" w:hint="default"/>
      <w:i w:val="0"/>
      <w:iCs w:val="0"/>
      <w:color w:val="008000"/>
    </w:rPr>
  </w:style>
  <w:style w:type="paragraph" w:customStyle="1" w:styleId="msonormal0">
    <w:name w:val="msonormal"/>
    <w:basedOn w:val="Normal"/>
    <w:uiPriority w:val="99"/>
    <w:rsid w:val="00452838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" w:hAnsi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452838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" w:hAnsi="Arial"/>
      <w:szCs w:val="24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452838"/>
    <w:pPr>
      <w:widowControl/>
      <w:suppressAutoHyphens w:val="0"/>
      <w:overflowPunct/>
      <w:autoSpaceDE/>
      <w:autoSpaceDN/>
      <w:adjustRightInd/>
      <w:spacing w:after="100" w:line="360" w:lineRule="auto"/>
      <w:ind w:left="660" w:firstLine="709"/>
      <w:jc w:val="both"/>
    </w:pPr>
    <w:rPr>
      <w:rFonts w:eastAsiaTheme="minorEastAsia"/>
      <w:color w:val="000000" w:themeColor="text1"/>
      <w:szCs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452838"/>
    <w:pPr>
      <w:widowControl/>
      <w:suppressAutoHyphens w:val="0"/>
      <w:overflowPunct/>
      <w:autoSpaceDE/>
      <w:autoSpaceDN/>
      <w:adjustRightInd/>
      <w:spacing w:after="100" w:line="360" w:lineRule="auto"/>
      <w:ind w:left="880" w:firstLine="709"/>
      <w:jc w:val="both"/>
    </w:pPr>
    <w:rPr>
      <w:rFonts w:eastAsiaTheme="minorEastAsia"/>
      <w:color w:val="000000" w:themeColor="text1"/>
      <w:szCs w:val="24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52838"/>
    <w:pPr>
      <w:widowControl/>
      <w:suppressAutoHyphens w:val="0"/>
      <w:overflowPunct/>
      <w:autoSpaceDE/>
      <w:autoSpaceDN/>
      <w:adjustRightInd/>
      <w:spacing w:after="100" w:line="360" w:lineRule="auto"/>
      <w:ind w:left="1100" w:firstLine="709"/>
      <w:jc w:val="both"/>
    </w:pPr>
    <w:rPr>
      <w:rFonts w:eastAsiaTheme="minorEastAsia"/>
      <w:color w:val="000000" w:themeColor="text1"/>
      <w:szCs w:val="24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452838"/>
    <w:pPr>
      <w:widowControl/>
      <w:suppressAutoHyphens w:val="0"/>
      <w:overflowPunct/>
      <w:autoSpaceDE/>
      <w:autoSpaceDN/>
      <w:adjustRightInd/>
      <w:spacing w:after="100" w:line="360" w:lineRule="auto"/>
      <w:ind w:left="1320" w:firstLine="709"/>
      <w:jc w:val="both"/>
    </w:pPr>
    <w:rPr>
      <w:rFonts w:eastAsiaTheme="minorEastAsia"/>
      <w:color w:val="000000" w:themeColor="text1"/>
      <w:szCs w:val="24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452838"/>
    <w:pPr>
      <w:widowControl/>
      <w:suppressAutoHyphens w:val="0"/>
      <w:overflowPunct/>
      <w:autoSpaceDE/>
      <w:autoSpaceDN/>
      <w:adjustRightInd/>
      <w:spacing w:after="100" w:line="360" w:lineRule="auto"/>
      <w:ind w:left="1540" w:firstLine="709"/>
      <w:jc w:val="both"/>
    </w:pPr>
    <w:rPr>
      <w:rFonts w:eastAsiaTheme="minorEastAsia"/>
      <w:color w:val="000000" w:themeColor="text1"/>
      <w:szCs w:val="24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452838"/>
    <w:pPr>
      <w:widowControl/>
      <w:suppressAutoHyphens w:val="0"/>
      <w:overflowPunct/>
      <w:autoSpaceDE/>
      <w:autoSpaceDN/>
      <w:adjustRightInd/>
      <w:spacing w:after="100" w:line="360" w:lineRule="auto"/>
      <w:ind w:left="1760" w:firstLine="709"/>
      <w:jc w:val="both"/>
    </w:pPr>
    <w:rPr>
      <w:rFonts w:eastAsiaTheme="minorEastAsia"/>
      <w:color w:val="000000" w:themeColor="text1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2838"/>
    <w:pPr>
      <w:widowControl/>
      <w:suppressAutoHyphens w:val="0"/>
      <w:overflowPunct/>
      <w:autoSpaceDE/>
      <w:autoSpaceDN/>
      <w:adjustRightInd/>
      <w:ind w:firstLine="709"/>
      <w:jc w:val="both"/>
    </w:pPr>
    <w:rPr>
      <w:rFonts w:eastAsiaTheme="minorHAnsi"/>
      <w:color w:val="000000" w:themeColor="text1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2838"/>
    <w:rPr>
      <w:rFonts w:ascii="Times New Roman" w:hAnsi="Times New Roman" w:cs="Times New Roman"/>
      <w:color w:val="000000" w:themeColor="text1"/>
      <w:sz w:val="20"/>
      <w:szCs w:val="20"/>
    </w:rPr>
  </w:style>
  <w:style w:type="paragraph" w:styleId="Legenda">
    <w:name w:val="caption"/>
    <w:aliases w:val="Legenda Char Char"/>
    <w:basedOn w:val="Normal"/>
    <w:next w:val="Normal"/>
    <w:uiPriority w:val="99"/>
    <w:semiHidden/>
    <w:unhideWhenUsed/>
    <w:qFormat/>
    <w:rsid w:val="00452838"/>
    <w:pPr>
      <w:widowControl/>
      <w:suppressAutoHyphens w:val="0"/>
      <w:overflowPunct/>
      <w:autoSpaceDE/>
      <w:autoSpaceDN/>
      <w:adjustRightInd/>
      <w:spacing w:after="240"/>
      <w:jc w:val="both"/>
    </w:pPr>
    <w:rPr>
      <w:rFonts w:ascii="Arial" w:eastAsia="Batang" w:hAnsi="Arial"/>
      <w:b/>
      <w:bCs/>
      <w:sz w:val="20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452838"/>
    <w:pPr>
      <w:widowControl/>
      <w:suppressAutoHyphens w:val="0"/>
      <w:overflowPunct/>
      <w:autoSpaceDE/>
      <w:autoSpaceDN/>
      <w:adjustRightInd/>
      <w:spacing w:after="240" w:line="360" w:lineRule="auto"/>
      <w:ind w:left="480" w:hanging="480"/>
      <w:jc w:val="both"/>
    </w:pPr>
    <w:rPr>
      <w:rFonts w:ascii="Arial" w:eastAsia="Batang" w:hAnsi="Arial"/>
      <w:szCs w:val="24"/>
    </w:rPr>
  </w:style>
  <w:style w:type="paragraph" w:styleId="Destinatrio">
    <w:name w:val="envelope address"/>
    <w:basedOn w:val="Normal"/>
    <w:uiPriority w:val="99"/>
    <w:semiHidden/>
    <w:unhideWhenUsed/>
    <w:rsid w:val="00452838"/>
    <w:pPr>
      <w:framePr w:w="7938" w:h="1984" w:hSpace="141" w:wrap="auto" w:hAnchor="page" w:xAlign="center" w:yAlign="bottom"/>
      <w:widowControl/>
      <w:suppressAutoHyphens w:val="0"/>
      <w:overflowPunct/>
      <w:autoSpaceDE/>
      <w:autoSpaceDN/>
      <w:adjustRightInd/>
      <w:ind w:left="2835"/>
    </w:pPr>
    <w:rPr>
      <w:rFonts w:ascii="Arial" w:hAnsi="Arial"/>
      <w:b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52838"/>
    <w:pPr>
      <w:widowControl/>
      <w:suppressAutoHyphens w:val="0"/>
      <w:overflowPunct/>
      <w:autoSpaceDE/>
      <w:autoSpaceDN/>
      <w:adjustRightInd/>
      <w:ind w:firstLine="709"/>
      <w:jc w:val="both"/>
    </w:pPr>
    <w:rPr>
      <w:rFonts w:eastAsiaTheme="minorHAnsi"/>
      <w:color w:val="000000" w:themeColor="text1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52838"/>
    <w:rPr>
      <w:rFonts w:ascii="Times New Roman" w:hAnsi="Times New Roman" w:cs="Times New Roman"/>
      <w:color w:val="000000" w:themeColor="text1"/>
      <w:sz w:val="20"/>
      <w:szCs w:val="20"/>
    </w:rPr>
  </w:style>
  <w:style w:type="character" w:customStyle="1" w:styleId="SubttuloChar1">
    <w:name w:val="Subtítulo Char1"/>
    <w:aliases w:val="Seção Char1"/>
    <w:basedOn w:val="Fontepargpadro"/>
    <w:uiPriority w:val="99"/>
    <w:rsid w:val="00452838"/>
    <w:rPr>
      <w:rFonts w:eastAsiaTheme="minorEastAsia"/>
      <w:color w:val="5A5A5A" w:themeColor="text1" w:themeTint="A5"/>
      <w:spacing w:val="15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52838"/>
    <w:pPr>
      <w:widowControl/>
      <w:suppressAutoHyphens w:val="0"/>
      <w:overflowPunct/>
      <w:autoSpaceDE/>
      <w:autoSpaceDN/>
      <w:adjustRightInd/>
    </w:pPr>
    <w:rPr>
      <w:rFonts w:ascii="Arial Unicode MS" w:hAnsi="Arial Unicode MS"/>
      <w:color w:val="000000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2838"/>
    <w:rPr>
      <w:rFonts w:ascii="Arial Unicode MS" w:eastAsia="Times New Roman" w:hAnsi="Arial Unicode MS" w:cs="Times New Roman"/>
      <w:color w:val="000000"/>
      <w:sz w:val="24"/>
      <w:szCs w:val="2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52838"/>
    <w:pPr>
      <w:widowControl/>
      <w:suppressAutoHyphens w:val="0"/>
      <w:overflowPunct/>
      <w:autoSpaceDE/>
      <w:autoSpaceDN/>
      <w:adjustRightInd/>
      <w:spacing w:after="240" w:line="360" w:lineRule="auto"/>
      <w:ind w:firstLine="1134"/>
      <w:jc w:val="both"/>
    </w:pPr>
    <w:rPr>
      <w:rFonts w:ascii="Arial" w:eastAsia="Batang" w:hAnsi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52838"/>
    <w:rPr>
      <w:rFonts w:ascii="Arial" w:eastAsia="Batang" w:hAnsi="Arial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52838"/>
    <w:pPr>
      <w:widowControl/>
      <w:suppressAutoHyphens w:val="0"/>
      <w:overflowPunct/>
      <w:autoSpaceDE/>
      <w:autoSpaceDN/>
      <w:adjustRightInd/>
      <w:spacing w:after="240" w:line="480" w:lineRule="auto"/>
      <w:ind w:left="283" w:firstLine="1134"/>
      <w:jc w:val="both"/>
    </w:pPr>
    <w:rPr>
      <w:rFonts w:ascii="Arial" w:eastAsia="Batang" w:hAnsi="Arial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52838"/>
    <w:rPr>
      <w:rFonts w:ascii="Arial" w:eastAsia="Batang" w:hAnsi="Arial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52838"/>
    <w:pPr>
      <w:widowControl/>
      <w:suppressAutoHyphens w:val="0"/>
      <w:overflowPunct/>
      <w:autoSpaceDE/>
      <w:autoSpaceDN/>
      <w:adjustRightInd/>
      <w:spacing w:after="240" w:line="360" w:lineRule="auto"/>
      <w:ind w:left="283" w:firstLine="709"/>
      <w:jc w:val="both"/>
    </w:pPr>
    <w:rPr>
      <w:rFonts w:eastAsia="Batang"/>
      <w:color w:val="000000" w:themeColor="text1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52838"/>
    <w:rPr>
      <w:rFonts w:ascii="Times New Roman" w:eastAsia="Batang" w:hAnsi="Times New Roman" w:cs="Times New Roman"/>
      <w:color w:val="000000" w:themeColor="text1"/>
      <w:sz w:val="16"/>
      <w:szCs w:val="16"/>
      <w:lang w:val="x-none" w:eastAsia="x-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52838"/>
    <w:pPr>
      <w:widowControl/>
      <w:shd w:val="clear" w:color="auto" w:fill="000080"/>
      <w:suppressAutoHyphens w:val="0"/>
      <w:overflowPunct/>
      <w:autoSpaceDE/>
      <w:autoSpaceDN/>
      <w:adjustRightInd/>
      <w:spacing w:after="240" w:line="360" w:lineRule="auto"/>
      <w:ind w:firstLine="1134"/>
      <w:jc w:val="both"/>
    </w:pPr>
    <w:rPr>
      <w:rFonts w:ascii="Tahoma" w:eastAsia="Batang" w:hAnsi="Tahoma" w:cs="Tahoma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52838"/>
    <w:rPr>
      <w:rFonts w:ascii="Tahoma" w:eastAsia="Batang" w:hAnsi="Tahoma" w:cs="Tahoma"/>
      <w:sz w:val="24"/>
      <w:szCs w:val="24"/>
      <w:shd w:val="clear" w:color="auto" w:fill="00008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2838"/>
    <w:rPr>
      <w:rFonts w:ascii="Times New Roman" w:eastAsiaTheme="minorHAnsi" w:hAnsi="Times New Roman" w:cs="Times New Roman"/>
      <w:b/>
      <w:bCs/>
      <w:color w:val="000000" w:themeColor="text1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2838"/>
    <w:rPr>
      <w:rFonts w:ascii="Times New Roman" w:eastAsia="Helvetica Neue" w:hAnsi="Times New Roman" w:cs="Times New Roman"/>
      <w:b/>
      <w:bCs/>
      <w:color w:val="000000" w:themeColor="text1"/>
      <w:sz w:val="20"/>
      <w:szCs w:val="20"/>
      <w:lang w:eastAsia="pt-BR"/>
    </w:rPr>
  </w:style>
  <w:style w:type="paragraph" w:styleId="Reviso">
    <w:name w:val="Revision"/>
    <w:uiPriority w:val="99"/>
    <w:semiHidden/>
    <w:rsid w:val="00452838"/>
    <w:pPr>
      <w:spacing w:after="0" w:line="240" w:lineRule="auto"/>
    </w:pPr>
    <w:rPr>
      <w:rFonts w:ascii="Arial" w:eastAsia="Batang" w:hAnsi="Arial" w:cs="Times New Roman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452838"/>
    <w:rPr>
      <w:rFonts w:ascii="Helvetica Neue" w:eastAsia="Helvetica Neue" w:hAnsi="Helvetica Neue" w:cs="Helvetica Neue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52838"/>
    <w:pPr>
      <w:keepLines/>
      <w:spacing w:before="480" w:after="0"/>
      <w:ind w:left="0" w:firstLine="709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</w:rPr>
  </w:style>
  <w:style w:type="character" w:customStyle="1" w:styleId="Normal-minutaChar">
    <w:name w:val="Normal - minuta Char"/>
    <w:basedOn w:val="Fontepargpadro"/>
    <w:link w:val="Normal-minuta"/>
    <w:locked/>
    <w:rsid w:val="00452838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customStyle="1" w:styleId="Normal-minuta">
    <w:name w:val="Normal - minuta"/>
    <w:basedOn w:val="Normal"/>
    <w:link w:val="Normal-minutaChar"/>
    <w:qFormat/>
    <w:rsid w:val="00452838"/>
    <w:pPr>
      <w:ind w:left="1701" w:right="-1"/>
      <w:jc w:val="both"/>
    </w:pPr>
    <w:rPr>
      <w:b/>
      <w:color w:val="000000" w:themeColor="text1"/>
      <w:szCs w:val="24"/>
      <w:lang w:eastAsia="en-US"/>
    </w:rPr>
  </w:style>
  <w:style w:type="paragraph" w:customStyle="1" w:styleId="Default">
    <w:name w:val="Default"/>
    <w:uiPriority w:val="99"/>
    <w:rsid w:val="004528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rpotextoChar">
    <w:name w:val="Corpo texto Char"/>
    <w:basedOn w:val="PargrafodaListaChar"/>
    <w:link w:val="Corpotexto"/>
    <w:locked/>
    <w:rsid w:val="00452838"/>
    <w:rPr>
      <w:rFonts w:ascii="Helvetica Neue" w:eastAsia="Helvetica Neue" w:hAnsi="Helvetica Neue" w:cs="Helvetica Neue"/>
      <w:sz w:val="24"/>
      <w:szCs w:val="24"/>
      <w:lang w:eastAsia="pt-BR"/>
    </w:rPr>
  </w:style>
  <w:style w:type="paragraph" w:customStyle="1" w:styleId="Corpotexto">
    <w:name w:val="Corpo texto"/>
    <w:basedOn w:val="PargrafodaLista"/>
    <w:link w:val="CorpotextoChar"/>
    <w:qFormat/>
    <w:rsid w:val="00452838"/>
    <w:pPr>
      <w:tabs>
        <w:tab w:val="left" w:pos="709"/>
      </w:tabs>
      <w:ind w:left="709" w:hanging="283"/>
      <w:outlineLvl w:val="0"/>
    </w:pPr>
  </w:style>
  <w:style w:type="character" w:customStyle="1" w:styleId="A-nvel1Char">
    <w:name w:val="A - nível 1 Char"/>
    <w:basedOn w:val="PargrafodaListaChar"/>
    <w:link w:val="A-nvel1"/>
    <w:locked/>
    <w:rsid w:val="00452838"/>
    <w:rPr>
      <w:rFonts w:ascii="Arial" w:eastAsia="Helvetica Neue" w:hAnsi="Arial" w:cs="Arial"/>
      <w:b/>
      <w:sz w:val="24"/>
      <w:szCs w:val="24"/>
      <w:lang w:eastAsia="pt-BR"/>
    </w:rPr>
  </w:style>
  <w:style w:type="paragraph" w:customStyle="1" w:styleId="A-nvel1">
    <w:name w:val="A - nível 1"/>
    <w:basedOn w:val="PargrafodaLista"/>
    <w:link w:val="A-nvel1Char"/>
    <w:qFormat/>
    <w:rsid w:val="00452838"/>
    <w:pPr>
      <w:numPr>
        <w:numId w:val="2"/>
      </w:numPr>
      <w:spacing w:before="720" w:after="480"/>
      <w:contextualSpacing w:val="0"/>
      <w:outlineLvl w:val="0"/>
    </w:pPr>
    <w:rPr>
      <w:rFonts w:ascii="Arial" w:hAnsi="Arial" w:cs="Arial"/>
      <w:b/>
    </w:rPr>
  </w:style>
  <w:style w:type="character" w:customStyle="1" w:styleId="A-nvel2Char">
    <w:name w:val="A - nível 2 Char"/>
    <w:basedOn w:val="PargrafodaListaChar"/>
    <w:link w:val="A-nvel2"/>
    <w:locked/>
    <w:rsid w:val="00452838"/>
    <w:rPr>
      <w:rFonts w:ascii="Arial" w:eastAsia="Helvetica Neue" w:hAnsi="Arial" w:cs="Arial"/>
      <w:b/>
      <w:sz w:val="24"/>
      <w:szCs w:val="24"/>
      <w:lang w:eastAsia="pt-BR"/>
    </w:rPr>
  </w:style>
  <w:style w:type="paragraph" w:customStyle="1" w:styleId="A-nvel2">
    <w:name w:val="A - nível 2"/>
    <w:basedOn w:val="PargrafodaLista"/>
    <w:link w:val="A-nvel2Char"/>
    <w:qFormat/>
    <w:rsid w:val="00452838"/>
    <w:pPr>
      <w:numPr>
        <w:ilvl w:val="1"/>
        <w:numId w:val="2"/>
      </w:numPr>
      <w:tabs>
        <w:tab w:val="left" w:pos="993"/>
      </w:tabs>
      <w:spacing w:before="600" w:after="360"/>
      <w:contextualSpacing w:val="0"/>
      <w:outlineLvl w:val="1"/>
    </w:pPr>
    <w:rPr>
      <w:rFonts w:ascii="Arial" w:hAnsi="Arial" w:cs="Arial"/>
      <w:b/>
    </w:rPr>
  </w:style>
  <w:style w:type="character" w:customStyle="1" w:styleId="FiguraChar">
    <w:name w:val="Figura Char"/>
    <w:basedOn w:val="Fontepargpadro"/>
    <w:link w:val="Figura"/>
    <w:locked/>
    <w:rsid w:val="00452838"/>
    <w:rPr>
      <w:rFonts w:ascii="Times New Roman" w:hAnsi="Times New Roman" w:cs="Times New Roman"/>
      <w:noProof/>
      <w:color w:val="000000" w:themeColor="text1"/>
      <w:sz w:val="24"/>
      <w:szCs w:val="24"/>
      <w:lang w:eastAsia="pt-BR"/>
    </w:rPr>
  </w:style>
  <w:style w:type="paragraph" w:customStyle="1" w:styleId="Figura">
    <w:name w:val="Figura"/>
    <w:basedOn w:val="Normal"/>
    <w:link w:val="FiguraChar"/>
    <w:qFormat/>
    <w:rsid w:val="00452838"/>
    <w:pPr>
      <w:widowControl/>
      <w:suppressAutoHyphens w:val="0"/>
      <w:overflowPunct/>
      <w:autoSpaceDE/>
      <w:autoSpaceDN/>
      <w:adjustRightInd/>
      <w:spacing w:after="240" w:line="360" w:lineRule="auto"/>
      <w:jc w:val="center"/>
    </w:pPr>
    <w:rPr>
      <w:rFonts w:eastAsiaTheme="minorHAnsi"/>
      <w:noProof/>
      <w:color w:val="000000" w:themeColor="text1"/>
      <w:szCs w:val="24"/>
    </w:rPr>
  </w:style>
  <w:style w:type="character" w:customStyle="1" w:styleId="Seo1Char">
    <w:name w:val="Seção 1 Char"/>
    <w:basedOn w:val="Fontepargpadro"/>
    <w:link w:val="Seo1"/>
    <w:locked/>
    <w:rsid w:val="00452838"/>
    <w:rPr>
      <w:rFonts w:ascii="Times New Roman" w:hAnsi="Times New Roman" w:cs="Times New Roman"/>
      <w:b/>
      <w:color w:val="000000" w:themeColor="text1"/>
      <w:sz w:val="36"/>
      <w:szCs w:val="36"/>
    </w:rPr>
  </w:style>
  <w:style w:type="paragraph" w:customStyle="1" w:styleId="Seo1">
    <w:name w:val="Seção 1"/>
    <w:basedOn w:val="Normal"/>
    <w:link w:val="Seo1Char"/>
    <w:qFormat/>
    <w:rsid w:val="00452838"/>
    <w:pPr>
      <w:widowControl/>
      <w:suppressAutoHyphens w:val="0"/>
      <w:overflowPunct/>
      <w:autoSpaceDE/>
      <w:autoSpaceDN/>
      <w:adjustRightInd/>
      <w:spacing w:after="240" w:line="360" w:lineRule="auto"/>
      <w:ind w:firstLine="709"/>
      <w:jc w:val="center"/>
    </w:pPr>
    <w:rPr>
      <w:rFonts w:eastAsiaTheme="minorHAnsi"/>
      <w:b/>
      <w:color w:val="000000" w:themeColor="text1"/>
      <w:sz w:val="36"/>
      <w:szCs w:val="36"/>
      <w:lang w:eastAsia="en-US"/>
    </w:rPr>
  </w:style>
  <w:style w:type="character" w:customStyle="1" w:styleId="Capa-maiorChar">
    <w:name w:val="Capa-maior Char"/>
    <w:basedOn w:val="SubttuloChar"/>
    <w:link w:val="Capa-maior"/>
    <w:locked/>
    <w:rsid w:val="00452838"/>
    <w:rPr>
      <w:rFonts w:ascii="Times New Roman" w:eastAsia="Helvetica Neue" w:hAnsi="Times New Roman" w:cs="Times New Roman"/>
      <w:b/>
      <w:color w:val="000000" w:themeColor="text1"/>
      <w:sz w:val="36"/>
      <w:szCs w:val="36"/>
      <w:lang w:eastAsia="pt-BR"/>
    </w:rPr>
  </w:style>
  <w:style w:type="paragraph" w:customStyle="1" w:styleId="Capa-maior">
    <w:name w:val="Capa-maior"/>
    <w:basedOn w:val="Subttulo"/>
    <w:link w:val="Capa-maiorChar"/>
    <w:qFormat/>
    <w:rsid w:val="00452838"/>
    <w:pPr>
      <w:spacing w:before="40" w:after="40" w:line="240" w:lineRule="auto"/>
    </w:pPr>
    <w:rPr>
      <w:rFonts w:ascii="Times New Roman" w:eastAsiaTheme="minorHAnsi" w:hAnsi="Times New Roman" w:cs="Times New Roman"/>
      <w:color w:val="000000" w:themeColor="text1"/>
      <w:sz w:val="36"/>
      <w:szCs w:val="36"/>
      <w:lang w:eastAsia="en-US"/>
    </w:rPr>
  </w:style>
  <w:style w:type="character" w:customStyle="1" w:styleId="CapamenorChar">
    <w:name w:val="Capa menor Char"/>
    <w:basedOn w:val="Seo1Char"/>
    <w:link w:val="Capamenor"/>
    <w:locked/>
    <w:rsid w:val="00452838"/>
    <w:rPr>
      <w:rFonts w:ascii="Times New Roman" w:hAnsi="Times New Roman" w:cs="Times New Roman"/>
      <w:b/>
      <w:color w:val="000000" w:themeColor="text1"/>
      <w:sz w:val="36"/>
      <w:szCs w:val="36"/>
    </w:rPr>
  </w:style>
  <w:style w:type="paragraph" w:customStyle="1" w:styleId="Capamenor">
    <w:name w:val="Capa menor"/>
    <w:basedOn w:val="Seo1"/>
    <w:link w:val="CapamenorChar"/>
    <w:qFormat/>
    <w:rsid w:val="00452838"/>
  </w:style>
  <w:style w:type="character" w:customStyle="1" w:styleId="B-nvel1Char">
    <w:name w:val="B - nível 1 Char"/>
    <w:basedOn w:val="A-nvel1Char"/>
    <w:link w:val="B-nvel1"/>
    <w:locked/>
    <w:rsid w:val="00452838"/>
    <w:rPr>
      <w:rFonts w:ascii="Arial" w:eastAsia="Helvetica Neue" w:hAnsi="Arial" w:cs="Arial"/>
      <w:b/>
      <w:sz w:val="24"/>
      <w:szCs w:val="24"/>
      <w:lang w:eastAsia="pt-BR"/>
    </w:rPr>
  </w:style>
  <w:style w:type="paragraph" w:customStyle="1" w:styleId="B-nvel1">
    <w:name w:val="B - nível 1"/>
    <w:basedOn w:val="PargrafodaLista"/>
    <w:link w:val="B-nvel1Char"/>
    <w:qFormat/>
    <w:rsid w:val="00452838"/>
    <w:pPr>
      <w:numPr>
        <w:numId w:val="3"/>
      </w:numPr>
      <w:spacing w:before="720" w:after="480"/>
      <w:contextualSpacing w:val="0"/>
      <w:outlineLvl w:val="0"/>
    </w:pPr>
    <w:rPr>
      <w:rFonts w:ascii="Arial" w:hAnsi="Arial" w:cs="Arial"/>
      <w:b/>
    </w:rPr>
  </w:style>
  <w:style w:type="character" w:customStyle="1" w:styleId="B-nvel2Char">
    <w:name w:val="B - nível 2 Char"/>
    <w:basedOn w:val="B-nvel1Char"/>
    <w:link w:val="B-nvel2"/>
    <w:locked/>
    <w:rsid w:val="00452838"/>
    <w:rPr>
      <w:rFonts w:ascii="Arial" w:eastAsia="Helvetica Neue" w:hAnsi="Arial" w:cs="Arial"/>
      <w:b/>
      <w:sz w:val="24"/>
      <w:szCs w:val="24"/>
      <w:lang w:eastAsia="pt-BR"/>
    </w:rPr>
  </w:style>
  <w:style w:type="paragraph" w:customStyle="1" w:styleId="B-nvel2">
    <w:name w:val="B - nível 2"/>
    <w:basedOn w:val="B-nvel1"/>
    <w:link w:val="B-nvel2Char"/>
    <w:qFormat/>
    <w:rsid w:val="00452838"/>
    <w:pPr>
      <w:numPr>
        <w:ilvl w:val="1"/>
      </w:numPr>
      <w:spacing w:before="600" w:after="360"/>
      <w:ind w:left="788" w:hanging="431"/>
      <w:outlineLvl w:val="1"/>
    </w:pPr>
  </w:style>
  <w:style w:type="character" w:customStyle="1" w:styleId="TtuloquadroChar">
    <w:name w:val="Título quadro Char"/>
    <w:basedOn w:val="Fontepargpadro"/>
    <w:link w:val="Ttuloquadro"/>
    <w:locked/>
    <w:rsid w:val="00452838"/>
    <w:rPr>
      <w:rFonts w:ascii="Arial" w:hAnsi="Arial" w:cs="Arial"/>
      <w:b/>
      <w:color w:val="000000" w:themeColor="text1"/>
    </w:rPr>
  </w:style>
  <w:style w:type="paragraph" w:customStyle="1" w:styleId="Ttuloquadro">
    <w:name w:val="Título quadro"/>
    <w:basedOn w:val="Normal"/>
    <w:link w:val="TtuloquadroChar"/>
    <w:qFormat/>
    <w:rsid w:val="00452838"/>
    <w:pPr>
      <w:widowControl/>
      <w:suppressAutoHyphens w:val="0"/>
      <w:overflowPunct/>
      <w:autoSpaceDE/>
      <w:autoSpaceDN/>
      <w:adjustRightInd/>
      <w:spacing w:before="240" w:after="120"/>
      <w:jc w:val="both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Quadro-ttuloChar">
    <w:name w:val="Quadro - título Char"/>
    <w:basedOn w:val="Fontepargpadro"/>
    <w:link w:val="Quadro-ttulo"/>
    <w:locked/>
    <w:rsid w:val="00452838"/>
    <w:rPr>
      <w:rFonts w:ascii="Times New Roman" w:hAnsi="Times New Roman" w:cs="Arial"/>
      <w:b/>
      <w:color w:val="000000" w:themeColor="text1"/>
      <w:sz w:val="18"/>
      <w:szCs w:val="18"/>
    </w:rPr>
  </w:style>
  <w:style w:type="paragraph" w:customStyle="1" w:styleId="Quadro-ttulo">
    <w:name w:val="Quadro - título"/>
    <w:basedOn w:val="Normal"/>
    <w:link w:val="Quadro-ttuloChar"/>
    <w:qFormat/>
    <w:rsid w:val="00452838"/>
    <w:pPr>
      <w:widowControl/>
      <w:suppressAutoHyphens w:val="0"/>
      <w:overflowPunct/>
      <w:autoSpaceDE/>
      <w:autoSpaceDN/>
      <w:adjustRightInd/>
      <w:ind w:left="57" w:right="57"/>
      <w:jc w:val="center"/>
    </w:pPr>
    <w:rPr>
      <w:rFonts w:eastAsiaTheme="minorHAnsi" w:cs="Arial"/>
      <w:b/>
      <w:color w:val="000000" w:themeColor="text1"/>
      <w:sz w:val="18"/>
      <w:szCs w:val="18"/>
      <w:lang w:eastAsia="en-US"/>
    </w:rPr>
  </w:style>
  <w:style w:type="character" w:customStyle="1" w:styleId="FonteChar">
    <w:name w:val="Fonte Char"/>
    <w:basedOn w:val="Fontepargpadro"/>
    <w:link w:val="Fonte"/>
    <w:locked/>
    <w:rsid w:val="00452838"/>
    <w:rPr>
      <w:rFonts w:ascii="Arial" w:hAnsi="Arial" w:cs="Arial"/>
      <w:color w:val="000000" w:themeColor="text1"/>
      <w:sz w:val="18"/>
      <w:szCs w:val="18"/>
    </w:rPr>
  </w:style>
  <w:style w:type="paragraph" w:customStyle="1" w:styleId="Fonte">
    <w:name w:val="Fonte"/>
    <w:basedOn w:val="Normal"/>
    <w:link w:val="FonteChar"/>
    <w:qFormat/>
    <w:rsid w:val="00452838"/>
    <w:pPr>
      <w:widowControl/>
      <w:suppressAutoHyphens w:val="0"/>
      <w:overflowPunct/>
      <w:autoSpaceDE/>
      <w:autoSpaceDN/>
      <w:adjustRightInd/>
      <w:spacing w:before="80" w:after="360" w:line="360" w:lineRule="auto"/>
      <w:jc w:val="both"/>
    </w:pPr>
    <w:rPr>
      <w:rFonts w:ascii="Arial" w:eastAsiaTheme="minorHAnsi" w:hAnsi="Arial" w:cs="Arial"/>
      <w:color w:val="000000" w:themeColor="text1"/>
      <w:sz w:val="18"/>
      <w:szCs w:val="18"/>
      <w:lang w:eastAsia="en-US"/>
    </w:rPr>
  </w:style>
  <w:style w:type="character" w:customStyle="1" w:styleId="Normal-contedo-quadroChar">
    <w:name w:val="Normal-conteúdo-quadro Char"/>
    <w:basedOn w:val="Fontepargpadro"/>
    <w:link w:val="Normal-contedo-quadro"/>
    <w:locked/>
    <w:rsid w:val="00452838"/>
    <w:rPr>
      <w:rFonts w:ascii="Times New Roman" w:hAnsi="Times New Roman" w:cs="Times New Roman"/>
      <w:color w:val="000000" w:themeColor="text1"/>
      <w:sz w:val="20"/>
      <w:szCs w:val="24"/>
    </w:rPr>
  </w:style>
  <w:style w:type="paragraph" w:customStyle="1" w:styleId="Normal-contedo-quadro">
    <w:name w:val="Normal-conteúdo-quadro"/>
    <w:basedOn w:val="Normal"/>
    <w:link w:val="Normal-contedo-quadroChar"/>
    <w:qFormat/>
    <w:rsid w:val="00452838"/>
    <w:pPr>
      <w:widowControl/>
      <w:suppressAutoHyphens w:val="0"/>
      <w:overflowPunct/>
      <w:autoSpaceDE/>
      <w:autoSpaceDN/>
      <w:adjustRightInd/>
      <w:spacing w:before="40" w:after="40"/>
      <w:jc w:val="both"/>
    </w:pPr>
    <w:rPr>
      <w:rFonts w:eastAsiaTheme="minorHAnsi"/>
      <w:color w:val="000000" w:themeColor="text1"/>
      <w:sz w:val="20"/>
      <w:szCs w:val="24"/>
      <w:lang w:eastAsia="en-US"/>
    </w:rPr>
  </w:style>
  <w:style w:type="character" w:customStyle="1" w:styleId="Seo-vermelhoChar">
    <w:name w:val="Seção-vermelho Char"/>
    <w:basedOn w:val="Seo1Char"/>
    <w:link w:val="Seo-vermelho"/>
    <w:locked/>
    <w:rsid w:val="00452838"/>
    <w:rPr>
      <w:rFonts w:ascii="Times New Roman" w:hAnsi="Times New Roman" w:cs="Times New Roman"/>
      <w:b/>
      <w:color w:val="FF0000"/>
      <w:sz w:val="36"/>
      <w:szCs w:val="36"/>
    </w:rPr>
  </w:style>
  <w:style w:type="paragraph" w:customStyle="1" w:styleId="Seo-vermelho">
    <w:name w:val="Seção-vermelho"/>
    <w:basedOn w:val="Seo1"/>
    <w:link w:val="Seo-vermelhoChar"/>
    <w:qFormat/>
    <w:rsid w:val="00452838"/>
    <w:rPr>
      <w:color w:val="FF0000"/>
    </w:rPr>
  </w:style>
  <w:style w:type="character" w:customStyle="1" w:styleId="Normal-vermelhoChar">
    <w:name w:val="Normal-vermelho Char"/>
    <w:basedOn w:val="Fontepargpadro"/>
    <w:link w:val="Normal-vermelho"/>
    <w:locked/>
    <w:rsid w:val="00452838"/>
    <w:rPr>
      <w:rFonts w:ascii="Times New Roman" w:hAnsi="Times New Roman" w:cs="Times New Roman"/>
      <w:color w:val="FF0000"/>
      <w:sz w:val="24"/>
      <w:szCs w:val="24"/>
      <w:lang w:val="it-IT"/>
    </w:rPr>
  </w:style>
  <w:style w:type="paragraph" w:customStyle="1" w:styleId="Normal-vermelho">
    <w:name w:val="Normal-vermelho"/>
    <w:basedOn w:val="Normal"/>
    <w:link w:val="Normal-vermelhoChar"/>
    <w:qFormat/>
    <w:rsid w:val="00452838"/>
    <w:pPr>
      <w:widowControl/>
      <w:suppressAutoHyphens w:val="0"/>
      <w:overflowPunct/>
      <w:autoSpaceDE/>
      <w:autoSpaceDN/>
      <w:adjustRightInd/>
      <w:spacing w:after="240" w:line="360" w:lineRule="auto"/>
      <w:ind w:firstLine="709"/>
      <w:jc w:val="both"/>
    </w:pPr>
    <w:rPr>
      <w:rFonts w:eastAsiaTheme="minorHAnsi"/>
      <w:color w:val="FF0000"/>
      <w:szCs w:val="24"/>
      <w:lang w:val="it-IT" w:eastAsia="en-US"/>
    </w:rPr>
  </w:style>
  <w:style w:type="character" w:customStyle="1" w:styleId="C-nvel1Char">
    <w:name w:val="C - nível 1 Char"/>
    <w:basedOn w:val="Normal-vermelhoChar"/>
    <w:link w:val="C-nvel1"/>
    <w:locked/>
    <w:rsid w:val="00452838"/>
    <w:rPr>
      <w:rFonts w:ascii="Arial" w:hAnsi="Arial" w:cs="Arial"/>
      <w:b/>
      <w:color w:val="000000" w:themeColor="text1"/>
      <w:sz w:val="24"/>
      <w:szCs w:val="24"/>
      <w:lang w:val="it-IT"/>
    </w:rPr>
  </w:style>
  <w:style w:type="paragraph" w:customStyle="1" w:styleId="C-nvel1">
    <w:name w:val="C - nível 1"/>
    <w:basedOn w:val="Normal-vermelho"/>
    <w:link w:val="C-nvel1Char"/>
    <w:qFormat/>
    <w:rsid w:val="00452838"/>
    <w:pPr>
      <w:numPr>
        <w:numId w:val="4"/>
      </w:numPr>
      <w:spacing w:before="720" w:after="480"/>
      <w:ind w:left="357" w:hanging="357"/>
      <w:outlineLvl w:val="0"/>
    </w:pPr>
    <w:rPr>
      <w:rFonts w:ascii="Arial" w:hAnsi="Arial" w:cs="Arial"/>
      <w:b/>
      <w:color w:val="000000" w:themeColor="text1"/>
    </w:rPr>
  </w:style>
  <w:style w:type="character" w:customStyle="1" w:styleId="C-nivel2Char">
    <w:name w:val="C - nivel 2 Char"/>
    <w:basedOn w:val="C-nvel1Char"/>
    <w:link w:val="C-nivel2"/>
    <w:locked/>
    <w:rsid w:val="00452838"/>
    <w:rPr>
      <w:rFonts w:ascii="Arial" w:hAnsi="Arial" w:cs="Arial"/>
      <w:b/>
      <w:color w:val="000000" w:themeColor="text1"/>
      <w:sz w:val="24"/>
      <w:szCs w:val="24"/>
      <w:lang w:val="it-IT"/>
    </w:rPr>
  </w:style>
  <w:style w:type="paragraph" w:customStyle="1" w:styleId="C-nivel2">
    <w:name w:val="C - nivel 2"/>
    <w:basedOn w:val="C-nvel1"/>
    <w:link w:val="C-nivel2Char"/>
    <w:qFormat/>
    <w:rsid w:val="00452838"/>
    <w:pPr>
      <w:numPr>
        <w:ilvl w:val="1"/>
      </w:numPr>
      <w:tabs>
        <w:tab w:val="left" w:pos="993"/>
      </w:tabs>
      <w:spacing w:before="600" w:after="360"/>
      <w:outlineLvl w:val="1"/>
    </w:pPr>
  </w:style>
  <w:style w:type="character" w:customStyle="1" w:styleId="D-nvel1Char">
    <w:name w:val="D - nível 1 Char"/>
    <w:basedOn w:val="Normal-vermelhoChar"/>
    <w:link w:val="D-nvel1"/>
    <w:locked/>
    <w:rsid w:val="00452838"/>
    <w:rPr>
      <w:rFonts w:ascii="Arial" w:hAnsi="Arial" w:cs="Arial"/>
      <w:b/>
      <w:color w:val="000000" w:themeColor="text1"/>
      <w:sz w:val="24"/>
      <w:szCs w:val="24"/>
      <w:lang w:val="it-IT"/>
    </w:rPr>
  </w:style>
  <w:style w:type="paragraph" w:customStyle="1" w:styleId="D-nvel1">
    <w:name w:val="D - nível 1"/>
    <w:basedOn w:val="Normal-vermelho"/>
    <w:link w:val="D-nvel1Char"/>
    <w:qFormat/>
    <w:rsid w:val="00452838"/>
    <w:pPr>
      <w:numPr>
        <w:numId w:val="5"/>
      </w:numPr>
      <w:spacing w:before="720" w:after="480"/>
      <w:outlineLvl w:val="0"/>
    </w:pPr>
    <w:rPr>
      <w:rFonts w:ascii="Arial" w:hAnsi="Arial" w:cs="Arial"/>
      <w:b/>
      <w:color w:val="000000" w:themeColor="text1"/>
    </w:rPr>
  </w:style>
  <w:style w:type="character" w:customStyle="1" w:styleId="D-nvel2Char">
    <w:name w:val="D - nível 2 Char"/>
    <w:basedOn w:val="D-nvel1Char"/>
    <w:link w:val="D-nvel2"/>
    <w:locked/>
    <w:rsid w:val="00452838"/>
    <w:rPr>
      <w:rFonts w:ascii="Arial" w:hAnsi="Arial" w:cs="Arial"/>
      <w:b/>
      <w:color w:val="000000" w:themeColor="text1"/>
      <w:sz w:val="24"/>
      <w:szCs w:val="24"/>
      <w:lang w:val="it-IT"/>
    </w:rPr>
  </w:style>
  <w:style w:type="paragraph" w:customStyle="1" w:styleId="D-nvel2">
    <w:name w:val="D - nível 2"/>
    <w:basedOn w:val="D-nvel1"/>
    <w:link w:val="D-nvel2Char"/>
    <w:qFormat/>
    <w:rsid w:val="00452838"/>
    <w:pPr>
      <w:numPr>
        <w:ilvl w:val="1"/>
      </w:numPr>
      <w:tabs>
        <w:tab w:val="left" w:pos="993"/>
      </w:tabs>
      <w:spacing w:before="600" w:after="360"/>
      <w:outlineLvl w:val="1"/>
    </w:pPr>
  </w:style>
  <w:style w:type="character" w:customStyle="1" w:styleId="F-Nvel1Char">
    <w:name w:val="F - Nível 1 Char"/>
    <w:basedOn w:val="Normal-vermelhoChar"/>
    <w:link w:val="F-Nvel1"/>
    <w:locked/>
    <w:rsid w:val="00452838"/>
    <w:rPr>
      <w:rFonts w:ascii="Arial" w:hAnsi="Arial" w:cs="Arial"/>
      <w:b/>
      <w:color w:val="000000" w:themeColor="text1"/>
      <w:sz w:val="24"/>
      <w:szCs w:val="24"/>
      <w:lang w:val="it-IT"/>
    </w:rPr>
  </w:style>
  <w:style w:type="paragraph" w:customStyle="1" w:styleId="F-Nvel1">
    <w:name w:val="F - Nível 1"/>
    <w:basedOn w:val="Normal-vermelho"/>
    <w:link w:val="F-Nvel1Char"/>
    <w:qFormat/>
    <w:rsid w:val="00452838"/>
    <w:pPr>
      <w:ind w:left="1701" w:hanging="1701"/>
      <w:outlineLvl w:val="0"/>
    </w:pPr>
    <w:rPr>
      <w:rFonts w:ascii="Arial" w:hAnsi="Arial" w:cs="Arial"/>
      <w:b/>
      <w:color w:val="000000" w:themeColor="text1"/>
    </w:rPr>
  </w:style>
  <w:style w:type="character" w:customStyle="1" w:styleId="Ementa-rtulosChar">
    <w:name w:val="Ementa - rótulos Char"/>
    <w:basedOn w:val="Fontepargpadro"/>
    <w:link w:val="Ementa-rtulos"/>
    <w:locked/>
    <w:rsid w:val="00452838"/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Ementa-rtulos">
    <w:name w:val="Ementa - rótulos"/>
    <w:basedOn w:val="Normal"/>
    <w:link w:val="Ementa-rtulosChar"/>
    <w:qFormat/>
    <w:rsid w:val="00452838"/>
    <w:pPr>
      <w:widowControl/>
      <w:suppressAutoHyphens w:val="0"/>
      <w:overflowPunct/>
      <w:autoSpaceDE/>
      <w:autoSpaceDN/>
      <w:adjustRightInd/>
      <w:spacing w:before="60" w:after="60"/>
      <w:ind w:firstLine="74"/>
      <w:jc w:val="center"/>
    </w:pPr>
    <w:rPr>
      <w:rFonts w:ascii="Calibri" w:hAnsi="Calibri"/>
      <w:b/>
      <w:bCs/>
      <w:szCs w:val="24"/>
    </w:rPr>
  </w:style>
  <w:style w:type="character" w:customStyle="1" w:styleId="Ementa-vermelhoChar">
    <w:name w:val="Ementa - vermelho Char"/>
    <w:basedOn w:val="Normal-vermelhoChar"/>
    <w:link w:val="Ementa-vermelho"/>
    <w:locked/>
    <w:rsid w:val="00452838"/>
    <w:rPr>
      <w:rFonts w:ascii="Times New Roman" w:hAnsi="Times New Roman" w:cs="Times New Roman"/>
      <w:color w:val="FF0000"/>
      <w:sz w:val="24"/>
      <w:szCs w:val="24"/>
      <w:lang w:val="it-IT" w:eastAsia="pt-BR"/>
    </w:rPr>
  </w:style>
  <w:style w:type="paragraph" w:customStyle="1" w:styleId="Ementa-vermelho">
    <w:name w:val="Ementa - vermelho"/>
    <w:basedOn w:val="Normal-vermelho"/>
    <w:link w:val="Ementa-vermelhoChar"/>
    <w:qFormat/>
    <w:rsid w:val="00452838"/>
    <w:pPr>
      <w:spacing w:after="120" w:line="240" w:lineRule="auto"/>
    </w:pPr>
    <w:rPr>
      <w:lang w:eastAsia="pt-BR"/>
    </w:rPr>
  </w:style>
  <w:style w:type="character" w:customStyle="1" w:styleId="Titulo-anexo-minutaChar">
    <w:name w:val="Titulo - anexo - minuta Char"/>
    <w:basedOn w:val="Fontepargpadro"/>
    <w:link w:val="Titulo-anexo-minuta"/>
    <w:locked/>
    <w:rsid w:val="00452838"/>
    <w:rPr>
      <w:rFonts w:ascii="Arial" w:hAnsi="Arial" w:cs="Arial"/>
      <w:b/>
      <w:color w:val="000000" w:themeColor="text1"/>
      <w:sz w:val="28"/>
      <w:szCs w:val="28"/>
    </w:rPr>
  </w:style>
  <w:style w:type="paragraph" w:customStyle="1" w:styleId="Titulo-anexo-minuta">
    <w:name w:val="Titulo - anexo - minuta"/>
    <w:basedOn w:val="Normal"/>
    <w:link w:val="Titulo-anexo-minutaChar"/>
    <w:qFormat/>
    <w:rsid w:val="00452838"/>
    <w:pPr>
      <w:widowControl/>
      <w:suppressAutoHyphens w:val="0"/>
      <w:overflowPunct/>
      <w:autoSpaceDE/>
      <w:autoSpaceDN/>
      <w:adjustRightInd/>
      <w:spacing w:after="240"/>
      <w:ind w:firstLine="709"/>
      <w:jc w:val="center"/>
    </w:pPr>
    <w:rPr>
      <w:rFonts w:ascii="Arial" w:eastAsiaTheme="minorHAnsi" w:hAnsi="Arial" w:cs="Arial"/>
      <w:b/>
      <w:color w:val="000000" w:themeColor="text1"/>
      <w:sz w:val="28"/>
      <w:szCs w:val="28"/>
      <w:lang w:eastAsia="en-US"/>
    </w:rPr>
  </w:style>
  <w:style w:type="character" w:customStyle="1" w:styleId="Ttulo-sumrioChar">
    <w:name w:val="Título-sumário Char"/>
    <w:basedOn w:val="Fontepargpadro"/>
    <w:link w:val="Ttulo-sumrio"/>
    <w:locked/>
    <w:rsid w:val="00452838"/>
    <w:rPr>
      <w:rFonts w:ascii="Times New Roman" w:hAnsi="Times New Roman" w:cs="Times New Roman"/>
      <w:b/>
      <w:color w:val="000000" w:themeColor="text1"/>
      <w:sz w:val="36"/>
      <w:szCs w:val="36"/>
    </w:rPr>
  </w:style>
  <w:style w:type="paragraph" w:customStyle="1" w:styleId="Ttulo-sumrio">
    <w:name w:val="Título-sumário"/>
    <w:basedOn w:val="Normal"/>
    <w:link w:val="Ttulo-sumrioChar"/>
    <w:qFormat/>
    <w:rsid w:val="00452838"/>
    <w:pPr>
      <w:widowControl/>
      <w:suppressAutoHyphens w:val="0"/>
      <w:overflowPunct/>
      <w:autoSpaceDE/>
      <w:autoSpaceDN/>
      <w:adjustRightInd/>
      <w:spacing w:before="40" w:after="40"/>
      <w:ind w:left="709"/>
      <w:jc w:val="center"/>
    </w:pPr>
    <w:rPr>
      <w:rFonts w:eastAsiaTheme="minorHAnsi"/>
      <w:b/>
      <w:color w:val="000000" w:themeColor="text1"/>
      <w:sz w:val="36"/>
      <w:szCs w:val="36"/>
      <w:lang w:eastAsia="en-US"/>
    </w:rPr>
  </w:style>
  <w:style w:type="character" w:customStyle="1" w:styleId="Ttulo-nivel-2Char">
    <w:name w:val="Título-nivel-2 Char"/>
    <w:basedOn w:val="Fontepargpadro"/>
    <w:link w:val="Ttulo-nivel-2"/>
    <w:locked/>
    <w:rsid w:val="00452838"/>
    <w:rPr>
      <w:rFonts w:ascii="Arial" w:eastAsia="Batang" w:hAnsi="Arial" w:cs="Times New Roman"/>
      <w:b/>
      <w:sz w:val="28"/>
      <w:szCs w:val="28"/>
      <w:lang w:eastAsia="pt-BR"/>
    </w:rPr>
  </w:style>
  <w:style w:type="paragraph" w:customStyle="1" w:styleId="Ttulo-nivel-2">
    <w:name w:val="Título-nivel-2"/>
    <w:basedOn w:val="Normal"/>
    <w:link w:val="Ttulo-nivel-2Char"/>
    <w:qFormat/>
    <w:rsid w:val="00452838"/>
    <w:pPr>
      <w:widowControl/>
      <w:numPr>
        <w:ilvl w:val="1"/>
        <w:numId w:val="6"/>
      </w:numPr>
      <w:suppressAutoHyphens w:val="0"/>
      <w:overflowPunct/>
      <w:autoSpaceDE/>
      <w:autoSpaceDN/>
      <w:adjustRightInd/>
      <w:spacing w:before="840" w:after="480" w:line="360" w:lineRule="auto"/>
      <w:ind w:left="567" w:hanging="567"/>
      <w:jc w:val="both"/>
      <w:outlineLvl w:val="1"/>
    </w:pPr>
    <w:rPr>
      <w:rFonts w:ascii="Arial" w:eastAsia="Batang" w:hAnsi="Arial"/>
      <w:b/>
      <w:sz w:val="28"/>
      <w:szCs w:val="28"/>
    </w:rPr>
  </w:style>
  <w:style w:type="character" w:customStyle="1" w:styleId="Ttulo-nvel-3Char">
    <w:name w:val="Título-nível-3 Char"/>
    <w:basedOn w:val="Ttulo-nivel-2Char"/>
    <w:link w:val="Ttulo-nvel-3"/>
    <w:locked/>
    <w:rsid w:val="00452838"/>
    <w:rPr>
      <w:rFonts w:ascii="Arial" w:eastAsia="Batang" w:hAnsi="Arial" w:cs="Times New Roman"/>
      <w:b/>
      <w:sz w:val="24"/>
      <w:szCs w:val="24"/>
      <w:lang w:eastAsia="pt-BR"/>
    </w:rPr>
  </w:style>
  <w:style w:type="paragraph" w:customStyle="1" w:styleId="Ttulo-nvel-3">
    <w:name w:val="Título-nível-3"/>
    <w:basedOn w:val="Ttulo-nivel-2"/>
    <w:link w:val="Ttulo-nvel-3Char"/>
    <w:qFormat/>
    <w:rsid w:val="00452838"/>
    <w:pPr>
      <w:numPr>
        <w:ilvl w:val="2"/>
      </w:numPr>
      <w:ind w:left="851" w:hanging="851"/>
    </w:pPr>
    <w:rPr>
      <w:sz w:val="24"/>
      <w:szCs w:val="24"/>
    </w:rPr>
  </w:style>
  <w:style w:type="paragraph" w:customStyle="1" w:styleId="Textotabela">
    <w:name w:val="Texto_tabela"/>
    <w:basedOn w:val="Normal"/>
    <w:uiPriority w:val="99"/>
    <w:rsid w:val="00452838"/>
    <w:pPr>
      <w:framePr w:hSpace="141" w:wrap="around" w:vAnchor="text" w:hAnchor="margin" w:y="769"/>
      <w:widowControl/>
      <w:tabs>
        <w:tab w:val="left" w:pos="1120"/>
      </w:tabs>
      <w:suppressAutoHyphens w:val="0"/>
      <w:overflowPunct/>
      <w:autoSpaceDE/>
      <w:autoSpaceDN/>
      <w:adjustRightInd/>
      <w:jc w:val="both"/>
    </w:pPr>
    <w:rPr>
      <w:rFonts w:ascii="Arial" w:eastAsia="Arial Unicode MS" w:hAnsi="Arial"/>
      <w:bCs/>
      <w:szCs w:val="22"/>
    </w:rPr>
  </w:style>
  <w:style w:type="paragraph" w:customStyle="1" w:styleId="Item">
    <w:name w:val="Item"/>
    <w:basedOn w:val="Normal"/>
    <w:uiPriority w:val="99"/>
    <w:rsid w:val="00452838"/>
    <w:pPr>
      <w:widowControl/>
      <w:suppressAutoHyphens w:val="0"/>
      <w:overflowPunct/>
      <w:autoSpaceDE/>
      <w:autoSpaceDN/>
      <w:adjustRightInd/>
      <w:spacing w:after="240" w:line="360" w:lineRule="auto"/>
      <w:jc w:val="both"/>
    </w:pPr>
    <w:rPr>
      <w:rFonts w:ascii="Arial" w:hAnsi="Arial"/>
    </w:rPr>
  </w:style>
  <w:style w:type="paragraph" w:customStyle="1" w:styleId="TabelaColuna1">
    <w:name w:val="Tabela_Coluna_1"/>
    <w:basedOn w:val="Textotabela"/>
    <w:uiPriority w:val="99"/>
    <w:rsid w:val="00452838"/>
    <w:pPr>
      <w:framePr w:hSpace="0" w:wrap="auto" w:vAnchor="margin" w:hAnchor="text" w:yAlign="inline"/>
      <w:tabs>
        <w:tab w:val="clear" w:pos="1120"/>
        <w:tab w:val="left" w:pos="214"/>
        <w:tab w:val="left" w:pos="356"/>
        <w:tab w:val="left" w:pos="890"/>
        <w:tab w:val="left" w:pos="1064"/>
        <w:tab w:val="left" w:pos="1243"/>
      </w:tabs>
    </w:pPr>
    <w:rPr>
      <w:rFonts w:eastAsia="Times New Roman"/>
      <w:bCs w:val="0"/>
      <w:sz w:val="20"/>
      <w:szCs w:val="20"/>
    </w:rPr>
  </w:style>
  <w:style w:type="paragraph" w:customStyle="1" w:styleId="TabelaOutrasColunas">
    <w:name w:val="Tabela_Outras_Colunas"/>
    <w:basedOn w:val="Textotabela"/>
    <w:uiPriority w:val="99"/>
    <w:rsid w:val="00452838"/>
    <w:pPr>
      <w:framePr w:hSpace="0" w:wrap="auto" w:vAnchor="margin" w:hAnchor="text" w:yAlign="inline"/>
      <w:tabs>
        <w:tab w:val="clear" w:pos="1120"/>
        <w:tab w:val="left" w:pos="214"/>
        <w:tab w:val="left" w:pos="356"/>
        <w:tab w:val="left" w:pos="890"/>
        <w:tab w:val="left" w:pos="1064"/>
        <w:tab w:val="left" w:pos="1243"/>
      </w:tabs>
      <w:jc w:val="center"/>
    </w:pPr>
    <w:rPr>
      <w:rFonts w:eastAsia="Times New Roman"/>
      <w:bCs w:val="0"/>
      <w:sz w:val="20"/>
      <w:szCs w:val="20"/>
    </w:rPr>
  </w:style>
  <w:style w:type="paragraph" w:customStyle="1" w:styleId="PargrafodaLista1">
    <w:name w:val="Parágrafo da Lista1"/>
    <w:basedOn w:val="Normal"/>
    <w:uiPriority w:val="99"/>
    <w:rsid w:val="00452838"/>
    <w:pPr>
      <w:widowControl/>
      <w:suppressAutoHyphens w:val="0"/>
      <w:overflowPunct/>
      <w:autoSpaceDE/>
      <w:autoSpaceDN/>
      <w:adjustRightInd/>
      <w:spacing w:after="200" w:line="276" w:lineRule="auto"/>
      <w:ind w:left="720" w:firstLine="1134"/>
      <w:jc w:val="both"/>
    </w:pPr>
    <w:rPr>
      <w:rFonts w:ascii="Arial" w:hAnsi="Arial"/>
      <w:szCs w:val="22"/>
      <w:lang w:eastAsia="en-US"/>
    </w:rPr>
  </w:style>
  <w:style w:type="paragraph" w:customStyle="1" w:styleId="bo">
    <w:name w:val="bo"/>
    <w:basedOn w:val="Normal"/>
    <w:uiPriority w:val="99"/>
    <w:rsid w:val="00452838"/>
    <w:pPr>
      <w:widowControl/>
      <w:suppressAutoHyphens w:val="0"/>
      <w:overflowPunct/>
      <w:autoSpaceDE/>
      <w:autoSpaceDN/>
      <w:adjustRightInd/>
      <w:spacing w:after="240" w:line="360" w:lineRule="auto"/>
      <w:ind w:firstLine="708"/>
      <w:jc w:val="both"/>
    </w:pPr>
    <w:rPr>
      <w:rFonts w:ascii="Arial" w:eastAsia="Batang" w:hAnsi="Arial"/>
      <w:b/>
      <w:sz w:val="20"/>
    </w:rPr>
  </w:style>
  <w:style w:type="paragraph" w:customStyle="1" w:styleId="Nromal">
    <w:name w:val="Nromal"/>
    <w:basedOn w:val="Normal"/>
    <w:uiPriority w:val="99"/>
    <w:rsid w:val="00452838"/>
    <w:pPr>
      <w:widowControl/>
      <w:suppressAutoHyphens w:val="0"/>
      <w:overflowPunct/>
      <w:spacing w:after="240" w:line="360" w:lineRule="auto"/>
      <w:ind w:firstLine="708"/>
      <w:jc w:val="both"/>
    </w:pPr>
    <w:rPr>
      <w:rFonts w:ascii="Arial" w:eastAsia="Batang" w:hAnsi="Arial"/>
      <w:szCs w:val="24"/>
    </w:rPr>
  </w:style>
  <w:style w:type="paragraph" w:customStyle="1" w:styleId="NormLA">
    <w:name w:val="NormLA"/>
    <w:basedOn w:val="Normal"/>
    <w:uiPriority w:val="99"/>
    <w:rsid w:val="00452838"/>
    <w:pPr>
      <w:widowControl/>
      <w:suppressAutoHyphens w:val="0"/>
      <w:overflowPunct/>
      <w:spacing w:line="360" w:lineRule="auto"/>
      <w:ind w:firstLine="708"/>
      <w:jc w:val="both"/>
    </w:pPr>
    <w:rPr>
      <w:rFonts w:ascii="Arial" w:eastAsia="Calibri" w:hAnsi="Arial"/>
      <w:szCs w:val="24"/>
    </w:rPr>
  </w:style>
  <w:style w:type="paragraph" w:customStyle="1" w:styleId="mt10">
    <w:name w:val="mt10"/>
    <w:basedOn w:val="Normal"/>
    <w:uiPriority w:val="99"/>
    <w:rsid w:val="00452838"/>
    <w:pPr>
      <w:widowControl/>
      <w:suppressAutoHyphens w:val="0"/>
      <w:overflowPunct/>
      <w:autoSpaceDE/>
      <w:autoSpaceDN/>
      <w:adjustRightInd/>
      <w:spacing w:before="150" w:after="100" w:afterAutospacing="1"/>
    </w:pPr>
    <w:rPr>
      <w:rFonts w:ascii="Arial" w:hAnsi="Arial"/>
      <w:szCs w:val="22"/>
    </w:rPr>
  </w:style>
  <w:style w:type="paragraph" w:customStyle="1" w:styleId="Normal0">
    <w:name w:val="Normalç"/>
    <w:basedOn w:val="Normal"/>
    <w:uiPriority w:val="99"/>
    <w:rsid w:val="00452838"/>
    <w:pPr>
      <w:widowControl/>
      <w:suppressAutoHyphens w:val="0"/>
      <w:overflowPunct/>
      <w:autoSpaceDE/>
      <w:autoSpaceDN/>
      <w:adjustRightInd/>
      <w:spacing w:after="240" w:line="360" w:lineRule="auto"/>
      <w:ind w:firstLine="708"/>
      <w:jc w:val="both"/>
    </w:pPr>
    <w:rPr>
      <w:rFonts w:ascii="Arial" w:eastAsia="Batang" w:hAnsi="Arial"/>
      <w:szCs w:val="24"/>
    </w:rPr>
  </w:style>
  <w:style w:type="paragraph" w:customStyle="1" w:styleId="ZNORMAL">
    <w:name w:val="ZNORMAL"/>
    <w:basedOn w:val="Normal"/>
    <w:uiPriority w:val="99"/>
    <w:rsid w:val="00452838"/>
    <w:pPr>
      <w:suppressAutoHyphens w:val="0"/>
      <w:overflowPunct/>
      <w:autoSpaceDE/>
      <w:autoSpaceDN/>
      <w:adjustRightInd/>
      <w:spacing w:after="240" w:line="480" w:lineRule="auto"/>
      <w:ind w:firstLine="567"/>
      <w:jc w:val="both"/>
    </w:pPr>
    <w:rPr>
      <w:rFonts w:ascii="Arial" w:hAnsi="Arial"/>
      <w:szCs w:val="24"/>
      <w:lang w:val="en-US" w:bidi="en-US"/>
    </w:rPr>
  </w:style>
  <w:style w:type="paragraph" w:customStyle="1" w:styleId="txt">
    <w:name w:val="txt"/>
    <w:basedOn w:val="Normal"/>
    <w:uiPriority w:val="99"/>
    <w:rsid w:val="00452838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" w:hAnsi="Arial"/>
      <w:szCs w:val="24"/>
    </w:rPr>
  </w:style>
  <w:style w:type="paragraph" w:customStyle="1" w:styleId="FIGURA0">
    <w:name w:val="FIGURA"/>
    <w:basedOn w:val="Normal"/>
    <w:uiPriority w:val="99"/>
    <w:rsid w:val="00452838"/>
    <w:pPr>
      <w:widowControl/>
      <w:suppressAutoHyphens w:val="0"/>
      <w:overflowPunct/>
    </w:pPr>
    <w:rPr>
      <w:rFonts w:ascii="Arial" w:hAnsi="Arial"/>
      <w:b/>
      <w:sz w:val="20"/>
    </w:rPr>
  </w:style>
  <w:style w:type="paragraph" w:customStyle="1" w:styleId="TITULO1SUMARIO">
    <w:name w:val="TITULO 1 SUMARIO"/>
    <w:basedOn w:val="Normal"/>
    <w:uiPriority w:val="99"/>
    <w:rsid w:val="00452838"/>
    <w:pPr>
      <w:widowControl/>
      <w:suppressAutoHyphens w:val="0"/>
      <w:overflowPunct/>
      <w:autoSpaceDE/>
      <w:autoSpaceDN/>
      <w:adjustRightInd/>
      <w:snapToGrid w:val="0"/>
      <w:spacing w:after="480"/>
      <w:jc w:val="both"/>
    </w:pPr>
    <w:rPr>
      <w:rFonts w:ascii="Arial" w:hAnsi="Arial"/>
      <w:b/>
      <w:caps/>
    </w:rPr>
  </w:style>
  <w:style w:type="paragraph" w:customStyle="1" w:styleId="Alinhadoesquerda">
    <w:name w:val="Alinhado à esquerda"/>
    <w:basedOn w:val="Normal"/>
    <w:uiPriority w:val="99"/>
    <w:rsid w:val="00452838"/>
    <w:pPr>
      <w:widowControl/>
      <w:suppressAutoHyphens w:val="0"/>
      <w:overflowPunct/>
      <w:autoSpaceDE/>
      <w:autoSpaceDN/>
      <w:adjustRightInd/>
      <w:spacing w:after="240"/>
      <w:jc w:val="both"/>
    </w:pPr>
    <w:rPr>
      <w:rFonts w:ascii="Arial" w:hAnsi="Arial"/>
    </w:rPr>
  </w:style>
  <w:style w:type="paragraph" w:customStyle="1" w:styleId="Textosemformatao1">
    <w:name w:val="Texto sem formatação1"/>
    <w:basedOn w:val="Normal"/>
    <w:uiPriority w:val="99"/>
    <w:rsid w:val="00452838"/>
    <w:pPr>
      <w:widowControl/>
      <w:overflowPunct/>
      <w:autoSpaceDE/>
      <w:autoSpaceDN/>
      <w:adjustRightInd/>
    </w:pPr>
    <w:rPr>
      <w:rFonts w:ascii="Courier New" w:hAnsi="Courier New" w:cs="Courier New"/>
      <w:sz w:val="20"/>
      <w:lang w:eastAsia="ar-SA"/>
    </w:rPr>
  </w:style>
  <w:style w:type="paragraph" w:customStyle="1" w:styleId="SARXCabecalho">
    <w:name w:val="SARX_Cabecalho"/>
    <w:basedOn w:val="Normal"/>
    <w:uiPriority w:val="99"/>
    <w:rsid w:val="00452838"/>
    <w:pPr>
      <w:widowControl/>
      <w:suppressAutoHyphens w:val="0"/>
      <w:overflowPunct/>
      <w:spacing w:after="2"/>
      <w:ind w:left="1276"/>
    </w:pPr>
    <w:rPr>
      <w:rFonts w:ascii="Arial" w:hAnsi="Arial"/>
      <w:i/>
      <w:iCs/>
      <w:color w:val="000000"/>
      <w:sz w:val="16"/>
      <w:szCs w:val="16"/>
      <w:lang w:val="en-AU" w:eastAsia="en-US"/>
    </w:rPr>
  </w:style>
  <w:style w:type="paragraph" w:customStyle="1" w:styleId="ttulocentro">
    <w:name w:val="título_centro"/>
    <w:basedOn w:val="Normal"/>
    <w:uiPriority w:val="99"/>
    <w:rsid w:val="00452838"/>
    <w:pPr>
      <w:widowControl/>
      <w:suppressAutoHyphens w:val="0"/>
      <w:overflowPunct/>
      <w:autoSpaceDE/>
      <w:autoSpaceDN/>
      <w:adjustRightInd/>
      <w:spacing w:after="240" w:line="360" w:lineRule="auto"/>
      <w:jc w:val="center"/>
    </w:pPr>
    <w:rPr>
      <w:rFonts w:ascii="Arial" w:hAnsi="Arial"/>
      <w:b/>
      <w:bCs/>
      <w:caps/>
    </w:rPr>
  </w:style>
  <w:style w:type="paragraph" w:customStyle="1" w:styleId="Cell">
    <w:name w:val="Cell"/>
    <w:basedOn w:val="Normal"/>
    <w:uiPriority w:val="99"/>
    <w:rsid w:val="00452838"/>
    <w:pPr>
      <w:suppressAutoHyphens w:val="0"/>
      <w:overflowPunct/>
      <w:autoSpaceDE/>
      <w:autoSpaceDN/>
      <w:adjustRightInd/>
      <w:spacing w:after="240" w:line="360" w:lineRule="auto"/>
      <w:ind w:firstLine="1134"/>
      <w:jc w:val="both"/>
    </w:pPr>
    <w:rPr>
      <w:rFonts w:ascii="Arial" w:hAnsi="Arial"/>
      <w:noProof/>
      <w:color w:val="000000"/>
    </w:rPr>
  </w:style>
  <w:style w:type="paragraph" w:customStyle="1" w:styleId="Semestilo">
    <w:name w:val="Sem estilo"/>
    <w:basedOn w:val="Normal"/>
    <w:uiPriority w:val="99"/>
    <w:rsid w:val="00452838"/>
    <w:pPr>
      <w:keepNext/>
      <w:widowControl/>
      <w:tabs>
        <w:tab w:val="left" w:pos="700"/>
      </w:tabs>
      <w:suppressAutoHyphens w:val="0"/>
      <w:overflowPunct/>
      <w:autoSpaceDE/>
      <w:autoSpaceDN/>
      <w:adjustRightInd/>
      <w:spacing w:line="360" w:lineRule="auto"/>
      <w:jc w:val="both"/>
    </w:pPr>
    <w:rPr>
      <w:rFonts w:ascii="Arial" w:hAnsi="Arial"/>
      <w:szCs w:val="24"/>
    </w:rPr>
  </w:style>
  <w:style w:type="paragraph" w:customStyle="1" w:styleId="Pa1">
    <w:name w:val="Pa1"/>
    <w:basedOn w:val="Default"/>
    <w:next w:val="Default"/>
    <w:uiPriority w:val="99"/>
    <w:rsid w:val="00452838"/>
    <w:pPr>
      <w:spacing w:line="191" w:lineRule="atLeast"/>
    </w:pPr>
    <w:rPr>
      <w:rFonts w:ascii="NUCOZL+EldoradoText-Light" w:eastAsia="Calibri" w:hAnsi="NUCOZL+EldoradoText-Light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452838"/>
    <w:pPr>
      <w:spacing w:line="191" w:lineRule="atLeast"/>
    </w:pPr>
    <w:rPr>
      <w:rFonts w:ascii="NUCOZL+EldoradoText-Light" w:eastAsia="Calibri" w:hAnsi="NUCOZL+EldoradoText-Light" w:cs="Times New Roman"/>
      <w:color w:val="auto"/>
    </w:rPr>
  </w:style>
  <w:style w:type="paragraph" w:customStyle="1" w:styleId="NormalTimesNewRoman">
    <w:name w:val="Normal + Times New Roman"/>
    <w:aliases w:val="12 pt,Black"/>
    <w:basedOn w:val="Normal"/>
    <w:uiPriority w:val="99"/>
    <w:rsid w:val="00452838"/>
    <w:pPr>
      <w:widowControl/>
      <w:suppressAutoHyphens w:val="0"/>
      <w:overflowPunct/>
      <w:autoSpaceDE/>
      <w:autoSpaceDN/>
      <w:adjustRightInd/>
      <w:spacing w:after="200" w:line="276" w:lineRule="auto"/>
    </w:pPr>
    <w:rPr>
      <w:rFonts w:ascii="Arial" w:eastAsia="Calibri" w:hAnsi="Arial" w:cs="Arial"/>
      <w:color w:val="000000"/>
      <w:szCs w:val="24"/>
      <w:lang w:eastAsia="en-US"/>
    </w:rPr>
  </w:style>
  <w:style w:type="paragraph" w:customStyle="1" w:styleId="paragrafo">
    <w:name w:val="paragrafo"/>
    <w:basedOn w:val="Normal"/>
    <w:uiPriority w:val="99"/>
    <w:rsid w:val="00452838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" w:hAnsi="Arial"/>
      <w:szCs w:val="24"/>
    </w:rPr>
  </w:style>
  <w:style w:type="paragraph" w:customStyle="1" w:styleId="style1">
    <w:name w:val="style1"/>
    <w:basedOn w:val="Normal"/>
    <w:uiPriority w:val="99"/>
    <w:rsid w:val="00452838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" w:hAnsi="Arial"/>
      <w:szCs w:val="24"/>
    </w:rPr>
  </w:style>
  <w:style w:type="paragraph" w:customStyle="1" w:styleId="ABNT">
    <w:name w:val="ABNT"/>
    <w:basedOn w:val="Normal"/>
    <w:uiPriority w:val="99"/>
    <w:qFormat/>
    <w:rsid w:val="00452838"/>
    <w:pPr>
      <w:widowControl/>
      <w:suppressAutoHyphens w:val="0"/>
      <w:overflowPunct/>
      <w:autoSpaceDE/>
      <w:autoSpaceDN/>
      <w:adjustRightInd/>
      <w:spacing w:line="360" w:lineRule="auto"/>
      <w:ind w:firstLine="1134"/>
      <w:jc w:val="both"/>
    </w:pPr>
    <w:rPr>
      <w:rFonts w:ascii="Arial" w:eastAsia="Calibri" w:hAnsi="Arial"/>
      <w:szCs w:val="22"/>
      <w:lang w:eastAsia="en-US"/>
    </w:rPr>
  </w:style>
  <w:style w:type="paragraph" w:customStyle="1" w:styleId="CM36">
    <w:name w:val="CM36"/>
    <w:basedOn w:val="Default"/>
    <w:next w:val="Default"/>
    <w:uiPriority w:val="99"/>
    <w:rsid w:val="00452838"/>
    <w:pPr>
      <w:widowControl w:val="0"/>
    </w:pPr>
    <w:rPr>
      <w:rFonts w:ascii="GPCBH N+ Trebuchet MS" w:eastAsia="Times New Roman" w:hAnsi="GPCBH N+ Trebuchet MS" w:cs="GPCBH N+ Trebuchet MS"/>
      <w:color w:val="auto"/>
      <w:lang w:eastAsia="pt-BR"/>
    </w:rPr>
  </w:style>
  <w:style w:type="paragraph" w:customStyle="1" w:styleId="CM8">
    <w:name w:val="CM8"/>
    <w:basedOn w:val="Default"/>
    <w:next w:val="Default"/>
    <w:uiPriority w:val="99"/>
    <w:rsid w:val="00452838"/>
    <w:pPr>
      <w:widowControl w:val="0"/>
    </w:pPr>
    <w:rPr>
      <w:rFonts w:ascii="GPCBH N+ Trebuchet MS" w:eastAsia="Times New Roman" w:hAnsi="GPCBH N+ Trebuchet MS" w:cs="GPCBH N+ Trebuchet MS"/>
      <w:color w:val="auto"/>
      <w:lang w:eastAsia="pt-BR"/>
    </w:rPr>
  </w:style>
  <w:style w:type="paragraph" w:customStyle="1" w:styleId="1">
    <w:name w:val="(1)"/>
    <w:basedOn w:val="Normal"/>
    <w:uiPriority w:val="99"/>
    <w:rsid w:val="00452838"/>
    <w:pPr>
      <w:tabs>
        <w:tab w:val="left" w:pos="490"/>
      </w:tabs>
      <w:suppressAutoHyphens w:val="0"/>
      <w:overflowPunct/>
      <w:autoSpaceDE/>
      <w:autoSpaceDN/>
      <w:adjustRightInd/>
      <w:spacing w:after="80" w:line="340" w:lineRule="exact"/>
      <w:jc w:val="both"/>
    </w:pPr>
    <w:rPr>
      <w:rFonts w:ascii="Courier New" w:hAnsi="Courier New"/>
      <w:spacing w:val="-20"/>
      <w:w w:val="90"/>
    </w:rPr>
  </w:style>
  <w:style w:type="paragraph" w:customStyle="1" w:styleId="texto">
    <w:name w:val="texto"/>
    <w:basedOn w:val="Normal"/>
    <w:uiPriority w:val="99"/>
    <w:rsid w:val="00452838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itulo">
    <w:name w:val="titulo"/>
    <w:basedOn w:val="Normal"/>
    <w:uiPriority w:val="99"/>
    <w:rsid w:val="00452838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Titulo-nivel-1Char">
    <w:name w:val="Titulo-nivel-1 Char"/>
    <w:basedOn w:val="Fontepargpadro"/>
    <w:link w:val="Titulo-nivel-1"/>
    <w:locked/>
    <w:rsid w:val="00452838"/>
    <w:rPr>
      <w:rFonts w:ascii="Arial" w:hAnsi="Arial" w:cs="Arial"/>
      <w:b/>
      <w:spacing w:val="20"/>
      <w:sz w:val="28"/>
      <w:szCs w:val="28"/>
      <w:shd w:val="clear" w:color="auto" w:fill="D9D9D9" w:themeFill="background1" w:themeFillShade="D9"/>
    </w:rPr>
  </w:style>
  <w:style w:type="paragraph" w:customStyle="1" w:styleId="Titulo-nivel-1">
    <w:name w:val="Titulo-nivel-1"/>
    <w:basedOn w:val="Normal"/>
    <w:link w:val="Titulo-nivel-1Char"/>
    <w:qFormat/>
    <w:rsid w:val="00452838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uppressAutoHyphens w:val="0"/>
      <w:overflowPunct/>
      <w:autoSpaceDE/>
      <w:autoSpaceDN/>
      <w:adjustRightInd/>
      <w:spacing w:after="240" w:line="360" w:lineRule="auto"/>
      <w:jc w:val="center"/>
      <w:outlineLvl w:val="0"/>
    </w:pPr>
    <w:rPr>
      <w:rFonts w:ascii="Arial" w:eastAsiaTheme="minorHAnsi" w:hAnsi="Arial" w:cs="Arial"/>
      <w:b/>
      <w:spacing w:val="20"/>
      <w:sz w:val="28"/>
      <w:szCs w:val="28"/>
      <w:lang w:eastAsia="en-US"/>
    </w:rPr>
  </w:style>
  <w:style w:type="paragraph" w:customStyle="1" w:styleId="Corpodetexto21">
    <w:name w:val="Corpo de texto 21"/>
    <w:basedOn w:val="Normal"/>
    <w:uiPriority w:val="99"/>
    <w:rsid w:val="00452838"/>
    <w:pPr>
      <w:suppressAutoHyphens w:val="0"/>
      <w:overflowPunct/>
      <w:autoSpaceDE/>
      <w:autoSpaceDN/>
      <w:adjustRightInd/>
      <w:jc w:val="both"/>
    </w:pPr>
  </w:style>
  <w:style w:type="paragraph" w:customStyle="1" w:styleId="Corpodetexto31">
    <w:name w:val="Corpo de texto 31"/>
    <w:basedOn w:val="Normal"/>
    <w:uiPriority w:val="99"/>
    <w:rsid w:val="00452838"/>
    <w:pPr>
      <w:suppressAutoHyphens w:val="0"/>
      <w:overflowPunct/>
      <w:autoSpaceDE/>
      <w:autoSpaceDN/>
      <w:adjustRightInd/>
      <w:jc w:val="both"/>
    </w:pPr>
  </w:style>
  <w:style w:type="paragraph" w:customStyle="1" w:styleId="BodyText21">
    <w:name w:val="Body Text 21"/>
    <w:basedOn w:val="Normal"/>
    <w:uiPriority w:val="99"/>
    <w:rsid w:val="00452838"/>
    <w:pPr>
      <w:suppressAutoHyphens w:val="0"/>
      <w:overflowPunct/>
      <w:autoSpaceDE/>
      <w:autoSpaceDN/>
      <w:adjustRightInd/>
      <w:ind w:firstLine="360"/>
      <w:jc w:val="both"/>
    </w:pPr>
  </w:style>
  <w:style w:type="paragraph" w:customStyle="1" w:styleId="Recuodecorpodetexto21">
    <w:name w:val="Recuo de corpo de texto 21"/>
    <w:basedOn w:val="Normal"/>
    <w:uiPriority w:val="99"/>
    <w:rsid w:val="00452838"/>
    <w:pPr>
      <w:suppressAutoHyphens w:val="0"/>
      <w:overflowPunct/>
      <w:autoSpaceDE/>
      <w:autoSpaceDN/>
      <w:adjustRightInd/>
      <w:ind w:firstLine="720"/>
      <w:jc w:val="both"/>
    </w:pPr>
  </w:style>
  <w:style w:type="paragraph" w:customStyle="1" w:styleId="CompanyName">
    <w:name w:val="Company Name"/>
    <w:basedOn w:val="Normal"/>
    <w:next w:val="Normal"/>
    <w:uiPriority w:val="99"/>
    <w:rsid w:val="00452838"/>
    <w:pPr>
      <w:widowControl/>
      <w:suppressAutoHyphens w:val="0"/>
      <w:overflowPunct/>
      <w:autoSpaceDE/>
      <w:autoSpaceDN/>
      <w:adjustRightInd/>
      <w:spacing w:before="420" w:after="60" w:line="320" w:lineRule="exact"/>
    </w:pPr>
    <w:rPr>
      <w:rFonts w:ascii="Garamond" w:hAnsi="Garamond"/>
      <w:caps/>
      <w:kern w:val="36"/>
      <w:sz w:val="38"/>
      <w:lang w:eastAsia="en-US"/>
    </w:rPr>
  </w:style>
  <w:style w:type="paragraph" w:customStyle="1" w:styleId="SubtitleCover">
    <w:name w:val="Subtitle Cover"/>
    <w:basedOn w:val="Normal"/>
    <w:next w:val="Normal"/>
    <w:uiPriority w:val="99"/>
    <w:rsid w:val="00452838"/>
    <w:pPr>
      <w:keepNext/>
      <w:widowControl/>
      <w:pBdr>
        <w:top w:val="single" w:sz="6" w:space="1" w:color="auto"/>
      </w:pBdr>
      <w:suppressAutoHyphens w:val="0"/>
      <w:overflowPunct/>
      <w:autoSpaceDE/>
      <w:autoSpaceDN/>
      <w:adjustRightInd/>
      <w:spacing w:after="5280" w:line="480" w:lineRule="exact"/>
    </w:pPr>
    <w:rPr>
      <w:rFonts w:ascii="Garamond" w:hAnsi="Garamond"/>
      <w:spacing w:val="-15"/>
      <w:kern w:val="28"/>
      <w:sz w:val="44"/>
      <w:lang w:eastAsia="en-US"/>
    </w:rPr>
  </w:style>
  <w:style w:type="character" w:customStyle="1" w:styleId="Bibliografia1Char">
    <w:name w:val="Bibliografia 1 Char"/>
    <w:link w:val="Bibliografia1"/>
    <w:locked/>
    <w:rsid w:val="00452838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customStyle="1" w:styleId="Bibliografia1">
    <w:name w:val="Bibliografia 1"/>
    <w:basedOn w:val="Normal"/>
    <w:link w:val="Bibliografia1Char"/>
    <w:qFormat/>
    <w:rsid w:val="00452838"/>
    <w:pPr>
      <w:widowControl/>
      <w:suppressAutoHyphens w:val="0"/>
      <w:overflowPunct/>
      <w:autoSpaceDE/>
      <w:autoSpaceDN/>
      <w:adjustRightInd/>
      <w:spacing w:after="240"/>
      <w:jc w:val="both"/>
    </w:pPr>
    <w:rPr>
      <w:bCs/>
      <w:szCs w:val="24"/>
    </w:rPr>
  </w:style>
  <w:style w:type="paragraph" w:customStyle="1" w:styleId="bibliografia">
    <w:name w:val="bibliografia"/>
    <w:basedOn w:val="Normal"/>
    <w:uiPriority w:val="99"/>
    <w:rsid w:val="00452838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Standard">
    <w:name w:val="Standard"/>
    <w:uiPriority w:val="99"/>
    <w:rsid w:val="00452838"/>
    <w:pPr>
      <w:suppressAutoHyphens/>
      <w:autoSpaceDN w:val="0"/>
      <w:spacing w:after="200" w:line="276" w:lineRule="auto"/>
    </w:pPr>
    <w:rPr>
      <w:rFonts w:ascii="Calibri" w:eastAsia="SimSun, 宋体" w:hAnsi="Calibri" w:cs="Calibri"/>
      <w:kern w:val="3"/>
      <w:lang w:eastAsia="zh-CN"/>
    </w:rPr>
  </w:style>
  <w:style w:type="paragraph" w:customStyle="1" w:styleId="TableParagraph">
    <w:name w:val="Table Paragraph"/>
    <w:basedOn w:val="Normal"/>
    <w:uiPriority w:val="1"/>
    <w:qFormat/>
    <w:rsid w:val="00452838"/>
    <w:pPr>
      <w:suppressAutoHyphens w:val="0"/>
      <w:overflowPunct/>
      <w:adjustRightInd/>
      <w:spacing w:before="65"/>
      <w:ind w:left="55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Normal1">
    <w:name w:val="Normal1"/>
    <w:uiPriority w:val="99"/>
    <w:rsid w:val="00452838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uiPriority w:val="99"/>
    <w:rsid w:val="00452838"/>
    <w:pPr>
      <w:widowControl/>
      <w:pBdr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4">
    <w:name w:val="xl64"/>
    <w:basedOn w:val="Normal"/>
    <w:uiPriority w:val="99"/>
    <w:rsid w:val="00452838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452838"/>
    <w:pPr>
      <w:widowControl/>
      <w:pBdr>
        <w:bottom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6">
    <w:name w:val="xl66"/>
    <w:basedOn w:val="Normal"/>
    <w:uiPriority w:val="99"/>
    <w:rsid w:val="0045283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452838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45283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Normal"/>
    <w:uiPriority w:val="99"/>
    <w:rsid w:val="00452838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Normal"/>
    <w:uiPriority w:val="99"/>
    <w:rsid w:val="00452838"/>
    <w:pPr>
      <w:widowControl/>
      <w:pBdr>
        <w:right w:val="single" w:sz="8" w:space="0" w:color="auto"/>
      </w:pBdr>
      <w:shd w:val="clear" w:color="auto" w:fill="BFBFB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Normal"/>
    <w:uiPriority w:val="99"/>
    <w:rsid w:val="00452838"/>
    <w:pPr>
      <w:widowControl/>
      <w:pBdr>
        <w:bottom w:val="single" w:sz="8" w:space="0" w:color="auto"/>
        <w:right w:val="single" w:sz="8" w:space="0" w:color="auto"/>
      </w:pBdr>
      <w:shd w:val="clear" w:color="auto" w:fill="BFBFB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Normal"/>
    <w:uiPriority w:val="99"/>
    <w:rsid w:val="00452838"/>
    <w:pPr>
      <w:widowControl/>
      <w:pBdr>
        <w:top w:val="single" w:sz="8" w:space="0" w:color="auto"/>
        <w:bottom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Normal"/>
    <w:uiPriority w:val="99"/>
    <w:rsid w:val="0045283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"/>
    <w:uiPriority w:val="99"/>
    <w:rsid w:val="00452838"/>
    <w:pPr>
      <w:widowControl/>
      <w:pBdr>
        <w:bottom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Normal"/>
    <w:uiPriority w:val="99"/>
    <w:rsid w:val="00452838"/>
    <w:pPr>
      <w:widowControl/>
      <w:shd w:val="clear" w:color="auto" w:fill="BFBFBF"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"/>
    <w:uiPriority w:val="99"/>
    <w:rsid w:val="00452838"/>
    <w:pPr>
      <w:widowControl/>
      <w:pBdr>
        <w:left w:val="single" w:sz="8" w:space="0" w:color="auto"/>
        <w:right w:val="single" w:sz="8" w:space="0" w:color="auto"/>
      </w:pBdr>
      <w:shd w:val="clear" w:color="auto" w:fill="BFBFB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Normal"/>
    <w:uiPriority w:val="99"/>
    <w:rsid w:val="00452838"/>
    <w:pPr>
      <w:widowControl/>
      <w:pBdr>
        <w:top w:val="single" w:sz="8" w:space="0" w:color="auto"/>
        <w:bottom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Normal"/>
    <w:uiPriority w:val="99"/>
    <w:rsid w:val="00452838"/>
    <w:pPr>
      <w:widowControl/>
      <w:pBdr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9">
    <w:name w:val="xl79"/>
    <w:basedOn w:val="Normal"/>
    <w:uiPriority w:val="99"/>
    <w:rsid w:val="0045283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Normal"/>
    <w:uiPriority w:val="99"/>
    <w:rsid w:val="00452838"/>
    <w:pPr>
      <w:widowControl/>
      <w:pBdr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81">
    <w:name w:val="xl81"/>
    <w:basedOn w:val="Normal"/>
    <w:uiPriority w:val="99"/>
    <w:rsid w:val="00452838"/>
    <w:pPr>
      <w:widowControl/>
      <w:pBdr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452838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45283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45283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452838"/>
    <w:pPr>
      <w:widowControl/>
      <w:pBdr>
        <w:top w:val="single" w:sz="8" w:space="0" w:color="auto"/>
        <w:bottom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45283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45283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452838"/>
    <w:pPr>
      <w:widowControl/>
      <w:pBdr>
        <w:top w:val="single" w:sz="8" w:space="0" w:color="auto"/>
        <w:bottom w:val="single" w:sz="8" w:space="0" w:color="auto"/>
      </w:pBdr>
      <w:shd w:val="clear" w:color="auto" w:fill="BFBFB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45283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Normal"/>
    <w:uiPriority w:val="99"/>
    <w:rsid w:val="0045283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uppressAutoHyphens w:val="0"/>
      <w:overflowPunct/>
      <w:autoSpaceDE/>
      <w:autoSpaceDN/>
      <w:adjustRightInd/>
      <w:spacing w:before="100" w:beforeAutospacing="1" w:after="100" w:afterAutospacing="1"/>
      <w:jc w:val="both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Normal"/>
    <w:uiPriority w:val="99"/>
    <w:rsid w:val="00452838"/>
    <w:pPr>
      <w:widowControl/>
      <w:pBdr>
        <w:top w:val="single" w:sz="8" w:space="0" w:color="auto"/>
        <w:bottom w:val="single" w:sz="8" w:space="0" w:color="auto"/>
      </w:pBdr>
      <w:shd w:val="clear" w:color="auto" w:fill="BFBFBF"/>
      <w:suppressAutoHyphens w:val="0"/>
      <w:overflowPunct/>
      <w:autoSpaceDE/>
      <w:autoSpaceDN/>
      <w:adjustRightInd/>
      <w:spacing w:before="100" w:beforeAutospacing="1" w:after="100" w:afterAutospacing="1"/>
      <w:jc w:val="both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Normal"/>
    <w:uiPriority w:val="99"/>
    <w:rsid w:val="0045283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uppressAutoHyphens w:val="0"/>
      <w:overflowPunct/>
      <w:autoSpaceDE/>
      <w:autoSpaceDN/>
      <w:adjustRightInd/>
      <w:spacing w:before="100" w:beforeAutospacing="1" w:after="100" w:afterAutospacing="1"/>
      <w:jc w:val="both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Normal"/>
    <w:uiPriority w:val="99"/>
    <w:rsid w:val="00452838"/>
    <w:pPr>
      <w:widowControl/>
      <w:pBdr>
        <w:left w:val="single" w:sz="8" w:space="0" w:color="auto"/>
        <w:bottom w:val="single" w:sz="8" w:space="0" w:color="auto"/>
      </w:pBdr>
      <w:shd w:val="clear" w:color="auto" w:fill="BFBFBF"/>
      <w:suppressAutoHyphens w:val="0"/>
      <w:overflowPunct/>
      <w:autoSpaceDE/>
      <w:autoSpaceDN/>
      <w:adjustRightInd/>
      <w:spacing w:before="100" w:beforeAutospacing="1" w:after="100" w:afterAutospacing="1"/>
      <w:jc w:val="both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uiPriority w:val="99"/>
    <w:rsid w:val="00452838"/>
    <w:pPr>
      <w:widowControl/>
      <w:pBdr>
        <w:bottom w:val="single" w:sz="8" w:space="0" w:color="auto"/>
      </w:pBdr>
      <w:shd w:val="clear" w:color="auto" w:fill="BFBFBF"/>
      <w:suppressAutoHyphens w:val="0"/>
      <w:overflowPunct/>
      <w:autoSpaceDE/>
      <w:autoSpaceDN/>
      <w:adjustRightInd/>
      <w:spacing w:before="100" w:beforeAutospacing="1" w:after="100" w:afterAutospacing="1"/>
      <w:jc w:val="both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Normal"/>
    <w:uiPriority w:val="99"/>
    <w:rsid w:val="00452838"/>
    <w:pPr>
      <w:widowControl/>
      <w:pBdr>
        <w:bottom w:val="single" w:sz="8" w:space="0" w:color="auto"/>
        <w:right w:val="single" w:sz="8" w:space="0" w:color="auto"/>
      </w:pBdr>
      <w:shd w:val="clear" w:color="auto" w:fill="BFBFBF"/>
      <w:suppressAutoHyphens w:val="0"/>
      <w:overflowPunct/>
      <w:autoSpaceDE/>
      <w:autoSpaceDN/>
      <w:adjustRightInd/>
      <w:spacing w:before="100" w:beforeAutospacing="1" w:after="100" w:afterAutospacing="1"/>
      <w:jc w:val="both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Normal"/>
    <w:uiPriority w:val="99"/>
    <w:rsid w:val="0045283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Normal"/>
    <w:uiPriority w:val="99"/>
    <w:rsid w:val="0045283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Normal"/>
    <w:uiPriority w:val="99"/>
    <w:rsid w:val="0045283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Normal"/>
    <w:uiPriority w:val="99"/>
    <w:rsid w:val="00452838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00">
    <w:name w:val="xl100"/>
    <w:basedOn w:val="Normal"/>
    <w:uiPriority w:val="99"/>
    <w:rsid w:val="00452838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1">
    <w:name w:val="xl101"/>
    <w:basedOn w:val="Normal"/>
    <w:uiPriority w:val="99"/>
    <w:rsid w:val="00452838"/>
    <w:pPr>
      <w:widowControl/>
      <w:pBdr>
        <w:top w:val="single" w:sz="8" w:space="0" w:color="000000"/>
        <w:left w:val="single" w:sz="8" w:space="0" w:color="auto"/>
        <w:bottom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02">
    <w:name w:val="xl102"/>
    <w:basedOn w:val="Normal"/>
    <w:uiPriority w:val="99"/>
    <w:rsid w:val="00452838"/>
    <w:pPr>
      <w:widowControl/>
      <w:pBdr>
        <w:top w:val="single" w:sz="8" w:space="0" w:color="000000"/>
        <w:bottom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03">
    <w:name w:val="xl103"/>
    <w:basedOn w:val="Normal"/>
    <w:uiPriority w:val="99"/>
    <w:rsid w:val="00452838"/>
    <w:pPr>
      <w:widowControl/>
      <w:pBdr>
        <w:top w:val="single" w:sz="8" w:space="0" w:color="000000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04">
    <w:name w:val="xl104"/>
    <w:basedOn w:val="Normal"/>
    <w:uiPriority w:val="99"/>
    <w:rsid w:val="00452838"/>
    <w:pPr>
      <w:widowControl/>
      <w:pBdr>
        <w:left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5">
    <w:name w:val="xl105"/>
    <w:basedOn w:val="Normal"/>
    <w:uiPriority w:val="99"/>
    <w:rsid w:val="0045283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Normal"/>
    <w:uiPriority w:val="99"/>
    <w:rsid w:val="0045283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48A54"/>
      <w:suppressAutoHyphens w:val="0"/>
      <w:overflowPunct/>
      <w:autoSpaceDE/>
      <w:autoSpaceDN/>
      <w:adjustRightInd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07">
    <w:name w:val="xl107"/>
    <w:basedOn w:val="Normal"/>
    <w:uiPriority w:val="99"/>
    <w:rsid w:val="00452838"/>
    <w:pPr>
      <w:widowControl/>
      <w:pBdr>
        <w:top w:val="single" w:sz="8" w:space="0" w:color="auto"/>
        <w:bottom w:val="single" w:sz="8" w:space="0" w:color="auto"/>
      </w:pBdr>
      <w:shd w:val="clear" w:color="auto" w:fill="948A54"/>
      <w:suppressAutoHyphens w:val="0"/>
      <w:overflowPunct/>
      <w:autoSpaceDE/>
      <w:autoSpaceDN/>
      <w:adjustRightInd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08">
    <w:name w:val="xl108"/>
    <w:basedOn w:val="Normal"/>
    <w:uiPriority w:val="99"/>
    <w:rsid w:val="00452838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auto" w:fill="948A54"/>
      <w:suppressAutoHyphens w:val="0"/>
      <w:overflowPunct/>
      <w:autoSpaceDE/>
      <w:autoSpaceDN/>
      <w:adjustRightInd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09">
    <w:name w:val="xl109"/>
    <w:basedOn w:val="Normal"/>
    <w:uiPriority w:val="99"/>
    <w:rsid w:val="0045283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48A54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0">
    <w:name w:val="xl110"/>
    <w:basedOn w:val="Normal"/>
    <w:uiPriority w:val="99"/>
    <w:rsid w:val="00452838"/>
    <w:pPr>
      <w:widowControl/>
      <w:pBdr>
        <w:top w:val="single" w:sz="8" w:space="0" w:color="auto"/>
        <w:bottom w:val="single" w:sz="8" w:space="0" w:color="auto"/>
      </w:pBdr>
      <w:shd w:val="clear" w:color="auto" w:fill="948A54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1">
    <w:name w:val="xl111"/>
    <w:basedOn w:val="Normal"/>
    <w:uiPriority w:val="99"/>
    <w:rsid w:val="0045283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48A54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2">
    <w:name w:val="xl112"/>
    <w:basedOn w:val="Normal"/>
    <w:uiPriority w:val="99"/>
    <w:rsid w:val="0045283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uppressAutoHyphens w:val="0"/>
      <w:overflowPunct/>
      <w:autoSpaceDE/>
      <w:autoSpaceDN/>
      <w:adjustRightInd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13">
    <w:name w:val="xl113"/>
    <w:basedOn w:val="Normal"/>
    <w:uiPriority w:val="99"/>
    <w:rsid w:val="00452838"/>
    <w:pPr>
      <w:widowControl/>
      <w:pBdr>
        <w:top w:val="single" w:sz="8" w:space="0" w:color="auto"/>
        <w:bottom w:val="single" w:sz="8" w:space="0" w:color="auto"/>
      </w:pBdr>
      <w:shd w:val="clear" w:color="auto" w:fill="BFBFBF"/>
      <w:suppressAutoHyphens w:val="0"/>
      <w:overflowPunct/>
      <w:autoSpaceDE/>
      <w:autoSpaceDN/>
      <w:adjustRightInd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14">
    <w:name w:val="xl114"/>
    <w:basedOn w:val="Normal"/>
    <w:uiPriority w:val="99"/>
    <w:rsid w:val="0045283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uppressAutoHyphens w:val="0"/>
      <w:overflowPunct/>
      <w:autoSpaceDE/>
      <w:autoSpaceDN/>
      <w:adjustRightInd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15">
    <w:name w:val="xl115"/>
    <w:basedOn w:val="Normal"/>
    <w:uiPriority w:val="99"/>
    <w:rsid w:val="0045283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16">
    <w:name w:val="xl116"/>
    <w:basedOn w:val="Normal"/>
    <w:uiPriority w:val="99"/>
    <w:rsid w:val="00452838"/>
    <w:pPr>
      <w:widowControl/>
      <w:pBdr>
        <w:top w:val="single" w:sz="8" w:space="0" w:color="auto"/>
        <w:bottom w:val="single" w:sz="8" w:space="0" w:color="auto"/>
      </w:pBdr>
      <w:shd w:val="clear" w:color="auto" w:fill="BFBFBF"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17">
    <w:name w:val="xl117"/>
    <w:basedOn w:val="Normal"/>
    <w:uiPriority w:val="99"/>
    <w:rsid w:val="0045283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18">
    <w:name w:val="xl118"/>
    <w:basedOn w:val="Normal"/>
    <w:uiPriority w:val="99"/>
    <w:rsid w:val="0045283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48A54"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19">
    <w:name w:val="xl119"/>
    <w:basedOn w:val="Normal"/>
    <w:uiPriority w:val="99"/>
    <w:rsid w:val="00452838"/>
    <w:pPr>
      <w:widowControl/>
      <w:pBdr>
        <w:top w:val="single" w:sz="8" w:space="0" w:color="auto"/>
        <w:bottom w:val="single" w:sz="8" w:space="0" w:color="auto"/>
      </w:pBdr>
      <w:shd w:val="clear" w:color="auto" w:fill="948A54"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20">
    <w:name w:val="xl120"/>
    <w:basedOn w:val="Normal"/>
    <w:uiPriority w:val="99"/>
    <w:rsid w:val="0045283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48A54"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21">
    <w:name w:val="xl121"/>
    <w:basedOn w:val="Normal"/>
    <w:uiPriority w:val="99"/>
    <w:rsid w:val="0045283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2">
    <w:name w:val="xl122"/>
    <w:basedOn w:val="Normal"/>
    <w:uiPriority w:val="99"/>
    <w:rsid w:val="00452838"/>
    <w:pPr>
      <w:widowControl/>
      <w:pBdr>
        <w:top w:val="single" w:sz="8" w:space="0" w:color="auto"/>
        <w:bottom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3">
    <w:name w:val="xl123"/>
    <w:basedOn w:val="Normal"/>
    <w:uiPriority w:val="99"/>
    <w:rsid w:val="0045283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4">
    <w:name w:val="xl124"/>
    <w:basedOn w:val="Normal"/>
    <w:uiPriority w:val="99"/>
    <w:rsid w:val="0045283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48A54"/>
      <w:suppressAutoHyphens w:val="0"/>
      <w:overflowPunct/>
      <w:autoSpaceDE/>
      <w:autoSpaceDN/>
      <w:adjustRightInd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25">
    <w:name w:val="xl125"/>
    <w:basedOn w:val="Normal"/>
    <w:uiPriority w:val="99"/>
    <w:rsid w:val="00452838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auto" w:fill="948A54"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26">
    <w:name w:val="xl126"/>
    <w:basedOn w:val="Normal"/>
    <w:uiPriority w:val="99"/>
    <w:rsid w:val="0045283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Normal"/>
    <w:uiPriority w:val="99"/>
    <w:rsid w:val="00452838"/>
    <w:pPr>
      <w:widowControl/>
      <w:pBdr>
        <w:top w:val="single" w:sz="8" w:space="0" w:color="auto"/>
        <w:lef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8">
    <w:name w:val="xl128"/>
    <w:basedOn w:val="Normal"/>
    <w:uiPriority w:val="99"/>
    <w:rsid w:val="00452838"/>
    <w:pPr>
      <w:widowControl/>
      <w:pBdr>
        <w:top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9">
    <w:name w:val="xl129"/>
    <w:basedOn w:val="Normal"/>
    <w:uiPriority w:val="99"/>
    <w:rsid w:val="00452838"/>
    <w:pPr>
      <w:widowControl/>
      <w:pBdr>
        <w:left w:val="single" w:sz="8" w:space="0" w:color="auto"/>
        <w:bottom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Normal"/>
    <w:uiPriority w:val="99"/>
    <w:rsid w:val="00452838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Normal"/>
    <w:uiPriority w:val="99"/>
    <w:rsid w:val="00452838"/>
    <w:pPr>
      <w:widowControl/>
      <w:pBdr>
        <w:top w:val="single" w:sz="8" w:space="0" w:color="auto"/>
        <w:lef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Normal"/>
    <w:uiPriority w:val="99"/>
    <w:rsid w:val="00452838"/>
    <w:pPr>
      <w:widowControl/>
      <w:pBdr>
        <w:top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Normal"/>
    <w:uiPriority w:val="99"/>
    <w:rsid w:val="00452838"/>
    <w:pPr>
      <w:widowControl/>
      <w:pBdr>
        <w:top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4">
    <w:name w:val="xl134"/>
    <w:basedOn w:val="Normal"/>
    <w:uiPriority w:val="99"/>
    <w:rsid w:val="00452838"/>
    <w:pPr>
      <w:widowControl/>
      <w:pBdr>
        <w:lef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Normal"/>
    <w:uiPriority w:val="99"/>
    <w:rsid w:val="0045283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Normal"/>
    <w:uiPriority w:val="99"/>
    <w:rsid w:val="00452838"/>
    <w:pPr>
      <w:widowControl/>
      <w:pBdr>
        <w:left w:val="single" w:sz="8" w:space="0" w:color="auto"/>
        <w:bottom w:val="single" w:sz="8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Normal"/>
    <w:uiPriority w:val="99"/>
    <w:rsid w:val="00452838"/>
    <w:pPr>
      <w:widowControl/>
      <w:pBdr>
        <w:bottom w:val="single" w:sz="8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Normal"/>
    <w:uiPriority w:val="99"/>
    <w:rsid w:val="00452838"/>
    <w:pPr>
      <w:widowControl/>
      <w:pBdr>
        <w:bottom w:val="single" w:sz="8" w:space="0" w:color="000000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9">
    <w:name w:val="xl139"/>
    <w:basedOn w:val="Normal"/>
    <w:uiPriority w:val="99"/>
    <w:rsid w:val="0045283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uiPriority w:val="99"/>
    <w:rsid w:val="00452838"/>
    <w:pPr>
      <w:widowControl/>
      <w:pBdr>
        <w:left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uiPriority w:val="99"/>
    <w:rsid w:val="00452838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uiPriority w:val="99"/>
    <w:rsid w:val="0045283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uiPriority w:val="99"/>
    <w:rsid w:val="00452838"/>
    <w:pPr>
      <w:widowControl/>
      <w:pBdr>
        <w:top w:val="single" w:sz="8" w:space="0" w:color="auto"/>
        <w:bottom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Normal"/>
    <w:uiPriority w:val="99"/>
    <w:rsid w:val="00452838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5">
    <w:name w:val="xl145"/>
    <w:basedOn w:val="Normal"/>
    <w:uiPriority w:val="99"/>
    <w:rsid w:val="00452838"/>
    <w:pPr>
      <w:widowControl/>
      <w:pBdr>
        <w:top w:val="single" w:sz="8" w:space="0" w:color="auto"/>
        <w:left w:val="single" w:sz="8" w:space="0" w:color="000000"/>
        <w:bottom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6">
    <w:name w:val="xl146"/>
    <w:basedOn w:val="Normal"/>
    <w:uiPriority w:val="99"/>
    <w:rsid w:val="0045283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font5">
    <w:name w:val="font5"/>
    <w:basedOn w:val="Normal"/>
    <w:uiPriority w:val="99"/>
    <w:rsid w:val="00452838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000000"/>
      <w:sz w:val="18"/>
      <w:szCs w:val="18"/>
    </w:rPr>
  </w:style>
  <w:style w:type="character" w:styleId="Refdenotaderodap">
    <w:name w:val="footnote reference"/>
    <w:basedOn w:val="Fontepargpadro"/>
    <w:semiHidden/>
    <w:unhideWhenUsed/>
    <w:rsid w:val="00452838"/>
    <w:rPr>
      <w:vertAlign w:val="superscript"/>
    </w:rPr>
  </w:style>
  <w:style w:type="character" w:styleId="Refdenotadefim">
    <w:name w:val="endnote reference"/>
    <w:basedOn w:val="Fontepargpadro"/>
    <w:uiPriority w:val="99"/>
    <w:semiHidden/>
    <w:unhideWhenUsed/>
    <w:rsid w:val="00452838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452838"/>
    <w:rPr>
      <w:color w:val="808080"/>
    </w:rPr>
  </w:style>
  <w:style w:type="character" w:styleId="TtulodoLivro">
    <w:name w:val="Book Title"/>
    <w:basedOn w:val="Fontepargpadro"/>
    <w:uiPriority w:val="33"/>
    <w:qFormat/>
    <w:rsid w:val="00452838"/>
    <w:rPr>
      <w:bCs/>
      <w:smallCaps/>
      <w:color w:val="FF0000"/>
      <w:spacing w:val="5"/>
      <w:sz w:val="28"/>
      <w:szCs w:val="28"/>
    </w:rPr>
  </w:style>
  <w:style w:type="character" w:customStyle="1" w:styleId="st1">
    <w:name w:val="st1"/>
    <w:basedOn w:val="Fontepargpadro"/>
    <w:rsid w:val="00452838"/>
  </w:style>
  <w:style w:type="character" w:customStyle="1" w:styleId="longtext">
    <w:name w:val="long_text"/>
    <w:basedOn w:val="Fontepargpadro"/>
    <w:rsid w:val="00452838"/>
  </w:style>
  <w:style w:type="character" w:customStyle="1" w:styleId="gt-icon-text1">
    <w:name w:val="gt-icon-text1"/>
    <w:basedOn w:val="Fontepargpadro"/>
    <w:rsid w:val="00452838"/>
  </w:style>
  <w:style w:type="character" w:customStyle="1" w:styleId="google-src-text1">
    <w:name w:val="google-src-text1"/>
    <w:rsid w:val="00452838"/>
    <w:rPr>
      <w:vanish/>
      <w:webHidden w:val="0"/>
      <w:specVanish/>
    </w:rPr>
  </w:style>
  <w:style w:type="character" w:customStyle="1" w:styleId="apple-converted-space">
    <w:name w:val="apple-converted-space"/>
    <w:rsid w:val="00452838"/>
  </w:style>
  <w:style w:type="character" w:customStyle="1" w:styleId="apple-style-span">
    <w:name w:val="apple-style-span"/>
    <w:basedOn w:val="Fontepargpadro"/>
    <w:rsid w:val="00452838"/>
  </w:style>
  <w:style w:type="character" w:customStyle="1" w:styleId="toctoggle">
    <w:name w:val="toctoggle"/>
    <w:basedOn w:val="Fontepargpadro"/>
    <w:rsid w:val="00452838"/>
  </w:style>
  <w:style w:type="character" w:customStyle="1" w:styleId="tocnumber">
    <w:name w:val="tocnumber"/>
    <w:basedOn w:val="Fontepargpadro"/>
    <w:rsid w:val="00452838"/>
  </w:style>
  <w:style w:type="character" w:customStyle="1" w:styleId="toctext">
    <w:name w:val="toctext"/>
    <w:basedOn w:val="Fontepargpadro"/>
    <w:rsid w:val="00452838"/>
  </w:style>
  <w:style w:type="character" w:customStyle="1" w:styleId="editsection">
    <w:name w:val="editsection"/>
    <w:basedOn w:val="Fontepargpadro"/>
    <w:rsid w:val="00452838"/>
  </w:style>
  <w:style w:type="character" w:customStyle="1" w:styleId="mw-headline">
    <w:name w:val="mw-headline"/>
    <w:basedOn w:val="Fontepargpadro"/>
    <w:rsid w:val="00452838"/>
  </w:style>
  <w:style w:type="character" w:customStyle="1" w:styleId="plainlinks">
    <w:name w:val="plainlinks"/>
    <w:basedOn w:val="Fontepargpadro"/>
    <w:rsid w:val="00452838"/>
  </w:style>
  <w:style w:type="character" w:customStyle="1" w:styleId="titulo2glossario">
    <w:name w:val="titulo2_glossario"/>
    <w:basedOn w:val="Fontepargpadro"/>
    <w:rsid w:val="00452838"/>
  </w:style>
  <w:style w:type="character" w:customStyle="1" w:styleId="textoglossario">
    <w:name w:val="texto_glossario"/>
    <w:basedOn w:val="Fontepargpadro"/>
    <w:rsid w:val="00452838"/>
  </w:style>
  <w:style w:type="character" w:customStyle="1" w:styleId="grame">
    <w:name w:val="grame"/>
    <w:basedOn w:val="Fontepargpadro"/>
    <w:rsid w:val="00452838"/>
  </w:style>
  <w:style w:type="character" w:customStyle="1" w:styleId="Estilo4Char">
    <w:name w:val="Estilo4 Char"/>
    <w:rsid w:val="00452838"/>
    <w:rPr>
      <w:rFonts w:ascii="Arial" w:eastAsia="Times New Roman" w:hAnsi="Arial" w:cs="Arial" w:hint="default"/>
      <w:b/>
      <w:bCs/>
      <w:i/>
      <w:iCs/>
      <w:sz w:val="28"/>
      <w:szCs w:val="28"/>
      <w:lang w:eastAsia="en-US"/>
    </w:rPr>
  </w:style>
  <w:style w:type="character" w:customStyle="1" w:styleId="txtarial8ptgray1">
    <w:name w:val="txt_arial_8pt_gray1"/>
    <w:rsid w:val="00452838"/>
    <w:rPr>
      <w:rFonts w:ascii="Verdana" w:hAnsi="Verdana" w:hint="default"/>
      <w:color w:val="666666"/>
      <w:sz w:val="16"/>
      <w:szCs w:val="16"/>
    </w:rPr>
  </w:style>
  <w:style w:type="character" w:customStyle="1" w:styleId="nome">
    <w:name w:val="nome"/>
    <w:basedOn w:val="Fontepargpadro"/>
    <w:rsid w:val="00452838"/>
  </w:style>
  <w:style w:type="character" w:customStyle="1" w:styleId="style321">
    <w:name w:val="style321"/>
    <w:rsid w:val="00452838"/>
    <w:rPr>
      <w:rFonts w:ascii="Arial" w:hAnsi="Arial" w:cs="Arial" w:hint="default"/>
      <w:sz w:val="17"/>
      <w:szCs w:val="17"/>
    </w:rPr>
  </w:style>
  <w:style w:type="character" w:customStyle="1" w:styleId="addmd">
    <w:name w:val="addmd"/>
    <w:basedOn w:val="Fontepargpadro"/>
    <w:rsid w:val="00452838"/>
  </w:style>
  <w:style w:type="character" w:customStyle="1" w:styleId="ptbrand4">
    <w:name w:val="ptbrand4"/>
    <w:basedOn w:val="Fontepargpadro"/>
    <w:rsid w:val="00452838"/>
  </w:style>
  <w:style w:type="character" w:customStyle="1" w:styleId="binding4">
    <w:name w:val="binding4"/>
    <w:basedOn w:val="Fontepargpadro"/>
    <w:rsid w:val="00452838"/>
  </w:style>
  <w:style w:type="character" w:customStyle="1" w:styleId="format4">
    <w:name w:val="format4"/>
    <w:basedOn w:val="Fontepargpadro"/>
    <w:rsid w:val="00452838"/>
  </w:style>
  <w:style w:type="character" w:customStyle="1" w:styleId="spelle">
    <w:name w:val="spelle"/>
    <w:basedOn w:val="Fontepargpadro"/>
    <w:rsid w:val="00452838"/>
  </w:style>
  <w:style w:type="character" w:customStyle="1" w:styleId="Estilo2Char">
    <w:name w:val="Estilo2 Char"/>
    <w:rsid w:val="00452838"/>
    <w:rPr>
      <w:rFonts w:ascii="Arial" w:hAnsi="Arial" w:cs="Arial" w:hint="default"/>
      <w:b/>
      <w:bCs w:val="0"/>
      <w:sz w:val="28"/>
      <w:szCs w:val="28"/>
      <w:lang w:eastAsia="en-US"/>
    </w:rPr>
  </w:style>
  <w:style w:type="character" w:customStyle="1" w:styleId="Estilo3Char">
    <w:name w:val="Estilo3 Char"/>
    <w:rsid w:val="00452838"/>
    <w:rPr>
      <w:rFonts w:ascii="Arial" w:eastAsia="Times New Roman" w:hAnsi="Arial" w:cs="Arial" w:hint="default"/>
      <w:b/>
      <w:bCs/>
      <w:kern w:val="32"/>
      <w:sz w:val="32"/>
      <w:szCs w:val="32"/>
      <w:lang w:eastAsia="en-US"/>
    </w:rPr>
  </w:style>
  <w:style w:type="character" w:customStyle="1" w:styleId="Estilo5Char">
    <w:name w:val="Estilo5 Char"/>
    <w:rsid w:val="00452838"/>
    <w:rPr>
      <w:rFonts w:ascii="Arial" w:eastAsia="Times New Roman" w:hAnsi="Arial" w:cs="Arial" w:hint="default"/>
      <w:b/>
      <w:bCs/>
      <w:i/>
      <w:iCs/>
      <w:caps/>
      <w:sz w:val="26"/>
      <w:szCs w:val="26"/>
      <w:lang w:eastAsia="en-US"/>
    </w:rPr>
  </w:style>
  <w:style w:type="character" w:customStyle="1" w:styleId="MenoPendente1">
    <w:name w:val="Menção Pendente1"/>
    <w:basedOn w:val="Fontepargpadro"/>
    <w:uiPriority w:val="99"/>
    <w:semiHidden/>
    <w:rsid w:val="00452838"/>
    <w:rPr>
      <w:color w:val="605E5C"/>
      <w:shd w:val="clear" w:color="auto" w:fill="E1DFDD"/>
    </w:rPr>
  </w:style>
  <w:style w:type="table" w:styleId="TabelaSimples-1">
    <w:name w:val="Table Simple 1"/>
    <w:basedOn w:val="Tabelanormal"/>
    <w:semiHidden/>
    <w:unhideWhenUsed/>
    <w:rsid w:val="00452838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unhideWhenUsed/>
    <w:rsid w:val="00452838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4528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4">
    <w:name w:val="Estilo4"/>
    <w:uiPriority w:val="99"/>
    <w:rsid w:val="00452838"/>
    <w:pPr>
      <w:numPr>
        <w:numId w:val="7"/>
      </w:numPr>
    </w:pPr>
  </w:style>
  <w:style w:type="numbering" w:customStyle="1" w:styleId="Estilo1">
    <w:name w:val="Estilo1"/>
    <w:uiPriority w:val="99"/>
    <w:rsid w:val="00452838"/>
    <w:pPr>
      <w:numPr>
        <w:numId w:val="8"/>
      </w:numPr>
    </w:pPr>
  </w:style>
  <w:style w:type="numbering" w:customStyle="1" w:styleId="Estilo6">
    <w:name w:val="Estilo6"/>
    <w:uiPriority w:val="99"/>
    <w:rsid w:val="00452838"/>
    <w:pPr>
      <w:numPr>
        <w:numId w:val="9"/>
      </w:numPr>
    </w:pPr>
  </w:style>
  <w:style w:type="numbering" w:customStyle="1" w:styleId="Estilo5">
    <w:name w:val="Estilo5"/>
    <w:uiPriority w:val="99"/>
    <w:rsid w:val="00452838"/>
    <w:pPr>
      <w:numPr>
        <w:numId w:val="10"/>
      </w:numPr>
    </w:pPr>
  </w:style>
  <w:style w:type="numbering" w:customStyle="1" w:styleId="Estilo3">
    <w:name w:val="Estilo3"/>
    <w:uiPriority w:val="99"/>
    <w:rsid w:val="00452838"/>
    <w:pPr>
      <w:numPr>
        <w:numId w:val="11"/>
      </w:numPr>
    </w:pPr>
  </w:style>
  <w:style w:type="numbering" w:customStyle="1" w:styleId="Estilo2">
    <w:name w:val="Estilo2"/>
    <w:uiPriority w:val="99"/>
    <w:rsid w:val="00452838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9D01-61AD-4A2E-BD3E-8C1F293E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8</Pages>
  <Words>6569</Words>
  <Characters>35475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Universidade Federal de Mato Grosso</Company>
  <LinksUpToDate>false</LinksUpToDate>
  <CharactersWithSpaces>4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PP</dc:creator>
  <cp:keywords/>
  <dc:description/>
  <cp:lastModifiedBy>Neiva Cristine Arruda Rabelo</cp:lastModifiedBy>
  <cp:revision>20</cp:revision>
  <cp:lastPrinted>2022-06-29T20:41:00Z</cp:lastPrinted>
  <dcterms:created xsi:type="dcterms:W3CDTF">2022-06-28T18:16:00Z</dcterms:created>
  <dcterms:modified xsi:type="dcterms:W3CDTF">2022-07-04T12:48:00Z</dcterms:modified>
</cp:coreProperties>
</file>